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360" w14:textId="77777777" w:rsidR="0053367C" w:rsidRDefault="00DD59CE">
      <w:pPr>
        <w:pStyle w:val="word1zaglavieBIG"/>
        <w:spacing w:before="0"/>
        <w:rPr>
          <w:rFonts w:ascii="Times New Roman" w:eastAsia="Times New Roman" w:hAnsi="Times New Roman" w:cs="Times New Roman"/>
          <w:i/>
          <w:iCs/>
          <w:sz w:val="60"/>
          <w:szCs w:val="60"/>
          <w:u w:color="000000"/>
        </w:rPr>
      </w:pPr>
      <w:r>
        <w:rPr>
          <w:rFonts w:ascii="Times New Roman" w:hAnsi="Times New Roman"/>
          <w:i/>
          <w:iCs/>
          <w:sz w:val="60"/>
          <w:szCs w:val="60"/>
          <w:u w:color="000000"/>
        </w:rPr>
        <w:t xml:space="preserve">СЕЙШЕЛСКИ </w:t>
      </w:r>
      <w:proofErr w:type="spellStart"/>
      <w:r>
        <w:rPr>
          <w:rFonts w:ascii="Times New Roman" w:hAnsi="Times New Roman"/>
          <w:i/>
          <w:iCs/>
          <w:sz w:val="60"/>
          <w:szCs w:val="60"/>
          <w:u w:color="000000"/>
        </w:rPr>
        <w:t>острови</w:t>
      </w:r>
      <w:proofErr w:type="spellEnd"/>
    </w:p>
    <w:p w14:paraId="39FB7DCA" w14:textId="77777777" w:rsidR="0053367C" w:rsidRPr="00A81744" w:rsidRDefault="0053367C">
      <w:pPr>
        <w:pStyle w:val="word1zaglavieBIG"/>
        <w:spacing w:before="0"/>
        <w:rPr>
          <w:rFonts w:ascii="Times New Roman" w:eastAsia="Times New Roman" w:hAnsi="Times New Roman" w:cs="Times New Roman"/>
          <w:i/>
          <w:iCs/>
          <w:sz w:val="14"/>
          <w:szCs w:val="14"/>
          <w:u w:color="000000"/>
        </w:rPr>
      </w:pPr>
    </w:p>
    <w:p w14:paraId="5514E482" w14:textId="6283416C" w:rsidR="0053367C" w:rsidRDefault="00DD59CE">
      <w:pPr>
        <w:pStyle w:val="word2podzaglavie"/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</w:pPr>
      <w:proofErr w:type="spellStart"/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>София</w:t>
      </w:r>
      <w:proofErr w:type="spellEnd"/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 xml:space="preserve"> – </w:t>
      </w:r>
      <w:proofErr w:type="spellStart"/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>Ма</w:t>
      </w:r>
      <w:proofErr w:type="spellEnd"/>
      <w:r w:rsidR="004047E0"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  <w:lang w:val="bg-BG"/>
        </w:rPr>
        <w:t>х</w:t>
      </w:r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 xml:space="preserve">е – </w:t>
      </w:r>
      <w:proofErr w:type="spellStart"/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>София</w:t>
      </w:r>
      <w:proofErr w:type="spellEnd"/>
    </w:p>
    <w:p w14:paraId="52C1C553" w14:textId="4E7A5C04" w:rsidR="0053367C" w:rsidRPr="00AC7B57" w:rsidRDefault="00AB5BA2">
      <w:pPr>
        <w:pStyle w:val="word3datiDniNoshtuvki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color="000000"/>
          <w:lang w:val="bg-BG"/>
        </w:rPr>
      </w:pPr>
      <w:r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  <w:lang w:val="bg-BG"/>
        </w:rPr>
        <w:t>10</w:t>
      </w:r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 xml:space="preserve"> </w:t>
      </w:r>
      <w:proofErr w:type="spellStart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>дни</w:t>
      </w:r>
      <w:proofErr w:type="spellEnd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 xml:space="preserve"> / 7 </w:t>
      </w:r>
      <w:proofErr w:type="spellStart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>нощувки</w:t>
      </w:r>
      <w:proofErr w:type="spellEnd"/>
    </w:p>
    <w:p w14:paraId="6EBBF2F7" w14:textId="77777777" w:rsidR="0053367C" w:rsidRDefault="0053367C">
      <w:pPr>
        <w:pStyle w:val="word3datiDniNoshtuvki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color="FF0000"/>
        </w:rPr>
      </w:pPr>
    </w:p>
    <w:p w14:paraId="3B64EA90" w14:textId="77777777" w:rsidR="0053367C" w:rsidRPr="00950325" w:rsidRDefault="007C0C8F">
      <w:pPr>
        <w:pStyle w:val="1"/>
        <w:jc w:val="center"/>
        <w:rPr>
          <w:b/>
          <w:bCs/>
          <w:i/>
          <w:iCs/>
          <w:color w:val="FF0000"/>
          <w:u w:color="FF0000"/>
        </w:rPr>
      </w:pPr>
      <w:r w:rsidRPr="007C0C8F">
        <w:rPr>
          <w:noProof/>
        </w:rPr>
        <w:drawing>
          <wp:inline distT="0" distB="0" distL="0" distR="0" wp14:anchorId="46DA46C3" wp14:editId="41B06766">
            <wp:extent cx="3909060" cy="2583379"/>
            <wp:effectExtent l="0" t="0" r="0" b="762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856" cy="25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6178" w14:textId="77777777" w:rsidR="0053367C" w:rsidRDefault="0053367C">
      <w:pPr>
        <w:pStyle w:val="1"/>
        <w:jc w:val="center"/>
        <w:rPr>
          <w:b/>
          <w:bCs/>
          <w:i/>
          <w:iCs/>
          <w:color w:val="FF0000"/>
          <w:u w:color="FF0000"/>
          <w:lang w:val="ru-RU"/>
        </w:rPr>
      </w:pPr>
    </w:p>
    <w:p w14:paraId="49B2F330" w14:textId="77777777" w:rsidR="0053367C" w:rsidRPr="00A81744" w:rsidRDefault="0053367C">
      <w:pPr>
        <w:pStyle w:val="1"/>
        <w:rPr>
          <w:b/>
          <w:bCs/>
          <w:i/>
          <w:iCs/>
          <w:color w:val="FF0000"/>
          <w:sz w:val="10"/>
          <w:szCs w:val="10"/>
          <w:u w:color="FF0000"/>
        </w:rPr>
      </w:pPr>
    </w:p>
    <w:p w14:paraId="2288C133" w14:textId="77777777" w:rsidR="00AC7B57" w:rsidRDefault="00AC7B57" w:rsidP="00AE4ED2">
      <w:pPr>
        <w:pStyle w:val="1"/>
        <w:jc w:val="center"/>
        <w:rPr>
          <w:b/>
          <w:bCs/>
          <w:color w:val="FF0000"/>
          <w:u w:color="FF0000"/>
          <w:lang w:val="bg-BG"/>
        </w:rPr>
      </w:pPr>
      <w:r w:rsidRPr="00AC7B57">
        <w:rPr>
          <w:b/>
          <w:bCs/>
          <w:color w:val="FF0000"/>
          <w:u w:color="FF0000"/>
          <w:lang w:val="bg-BG"/>
        </w:rPr>
        <w:t xml:space="preserve">АРХИПЕЛАГЪТ НА СЕЙШЕЛСКИТЕ ОСТРОВИ </w:t>
      </w:r>
    </w:p>
    <w:p w14:paraId="712853EC" w14:textId="685F13D5" w:rsidR="00950325" w:rsidRPr="00AC7B57" w:rsidRDefault="00AC7B57" w:rsidP="00AE4ED2">
      <w:pPr>
        <w:pStyle w:val="1"/>
        <w:jc w:val="center"/>
        <w:rPr>
          <w:b/>
          <w:bCs/>
          <w:color w:val="FF0000"/>
          <w:u w:color="FF0000"/>
        </w:rPr>
      </w:pPr>
      <w:r w:rsidRPr="00AC7B57">
        <w:rPr>
          <w:b/>
          <w:bCs/>
          <w:color w:val="FF0000"/>
          <w:u w:color="FF0000"/>
          <w:lang w:val="bg-BG"/>
        </w:rPr>
        <w:t>ПРЕДСТАВЛЯВА 115</w:t>
      </w:r>
      <w:r w:rsidRPr="00AC7B57">
        <w:rPr>
          <w:b/>
          <w:bCs/>
          <w:color w:val="FF0000"/>
          <w:u w:color="FF0000"/>
        </w:rPr>
        <w:t xml:space="preserve"> ГРАНИТНИ И КОРАЛ</w:t>
      </w:r>
      <w:r w:rsidRPr="00AC7B57">
        <w:rPr>
          <w:b/>
          <w:bCs/>
          <w:color w:val="FF0000"/>
          <w:u w:color="FF0000"/>
          <w:lang w:val="bg-BG"/>
        </w:rPr>
        <w:t>ОВИ</w:t>
      </w:r>
      <w:r w:rsidRPr="00AC7B57">
        <w:rPr>
          <w:b/>
          <w:bCs/>
          <w:color w:val="FF0000"/>
          <w:u w:color="FF0000"/>
        </w:rPr>
        <w:t xml:space="preserve"> ОСТРОВA, ОБГРАДЕНИ ОТ БЯЛ ПЯСЪК ПЛАЖОВЕ, ИЗМИТИ ОТ ВЪЛНИТЕ НА ИНДИЙСКИЯ ОКЕАН И ПОКРИТИ С БУЙНА ТРОПИЧЕСКА РАСТИТЕЛНОСТ. </w:t>
      </w:r>
      <w:r w:rsidRPr="00AC7B57">
        <w:rPr>
          <w:b/>
          <w:bCs/>
          <w:color w:val="FF0000"/>
          <w:u w:color="FF0000"/>
          <w:lang w:val="bg-BG"/>
        </w:rPr>
        <w:t xml:space="preserve">СИМВОЛИТЕ НА СЕЙШЕЛИТЕ, ТОВА СА </w:t>
      </w:r>
    </w:p>
    <w:p w14:paraId="33287C9F" w14:textId="7666FF5A" w:rsidR="0053367C" w:rsidRPr="00AC7B57" w:rsidRDefault="00AC7B57">
      <w:pPr>
        <w:pStyle w:val="1"/>
        <w:jc w:val="center"/>
        <w:rPr>
          <w:b/>
          <w:bCs/>
          <w:color w:val="FF0000"/>
          <w:u w:color="FF0000"/>
        </w:rPr>
      </w:pPr>
      <w:r w:rsidRPr="00AC7B57">
        <w:rPr>
          <w:b/>
          <w:bCs/>
          <w:color w:val="FF0000"/>
          <w:u w:color="FF0000"/>
        </w:rPr>
        <w:t>ДРЕВНИЯ</w:t>
      </w:r>
      <w:r w:rsidRPr="00AC7B57">
        <w:rPr>
          <w:b/>
          <w:bCs/>
          <w:color w:val="FF0000"/>
          <w:u w:color="FF0000"/>
          <w:lang w:val="bg-BG"/>
        </w:rPr>
        <w:t>Т</w:t>
      </w:r>
      <w:r w:rsidRPr="00AC7B57">
        <w:rPr>
          <w:b/>
          <w:bCs/>
          <w:color w:val="FF0000"/>
          <w:u w:color="FF0000"/>
        </w:rPr>
        <w:t xml:space="preserve"> ПЛОД КОКО ДЕ МЕР </w:t>
      </w:r>
      <w:r w:rsidRPr="00AC7B57">
        <w:rPr>
          <w:b/>
          <w:bCs/>
          <w:color w:val="FF0000"/>
          <w:u w:color="FF0000"/>
          <w:lang w:val="bg-BG"/>
        </w:rPr>
        <w:t>И</w:t>
      </w:r>
      <w:r w:rsidRPr="00AC7B57">
        <w:rPr>
          <w:b/>
          <w:bCs/>
          <w:color w:val="FF0000"/>
          <w:u w:color="FF0000"/>
        </w:rPr>
        <w:t xml:space="preserve"> КОСТЕНУРКИТЕ.</w:t>
      </w:r>
    </w:p>
    <w:p w14:paraId="79523372" w14:textId="77777777" w:rsidR="0053367C" w:rsidRPr="00AC305F" w:rsidRDefault="00DD59CE">
      <w:pPr>
        <w:pStyle w:val="10"/>
        <w:rPr>
          <w:b/>
          <w:bCs/>
          <w:i w:val="0"/>
          <w:iCs w:val="0"/>
          <w:color w:val="002060"/>
        </w:rPr>
      </w:pPr>
      <w:r w:rsidRPr="00AC305F">
        <w:rPr>
          <w:b/>
          <w:bCs/>
          <w:i w:val="0"/>
          <w:iCs w:val="0"/>
          <w:color w:val="002060"/>
          <w:spacing w:val="5"/>
        </w:rPr>
        <w:t>ПРОГРАМА</w:t>
      </w:r>
      <w:r w:rsidRPr="00AC305F">
        <w:rPr>
          <w:b/>
          <w:bCs/>
          <w:i w:val="0"/>
          <w:iCs w:val="0"/>
          <w:color w:val="002060"/>
        </w:rPr>
        <w:t>:</w:t>
      </w:r>
    </w:p>
    <w:p w14:paraId="682804C0" w14:textId="77777777" w:rsidR="0053367C" w:rsidRPr="00AC305F" w:rsidRDefault="00DD59CE">
      <w:pPr>
        <w:pStyle w:val="wordbodydays"/>
        <w:rPr>
          <w:rFonts w:ascii="Times New Roman" w:hAnsi="Times New Roman" w:cs="Times New Roman"/>
          <w:color w:val="002060"/>
          <w:sz w:val="24"/>
          <w:szCs w:val="24"/>
          <w:u w:color="000000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u w:color="000000"/>
        </w:rPr>
        <w:t xml:space="preserve">1 ден </w:t>
      </w:r>
    </w:p>
    <w:p w14:paraId="624B2472" w14:textId="77777777" w:rsidR="00DF78BC" w:rsidRPr="00AC305F" w:rsidRDefault="00DF78BC">
      <w:pPr>
        <w:pStyle w:val="wordbodydays"/>
        <w:rPr>
          <w:rFonts w:ascii="Times New Roman" w:eastAsia="Times New Roman" w:hAnsi="Times New Roman" w:cs="Times New Roman"/>
          <w:color w:val="002060"/>
          <w:sz w:val="24"/>
          <w:szCs w:val="24"/>
          <w:u w:val="none"/>
          <w:lang w:val="bg-BG"/>
        </w:rPr>
      </w:pPr>
      <w:r w:rsidRPr="00AC305F">
        <w:rPr>
          <w:rFonts w:ascii="Times New Roman" w:eastAsia="Times New Roman" w:hAnsi="Times New Roman" w:cs="Times New Roman"/>
          <w:b w:val="0"/>
          <w:bCs w:val="0"/>
          <w:color w:val="002060"/>
          <w:sz w:val="24"/>
          <w:szCs w:val="24"/>
          <w:u w:val="none" w:color="000000"/>
          <w14:shadow w14:blurRad="0" w14:dist="0" w14:dir="0" w14:sx="0" w14:sy="0" w14:kx="0" w14:ky="0" w14:algn="none">
            <w14:srgbClr w14:val="000000"/>
          </w14:shadow>
        </w:rPr>
        <w:t>Отпътуване от София за Ма</w:t>
      </w:r>
      <w:r w:rsidR="004047E0" w:rsidRPr="00AC305F">
        <w:rPr>
          <w:rFonts w:ascii="Times New Roman" w:eastAsia="Times New Roman" w:hAnsi="Times New Roman" w:cs="Times New Roman"/>
          <w:b w:val="0"/>
          <w:bCs w:val="0"/>
          <w:color w:val="002060"/>
          <w:sz w:val="24"/>
          <w:szCs w:val="24"/>
          <w:u w:val="none" w:color="000000"/>
          <w:lang w:val="bg-BG"/>
          <w14:shadow w14:blurRad="0" w14:dist="0" w14:dir="0" w14:sx="0" w14:sy="0" w14:kx="0" w14:ky="0" w14:algn="none">
            <w14:srgbClr w14:val="000000"/>
          </w14:shadow>
        </w:rPr>
        <w:t>х</w:t>
      </w:r>
      <w:r w:rsidRPr="00AC305F">
        <w:rPr>
          <w:rFonts w:ascii="Times New Roman" w:eastAsia="Times New Roman" w:hAnsi="Times New Roman" w:cs="Times New Roman"/>
          <w:b w:val="0"/>
          <w:bCs w:val="0"/>
          <w:color w:val="002060"/>
          <w:sz w:val="24"/>
          <w:szCs w:val="24"/>
          <w:u w:val="none" w:color="000000"/>
          <w14:shadow w14:blurRad="0" w14:dist="0" w14:dir="0" w14:sx="0" w14:sy="0" w14:kx="0" w14:ky="0" w14:algn="none">
            <w14:srgbClr w14:val="000000"/>
          </w14:shadow>
        </w:rPr>
        <w:t>е.</w:t>
      </w:r>
    </w:p>
    <w:p w14:paraId="77C21C6D" w14:textId="77777777" w:rsidR="0053367C" w:rsidRPr="00AC305F" w:rsidRDefault="00DD59CE">
      <w:pPr>
        <w:pStyle w:val="wordbodydays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u w:color="000000"/>
        </w:rPr>
        <w:t xml:space="preserve">2 ден </w:t>
      </w:r>
    </w:p>
    <w:p w14:paraId="4E4417D1" w14:textId="0AA81711" w:rsidR="00F3634E" w:rsidRPr="00A81744" w:rsidRDefault="00F3634E" w:rsidP="00A81744">
      <w:pPr>
        <w:pStyle w:val="1"/>
        <w:jc w:val="both"/>
        <w:rPr>
          <w:rStyle w:val="Strong1"/>
          <w:b w:val="0"/>
          <w:bCs w:val="0"/>
          <w:color w:val="002060"/>
          <w:lang w:val="en-US"/>
        </w:rPr>
      </w:pPr>
      <w:r w:rsidRPr="00AC305F">
        <w:rPr>
          <w:color w:val="002060"/>
          <w:lang w:val="ru-RU"/>
        </w:rPr>
        <w:t>Пристигане и</w:t>
      </w:r>
      <w:r w:rsidR="004E184E" w:rsidRPr="00AC305F">
        <w:rPr>
          <w:color w:val="002060"/>
          <w:lang w:val="ru-RU"/>
        </w:rPr>
        <w:t xml:space="preserve"> </w:t>
      </w:r>
      <w:r w:rsidRPr="00AC305F">
        <w:rPr>
          <w:color w:val="002060"/>
          <w:lang w:val="ru-RU"/>
        </w:rPr>
        <w:t>п</w:t>
      </w:r>
      <w:r w:rsidR="00DD59CE" w:rsidRPr="00AC305F">
        <w:rPr>
          <w:color w:val="002060"/>
          <w:lang w:val="ru-RU"/>
        </w:rPr>
        <w:t>осрещане от представител на фирмата- партньор</w:t>
      </w:r>
      <w:r w:rsidRPr="00AC305F">
        <w:rPr>
          <w:color w:val="002060"/>
          <w:lang w:val="ru-RU"/>
        </w:rPr>
        <w:t>.</w:t>
      </w:r>
      <w:r w:rsidR="00AE4ED2" w:rsidRPr="00AC305F">
        <w:rPr>
          <w:color w:val="002060"/>
        </w:rPr>
        <w:t xml:space="preserve"> </w:t>
      </w:r>
      <w:r w:rsidR="00DD59CE" w:rsidRPr="00AC305F">
        <w:rPr>
          <w:color w:val="002060"/>
          <w:lang w:val="ru-RU"/>
        </w:rPr>
        <w:t xml:space="preserve">Трансфер и </w:t>
      </w:r>
      <w:r w:rsidR="00DD59CE" w:rsidRPr="00AC305F">
        <w:rPr>
          <w:rStyle w:val="Strong1"/>
          <w:b w:val="0"/>
          <w:bCs w:val="0"/>
          <w:color w:val="002060"/>
        </w:rPr>
        <w:t xml:space="preserve">настаняване </w:t>
      </w:r>
      <w:r w:rsidR="00DD59CE" w:rsidRPr="00AC305F">
        <w:rPr>
          <w:color w:val="002060"/>
          <w:lang w:val="ru-RU"/>
        </w:rPr>
        <w:t xml:space="preserve">в </w:t>
      </w:r>
      <w:r w:rsidR="00A42F68" w:rsidRPr="00AC305F">
        <w:rPr>
          <w:color w:val="002060"/>
          <w:lang w:val="ru-RU"/>
        </w:rPr>
        <w:t>избрания от вас хотел.</w:t>
      </w:r>
      <w:r w:rsidR="00DF78BC" w:rsidRPr="00AC305F">
        <w:rPr>
          <w:color w:val="002060"/>
          <w:lang w:val="ru-RU"/>
        </w:rPr>
        <w:t xml:space="preserve"> </w:t>
      </w:r>
      <w:r w:rsidR="00A95070" w:rsidRPr="00A81744">
        <w:rPr>
          <w:rStyle w:val="Strong1"/>
          <w:b w:val="0"/>
          <w:bCs w:val="0"/>
          <w:color w:val="002060"/>
        </w:rPr>
        <w:t xml:space="preserve">Нощувка. </w:t>
      </w:r>
    </w:p>
    <w:p w14:paraId="25527D67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3 ден </w:t>
      </w:r>
    </w:p>
    <w:p w14:paraId="68A18F0A" w14:textId="77777777" w:rsidR="0043217A" w:rsidRPr="00AC305F" w:rsidRDefault="00DD59CE" w:rsidP="00491693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bookmarkStart w:id="0" w:name="_Hlk24121093"/>
      <w:r w:rsidR="002D1383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="00F3634E"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</w:t>
      </w:r>
      <w:r w:rsidR="00D129C3"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</w:t>
      </w:r>
      <w:r w:rsidR="00491693" w:rsidRPr="00AC305F">
        <w:rPr>
          <w:rStyle w:val="None"/>
          <w:rFonts w:ascii="Times New Roman" w:hAnsi="Times New Roman" w:cs="Times New Roman"/>
          <w:color w:val="002060"/>
          <w:lang w:val="bg-BG"/>
        </w:rPr>
        <w:t>възможност за допълнителна</w:t>
      </w:r>
      <w:r w:rsidR="00491693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bookmarkEnd w:id="0"/>
      <w:r w:rsidR="00460816"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18F95C6F" w14:textId="05A751D2" w:rsidR="00460816" w:rsidRPr="00AC305F" w:rsidRDefault="00DD59CE" w:rsidP="00BA425D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Нощувка.</w:t>
      </w:r>
    </w:p>
    <w:p w14:paraId="315BD415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4 ден </w:t>
      </w:r>
    </w:p>
    <w:p w14:paraId="601989C7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4EC78104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Нощувка.</w:t>
      </w:r>
    </w:p>
    <w:p w14:paraId="396EB109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5 ден </w:t>
      </w:r>
    </w:p>
    <w:p w14:paraId="56AD5B9B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53A02B64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Нощувка.</w:t>
      </w:r>
    </w:p>
    <w:p w14:paraId="5518C16F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6 ден </w:t>
      </w:r>
    </w:p>
    <w:p w14:paraId="42AD6C40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121EB3B0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Нощувка.</w:t>
      </w:r>
    </w:p>
    <w:p w14:paraId="06379FE6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7 ден </w:t>
      </w:r>
    </w:p>
    <w:p w14:paraId="3EE011A6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3511D550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Нощувка.</w:t>
      </w:r>
    </w:p>
    <w:p w14:paraId="0EA17A95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8 ден </w:t>
      </w:r>
    </w:p>
    <w:p w14:paraId="083126E6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60ADE7F2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Нощувка.</w:t>
      </w:r>
    </w:p>
    <w:p w14:paraId="63B121C1" w14:textId="77777777" w:rsidR="0053367C" w:rsidRPr="00AC305F" w:rsidRDefault="00DD59CE">
      <w:pPr>
        <w:pStyle w:val="1"/>
        <w:jc w:val="both"/>
        <w:rPr>
          <w:rStyle w:val="None"/>
          <w:b/>
          <w:bCs/>
          <w:color w:val="002060"/>
          <w:u w:val="single"/>
          <w:lang w:val="bg-BG"/>
        </w:rPr>
      </w:pPr>
      <w:r w:rsidRPr="00AC305F">
        <w:rPr>
          <w:rStyle w:val="None"/>
          <w:b/>
          <w:bCs/>
          <w:color w:val="002060"/>
          <w:u w:val="single"/>
        </w:rPr>
        <w:t xml:space="preserve">9 </w:t>
      </w:r>
      <w:proofErr w:type="spellStart"/>
      <w:r w:rsidRPr="00AC305F">
        <w:rPr>
          <w:rStyle w:val="None"/>
          <w:b/>
          <w:bCs/>
          <w:color w:val="002060"/>
          <w:u w:val="single"/>
        </w:rPr>
        <w:t>ден</w:t>
      </w:r>
      <w:proofErr w:type="spellEnd"/>
      <w:r w:rsidRPr="00AC305F">
        <w:rPr>
          <w:rStyle w:val="None"/>
          <w:b/>
          <w:bCs/>
          <w:color w:val="002060"/>
          <w:u w:val="single"/>
        </w:rPr>
        <w:t xml:space="preserve"> </w:t>
      </w:r>
    </w:p>
    <w:p w14:paraId="1D68DB3B" w14:textId="77777777" w:rsidR="00A95070" w:rsidRPr="00AC305F" w:rsidRDefault="00DD59CE" w:rsidP="00BA425D">
      <w:pPr>
        <w:pStyle w:val="wordbody"/>
        <w:rPr>
          <w:rStyle w:val="None"/>
          <w:rFonts w:ascii="Times New Roman" w:eastAsia="Times New Roman" w:hAnsi="Times New Roman" w:cs="Times New Roman"/>
          <w:b/>
          <w:bCs/>
          <w:i/>
          <w:iCs/>
          <w:color w:val="002060"/>
          <w:lang w:val="bg-BG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lastRenderedPageBreak/>
        <w:t>Закуска.</w:t>
      </w:r>
      <w:r w:rsidR="00CC54CD" w:rsidRPr="00AC305F">
        <w:rPr>
          <w:rStyle w:val="11"/>
          <w:rFonts w:cs="Times New Roman"/>
          <w:b w:val="0"/>
          <w:bCs w:val="0"/>
          <w:color w:val="002060"/>
          <w:lang w:val="bg-BG"/>
        </w:rPr>
        <w:t xml:space="preserve"> Освобождаване на хотела. </w:t>
      </w:r>
      <w:r w:rsidRPr="00AC305F">
        <w:rPr>
          <w:rStyle w:val="None"/>
          <w:rFonts w:ascii="Times New Roman" w:hAnsi="Times New Roman" w:cs="Times New Roman"/>
          <w:color w:val="002060"/>
        </w:rPr>
        <w:t>Трансфер до летището за полет  Ма</w:t>
      </w:r>
      <w:r w:rsidR="004047E0" w:rsidRPr="00AC305F">
        <w:rPr>
          <w:rStyle w:val="None"/>
          <w:rFonts w:ascii="Times New Roman" w:hAnsi="Times New Roman" w:cs="Times New Roman"/>
          <w:color w:val="002060"/>
          <w:lang w:val="bg-BG"/>
        </w:rPr>
        <w:t>х</w:t>
      </w:r>
      <w:r w:rsidRPr="00AC305F">
        <w:rPr>
          <w:rStyle w:val="None"/>
          <w:rFonts w:ascii="Times New Roman" w:hAnsi="Times New Roman" w:cs="Times New Roman"/>
          <w:color w:val="002060"/>
        </w:rPr>
        <w:t>е</w:t>
      </w:r>
      <w:r w:rsidR="00DF78BC"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- София</w:t>
      </w:r>
      <w:r w:rsidR="00493F50" w:rsidRPr="00AC305F">
        <w:rPr>
          <w:rStyle w:val="None"/>
          <w:rFonts w:ascii="Times New Roman" w:hAnsi="Times New Roman" w:cs="Times New Roman"/>
          <w:color w:val="002060"/>
          <w:lang w:val="bg-BG"/>
        </w:rPr>
        <w:t>.</w:t>
      </w:r>
    </w:p>
    <w:p w14:paraId="5AAF3269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10 ден </w:t>
      </w:r>
    </w:p>
    <w:p w14:paraId="0E2DC708" w14:textId="77777777" w:rsidR="0053367C" w:rsidRPr="00AC305F" w:rsidRDefault="00493F50">
      <w:pPr>
        <w:pStyle w:val="1"/>
        <w:jc w:val="both"/>
        <w:rPr>
          <w:color w:val="002060"/>
        </w:rPr>
      </w:pPr>
      <w:r w:rsidRPr="00AC305F">
        <w:rPr>
          <w:rStyle w:val="None"/>
          <w:color w:val="002060"/>
          <w:lang w:val="bg-BG"/>
        </w:rPr>
        <w:t>Пристигане</w:t>
      </w:r>
      <w:r w:rsidR="00DD59CE" w:rsidRPr="00AC305F">
        <w:rPr>
          <w:rStyle w:val="None"/>
          <w:color w:val="002060"/>
        </w:rPr>
        <w:t xml:space="preserve"> в </w:t>
      </w:r>
      <w:hyperlink r:id="rId9" w:history="1">
        <w:proofErr w:type="spellStart"/>
        <w:r w:rsidR="00DD59CE" w:rsidRPr="00AC305F">
          <w:rPr>
            <w:rStyle w:val="Hyperlink"/>
            <w:color w:val="002060"/>
            <w:u w:val="none"/>
          </w:rPr>
          <w:t>София</w:t>
        </w:r>
        <w:proofErr w:type="spellEnd"/>
      </w:hyperlink>
      <w:r w:rsidR="00DD59CE" w:rsidRPr="00AC305F">
        <w:rPr>
          <w:rStyle w:val="None"/>
          <w:color w:val="002060"/>
        </w:rPr>
        <w:t>.</w:t>
      </w:r>
    </w:p>
    <w:p w14:paraId="0D392C11" w14:textId="77777777" w:rsidR="0053367C" w:rsidRPr="0010365C" w:rsidRDefault="0053367C" w:rsidP="00CC54CD">
      <w:pPr>
        <w:pStyle w:val="1"/>
        <w:rPr>
          <w:rStyle w:val="None"/>
          <w:b/>
          <w:bCs/>
          <w:sz w:val="12"/>
          <w:szCs w:val="12"/>
        </w:rPr>
      </w:pPr>
    </w:p>
    <w:p w14:paraId="1DC84E96" w14:textId="70E8E9F9" w:rsidR="0053367C" w:rsidRDefault="007D0E8C">
      <w:pPr>
        <w:pStyle w:val="1"/>
        <w:jc w:val="center"/>
        <w:rPr>
          <w:rStyle w:val="None"/>
          <w:b/>
          <w:bCs/>
          <w:color w:val="FF0000"/>
          <w:u w:color="FF0000"/>
          <w:lang w:val="ru-RU"/>
        </w:rPr>
      </w:pPr>
      <w:r>
        <w:rPr>
          <w:rStyle w:val="None"/>
          <w:b/>
          <w:bCs/>
          <w:color w:val="FF0000"/>
          <w:u w:color="FF0000"/>
          <w:lang w:val="ru-RU"/>
        </w:rPr>
        <w:t>ПАКЕТНИ ЦЕНИ:</w:t>
      </w:r>
    </w:p>
    <w:p w14:paraId="287B841F" w14:textId="77777777" w:rsidR="0053367C" w:rsidRPr="0010365C" w:rsidRDefault="0053367C" w:rsidP="00AB5BA2">
      <w:pPr>
        <w:pStyle w:val="1"/>
        <w:jc w:val="center"/>
        <w:rPr>
          <w:rStyle w:val="None"/>
          <w:color w:val="FF0000"/>
          <w:sz w:val="12"/>
          <w:szCs w:val="12"/>
        </w:rPr>
      </w:pPr>
    </w:p>
    <w:p w14:paraId="2E71902C" w14:textId="1DF931B8" w:rsidR="00B72A69" w:rsidRDefault="00B72A69" w:rsidP="00B72A69">
      <w:pPr>
        <w:pStyle w:val="1"/>
        <w:jc w:val="center"/>
        <w:rPr>
          <w:color w:val="FF0000"/>
        </w:rPr>
      </w:pPr>
      <w:hyperlink r:id="rId10" w:history="1">
        <w:r w:rsidRPr="007F6B41">
          <w:rPr>
            <w:rStyle w:val="Hyperlink"/>
            <w:b/>
            <w:bCs/>
            <w:color w:val="FF0000"/>
            <w:lang w:val="ru-RU"/>
          </w:rPr>
          <w:t xml:space="preserve">ANSE </w:t>
        </w:r>
        <w:r w:rsidRPr="007F6B41">
          <w:rPr>
            <w:rStyle w:val="Hyperlink"/>
            <w:b/>
            <w:bCs/>
            <w:color w:val="FF0000"/>
          </w:rPr>
          <w:t>SOLEIL BEACHCOMBER</w:t>
        </w:r>
      </w:hyperlink>
      <w:r>
        <w:rPr>
          <w:b/>
          <w:bCs/>
          <w:color w:val="FF0000"/>
        </w:rPr>
        <w:t xml:space="preserve"> </w:t>
      </w:r>
      <w:r w:rsidRPr="00A2385E">
        <w:rPr>
          <w:color w:val="FF0000"/>
        </w:rPr>
        <w:t>(</w:t>
      </w:r>
      <w:proofErr w:type="spellStart"/>
      <w:r w:rsidRPr="00A2385E">
        <w:rPr>
          <w:color w:val="FF0000"/>
        </w:rPr>
        <w:t>Mahe</w:t>
      </w:r>
      <w:proofErr w:type="spellEnd"/>
      <w:r w:rsidRPr="00A2385E">
        <w:rPr>
          <w:color w:val="FF0000"/>
        </w:rPr>
        <w:t>)</w:t>
      </w:r>
    </w:p>
    <w:p w14:paraId="7BF52EF7" w14:textId="1C8513E3" w:rsidR="00E3583B" w:rsidRPr="00E3583B" w:rsidRDefault="00E3583B" w:rsidP="00E3583B">
      <w:pPr>
        <w:pStyle w:val="wordpodzaglavie"/>
        <w:jc w:val="center"/>
        <w:rPr>
          <w:b w:val="0"/>
          <w:bCs w:val="0"/>
          <w:i/>
          <w:iCs/>
          <w:lang w:val="bg-BG"/>
        </w:rPr>
      </w:pPr>
      <w:r w:rsidRPr="00E3583B"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>НА БАЗА НОЩУВКА СЪС ЗАКУСКА</w:t>
      </w:r>
    </w:p>
    <w:p w14:paraId="008F2FCC" w14:textId="01C92587" w:rsidR="00AD5FF1" w:rsidRPr="00E3583B" w:rsidRDefault="00AD5FF1" w:rsidP="00047924">
      <w:pPr>
        <w:pStyle w:val="1"/>
        <w:jc w:val="center"/>
        <w:rPr>
          <w:color w:val="FF0000"/>
          <w:sz w:val="14"/>
          <w:szCs w:val="14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E3583B" w:rsidRPr="00AC305F" w14:paraId="344F2B0B" w14:textId="06358C58" w:rsidTr="00E3583B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A48" w14:textId="77777777" w:rsidR="00E3583B" w:rsidRPr="006B7137" w:rsidRDefault="00E3583B" w:rsidP="0028074C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 на пътуване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D6A5" w14:textId="77777777" w:rsidR="00E3583B" w:rsidRPr="00AC305F" w:rsidRDefault="00E3583B" w:rsidP="0028074C">
            <w:pPr>
              <w:pStyle w:val="wordpodzaglavie"/>
              <w:jc w:val="center"/>
              <w:rPr>
                <w:color w:val="002060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На човек в двойна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1CF" w14:textId="532B6E8E" w:rsidR="00E3583B" w:rsidRPr="00AC305F" w:rsidRDefault="00E3583B" w:rsidP="0028074C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E3583B" w:rsidRPr="00AC305F" w14:paraId="72581BAC" w14:textId="259321A0" w:rsidTr="00E3583B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1A30" w14:textId="4EA4E496" w:rsidR="00E3583B" w:rsidRPr="008E14A0" w:rsidRDefault="00E3583B" w:rsidP="00C378F1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 w:rsidR="00425C73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 w:rsidR="00425C73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– </w:t>
            </w:r>
            <w:r w:rsidR="007652E3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0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916F" w14:textId="4191DC62" w:rsidR="00E3583B" w:rsidRPr="00AC305F" w:rsidRDefault="007652E3" w:rsidP="00C378F1">
            <w:pPr>
              <w:pStyle w:val="wordpodzaglavie"/>
              <w:jc w:val="center"/>
              <w:rPr>
                <w:color w:val="002060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790</w:t>
            </w:r>
            <w:r w:rsidR="00E3583B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E3583B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="00E3583B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501</w:t>
            </w:r>
            <w:r w:rsidR="00E3583B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="00E3583B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BF49" w14:textId="451FE285" w:rsidR="00E3583B" w:rsidRDefault="007652E3" w:rsidP="00C378F1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185</w:t>
            </w:r>
            <w:r w:rsidR="00425C73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425C73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="00425C73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="00425C73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74</w:t>
            </w:r>
            <w:r w:rsidR="00425C73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="00425C73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</w:tr>
      <w:tr w:rsidR="007D0E8C" w:rsidRPr="00AC305F" w14:paraId="4F6DF0C7" w14:textId="77777777" w:rsidTr="00E3583B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1B84" w14:textId="2BB6A0E5" w:rsidR="007D0E8C" w:rsidRPr="007D0E8C" w:rsidRDefault="007D0E8C" w:rsidP="007D0E8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01.10 – </w:t>
            </w:r>
            <w:r w:rsidR="00216468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4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73DE" w14:textId="461A56FB" w:rsidR="007D0E8C" w:rsidRDefault="00216468" w:rsidP="007D0E8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850</w:t>
            </w:r>
            <w:r w:rsidR="007D0E8C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7D0E8C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="007D0E8C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618</w:t>
            </w:r>
            <w:r w:rsidR="007D0E8C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="007D0E8C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C81E" w14:textId="290CDB98" w:rsidR="007D0E8C" w:rsidRDefault="00216468" w:rsidP="007D0E8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250</w:t>
            </w:r>
            <w:r w:rsidR="007D0E8C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7D0E8C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="007D0E8C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401</w:t>
            </w:r>
            <w:r w:rsidR="007D0E8C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="007D0E8C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</w:tr>
      <w:tr w:rsidR="00216468" w:rsidRPr="00AC305F" w14:paraId="770A4F30" w14:textId="77777777" w:rsidTr="00E3583B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9246" w14:textId="28165993" w:rsidR="00216468" w:rsidRDefault="00216468" w:rsidP="0021646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5.10 – 23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41A7" w14:textId="0F3F3363" w:rsidR="00216468" w:rsidRDefault="00216468" w:rsidP="0021646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10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107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C50" w14:textId="41CDDE26" w:rsidR="00216468" w:rsidRDefault="00216468" w:rsidP="0021646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495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88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</w:tr>
      <w:tr w:rsidR="00216468" w:rsidRPr="00AC305F" w14:paraId="50B51DCD" w14:textId="77777777" w:rsidTr="00E3583B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CDA" w14:textId="20F8711E" w:rsidR="00216468" w:rsidRDefault="00216468" w:rsidP="0021646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24.10 </w:t>
            </w:r>
            <w:r w:rsidR="00216B6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–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216B6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01.11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EBAB" w14:textId="67D000AE" w:rsidR="00216468" w:rsidRDefault="00216B6C" w:rsidP="0021646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2000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912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E5B" w14:textId="0C1EEA7B" w:rsidR="00216468" w:rsidRDefault="00216B6C" w:rsidP="0021646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 xml:space="preserve">2395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684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</w:tr>
    </w:tbl>
    <w:p w14:paraId="619548A1" w14:textId="77777777" w:rsidR="00CC54CD" w:rsidRDefault="00CC54CD" w:rsidP="00AD5FF1">
      <w:pPr>
        <w:pStyle w:val="1"/>
        <w:jc w:val="center"/>
      </w:pPr>
    </w:p>
    <w:p w14:paraId="152840C1" w14:textId="77777777" w:rsidR="007652E3" w:rsidRDefault="007652E3" w:rsidP="007652E3">
      <w:pPr>
        <w:pStyle w:val="1"/>
        <w:jc w:val="center"/>
        <w:rPr>
          <w:color w:val="FF0000"/>
        </w:rPr>
      </w:pPr>
      <w:hyperlink r:id="rId11" w:history="1">
        <w:r w:rsidRPr="007F6B41">
          <w:rPr>
            <w:rStyle w:val="Hyperlink"/>
            <w:b/>
            <w:bCs/>
            <w:color w:val="FF0000"/>
            <w:lang w:val="ru-RU"/>
          </w:rPr>
          <w:t xml:space="preserve">ANSE </w:t>
        </w:r>
        <w:r w:rsidRPr="007F6B41">
          <w:rPr>
            <w:rStyle w:val="Hyperlink"/>
            <w:b/>
            <w:bCs/>
            <w:color w:val="FF0000"/>
          </w:rPr>
          <w:t>SOLEIL BEACHCOMBER</w:t>
        </w:r>
      </w:hyperlink>
      <w:r>
        <w:rPr>
          <w:b/>
          <w:bCs/>
          <w:color w:val="FF0000"/>
        </w:rPr>
        <w:t xml:space="preserve"> </w:t>
      </w:r>
      <w:r w:rsidRPr="00A2385E">
        <w:rPr>
          <w:color w:val="FF0000"/>
        </w:rPr>
        <w:t>(</w:t>
      </w:r>
      <w:proofErr w:type="spellStart"/>
      <w:r w:rsidRPr="00A2385E">
        <w:rPr>
          <w:color w:val="FF0000"/>
        </w:rPr>
        <w:t>Mahe</w:t>
      </w:r>
      <w:proofErr w:type="spellEnd"/>
      <w:r w:rsidRPr="00A2385E">
        <w:rPr>
          <w:color w:val="FF0000"/>
        </w:rPr>
        <w:t>)</w:t>
      </w:r>
    </w:p>
    <w:p w14:paraId="4448DC5E" w14:textId="416286D1" w:rsidR="007652E3" w:rsidRPr="00E3583B" w:rsidRDefault="007652E3" w:rsidP="007652E3">
      <w:pPr>
        <w:pStyle w:val="wordpodzaglavie"/>
        <w:jc w:val="center"/>
        <w:rPr>
          <w:b w:val="0"/>
          <w:bCs w:val="0"/>
          <w:i/>
          <w:iCs/>
          <w:lang w:val="bg-BG"/>
        </w:rPr>
      </w:pPr>
      <w:r w:rsidRPr="00E3583B"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>НА БАЗА НОЩУВКА СЪС ЗАКУСКА</w:t>
      </w:r>
      <w:r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 xml:space="preserve"> И ВЕЧЕРЯ</w:t>
      </w:r>
    </w:p>
    <w:p w14:paraId="3A3ADB17" w14:textId="77777777" w:rsidR="007652E3" w:rsidRPr="00E3583B" w:rsidRDefault="007652E3" w:rsidP="007652E3">
      <w:pPr>
        <w:pStyle w:val="1"/>
        <w:jc w:val="center"/>
        <w:rPr>
          <w:color w:val="FF0000"/>
          <w:sz w:val="14"/>
          <w:szCs w:val="14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7652E3" w:rsidRPr="00AC305F" w14:paraId="3F7D7AB1" w14:textId="77777777" w:rsidTr="00F96E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C21" w14:textId="77777777" w:rsidR="007652E3" w:rsidRPr="006B7137" w:rsidRDefault="007652E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 на пътуване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18D4" w14:textId="77777777" w:rsidR="007652E3" w:rsidRPr="00AC305F" w:rsidRDefault="007652E3" w:rsidP="00F96E18">
            <w:pPr>
              <w:pStyle w:val="wordpodzaglavie"/>
              <w:jc w:val="center"/>
              <w:rPr>
                <w:color w:val="002060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На човек в двойна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D2E" w14:textId="77777777" w:rsidR="007652E3" w:rsidRPr="00AC305F" w:rsidRDefault="007652E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7652E3" w:rsidRPr="00AC305F" w14:paraId="78AD13DE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13E" w14:textId="77777777" w:rsidR="007652E3" w:rsidRPr="008E14A0" w:rsidRDefault="007652E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 – 30.09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624D" w14:textId="035E39AE" w:rsidR="007652E3" w:rsidRPr="00AC305F" w:rsidRDefault="007652E3" w:rsidP="00F96E18">
            <w:pPr>
              <w:pStyle w:val="wordpodzaglavie"/>
              <w:jc w:val="center"/>
              <w:rPr>
                <w:color w:val="002060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03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97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0873" w14:textId="22A2EE59" w:rsidR="007652E3" w:rsidRPr="007652E3" w:rsidRDefault="007652E3" w:rsidP="007652E3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45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792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</w:tr>
      <w:tr w:rsidR="00DE7702" w14:paraId="366293E3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35E6" w14:textId="77777777" w:rsidR="00DE7702" w:rsidRPr="00DE7702" w:rsidRDefault="00DE7702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10 – 14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8177" w14:textId="58F5B143" w:rsidR="00DE7702" w:rsidRDefault="00DE7702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0</w:t>
            </w:r>
            <w:r w:rsidR="009B5907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9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 w:rsidR="009B5907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088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5B98" w14:textId="6A4A2BC9" w:rsidR="00DE7702" w:rsidRDefault="009B590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485</w:t>
            </w:r>
            <w:r w:rsidR="00DE7702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860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DE7702" w14:paraId="70E2A112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31BE" w14:textId="77777777" w:rsidR="00DE7702" w:rsidRPr="00DE7702" w:rsidRDefault="00DE7702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10 – 23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54C4" w14:textId="6FE14CFE" w:rsidR="00DE7702" w:rsidRDefault="009B590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350</w:t>
            </w:r>
            <w:r w:rsidR="00DE7702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596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97BA" w14:textId="08CFB5D4" w:rsidR="00DE7702" w:rsidRDefault="009B590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770</w:t>
            </w:r>
            <w:r w:rsidR="00DE7702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418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DE7702" w14:paraId="5B1A4EAC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1BF6" w14:textId="77777777" w:rsidR="00DE7702" w:rsidRPr="00DE7702" w:rsidRDefault="00DE7702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4.10 – 01.11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7FE9" w14:textId="45676705" w:rsidR="00DE7702" w:rsidRDefault="009B590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220</w:t>
            </w:r>
            <w:r w:rsid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342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FBC9" w14:textId="3AE5CB7F" w:rsidR="00DE7702" w:rsidRDefault="009B590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640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164</w:t>
            </w:r>
            <w:r w:rsidR="00DE7702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</w:tbl>
    <w:p w14:paraId="697AD7A9" w14:textId="77777777" w:rsidR="007652E3" w:rsidRDefault="007652E3" w:rsidP="00B72A69">
      <w:pPr>
        <w:pStyle w:val="1"/>
        <w:jc w:val="center"/>
      </w:pPr>
    </w:p>
    <w:p w14:paraId="6406ADC8" w14:textId="41526942" w:rsidR="00B72A69" w:rsidRDefault="00B72A69" w:rsidP="00B72A69">
      <w:pPr>
        <w:pStyle w:val="1"/>
        <w:jc w:val="center"/>
        <w:rPr>
          <w:rStyle w:val="Hyperlink"/>
          <w:color w:val="FF0000"/>
        </w:rPr>
      </w:pPr>
      <w:hyperlink r:id="rId12" w:history="1">
        <w:r w:rsidRPr="00A80E6A">
          <w:rPr>
            <w:rStyle w:val="Hyperlink"/>
            <w:b/>
            <w:bCs/>
            <w:color w:val="FF0000"/>
          </w:rPr>
          <w:t>CARANA BEACH RESORT</w:t>
        </w:r>
      </w:hyperlink>
      <w:r>
        <w:rPr>
          <w:rStyle w:val="Hyperlink"/>
          <w:b/>
          <w:bCs/>
          <w:color w:val="FF0000"/>
        </w:rPr>
        <w:t xml:space="preserve"> </w:t>
      </w:r>
      <w:r w:rsidRPr="00A80E6A">
        <w:rPr>
          <w:rStyle w:val="Hyperlink"/>
          <w:color w:val="FF0000"/>
        </w:rPr>
        <w:t>(</w:t>
      </w:r>
      <w:proofErr w:type="spellStart"/>
      <w:r w:rsidRPr="00A80E6A">
        <w:rPr>
          <w:rStyle w:val="Hyperlink"/>
          <w:color w:val="FF0000"/>
        </w:rPr>
        <w:t>Mahe</w:t>
      </w:r>
      <w:proofErr w:type="spellEnd"/>
      <w:r w:rsidRPr="00A80E6A">
        <w:rPr>
          <w:rStyle w:val="Hyperlink"/>
          <w:color w:val="FF0000"/>
        </w:rPr>
        <w:t>)</w:t>
      </w:r>
    </w:p>
    <w:p w14:paraId="2A4272F2" w14:textId="6071B415" w:rsidR="00B72A69" w:rsidRPr="0010365C" w:rsidRDefault="00A10177" w:rsidP="0010365C">
      <w:pPr>
        <w:pStyle w:val="wordpodzaglavie"/>
        <w:jc w:val="center"/>
        <w:rPr>
          <w:rStyle w:val="Hyperlink"/>
          <w:b w:val="0"/>
          <w:bCs w:val="0"/>
          <w:i/>
          <w:iCs/>
          <w:u w:val="none"/>
          <w:lang w:val="bg-BG"/>
        </w:rPr>
      </w:pPr>
      <w:r w:rsidRPr="00E3583B"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>НА БАЗА НОЩУВКА СЪС ЗАКУСКА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A10177" w:rsidRPr="00AC305F" w14:paraId="0206D711" w14:textId="77777777" w:rsidTr="00F96E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1C8" w14:textId="77777777" w:rsidR="00A10177" w:rsidRPr="006B7137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bookmarkStart w:id="1" w:name="_Hlk23410587"/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 на пътуване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BA22" w14:textId="77777777" w:rsidR="00A10177" w:rsidRPr="00AC305F" w:rsidRDefault="00A10177" w:rsidP="00F96E18">
            <w:pPr>
              <w:pStyle w:val="wordpodzaglavie"/>
              <w:jc w:val="center"/>
              <w:rPr>
                <w:color w:val="002060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На човек в двойна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9A72" w14:textId="77777777" w:rsidR="00A10177" w:rsidRPr="00AC305F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A10177" w:rsidRPr="00AC305F" w14:paraId="6B3369E0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5DDF" w14:textId="77777777" w:rsidR="00A10177" w:rsidRPr="008E14A0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 – 30.09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24C8" w14:textId="0B69EA2A" w:rsidR="00A10177" w:rsidRPr="00AC305F" w:rsidRDefault="00CB5559" w:rsidP="00F96E18">
            <w:pPr>
              <w:pStyle w:val="wordpodzaglavie"/>
              <w:jc w:val="center"/>
              <w:rPr>
                <w:color w:val="002060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15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="00A10177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205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="00A10177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E54C" w14:textId="4FF42141" w:rsidR="00A10177" w:rsidRPr="007652E3" w:rsidRDefault="00CB555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91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="00A10177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692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="00A10177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</w:tr>
      <w:tr w:rsidR="00A10177" w14:paraId="0094D7F8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AB57" w14:textId="77777777" w:rsidR="00A10177" w:rsidRPr="00DE7702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10 – 14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F0E9" w14:textId="5A850044" w:rsidR="00A10177" w:rsidRDefault="00CB555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20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303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FF59" w14:textId="0AEF45D6" w:rsidR="00A10177" w:rsidRDefault="00CB555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96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789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A10177" w14:paraId="40390D73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861" w14:textId="77777777" w:rsidR="00A10177" w:rsidRPr="00DE7702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10 – 23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44F6D" w14:textId="2E28ACE7" w:rsidR="00A10177" w:rsidRDefault="009C7B9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46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811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D3E7" w14:textId="5F633BAE" w:rsidR="00A10177" w:rsidRDefault="009C7B9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22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298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A10177" w14:paraId="787422D7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C805" w14:textId="77777777" w:rsidR="00A10177" w:rsidRPr="00DE7702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4.10 – 01.11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6074" w14:textId="7B6E28BC" w:rsidR="00A10177" w:rsidRDefault="009C7B9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330</w:t>
            </w:r>
            <w:r w:rsidR="00A10177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557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068D" w14:textId="7C63AE86" w:rsidR="00A10177" w:rsidRDefault="009C7B9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090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045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</w:tbl>
    <w:p w14:paraId="25CFDB07" w14:textId="77777777" w:rsidR="00A10177" w:rsidRDefault="00A10177" w:rsidP="00A10177">
      <w:pPr>
        <w:pStyle w:val="1"/>
        <w:jc w:val="center"/>
      </w:pPr>
    </w:p>
    <w:p w14:paraId="321257DD" w14:textId="77777777" w:rsidR="00A10177" w:rsidRDefault="00A10177" w:rsidP="00A10177">
      <w:pPr>
        <w:pStyle w:val="1"/>
        <w:jc w:val="center"/>
        <w:rPr>
          <w:rStyle w:val="Hyperlink"/>
          <w:color w:val="FF0000"/>
        </w:rPr>
      </w:pPr>
      <w:hyperlink r:id="rId13" w:history="1">
        <w:r w:rsidRPr="00A80E6A">
          <w:rPr>
            <w:rStyle w:val="Hyperlink"/>
            <w:b/>
            <w:bCs/>
            <w:color w:val="FF0000"/>
          </w:rPr>
          <w:t>CARANA BEACH RESORT</w:t>
        </w:r>
      </w:hyperlink>
      <w:r>
        <w:rPr>
          <w:rStyle w:val="Hyperlink"/>
          <w:b/>
          <w:bCs/>
          <w:color w:val="FF0000"/>
        </w:rPr>
        <w:t xml:space="preserve"> </w:t>
      </w:r>
      <w:r w:rsidRPr="00A80E6A">
        <w:rPr>
          <w:rStyle w:val="Hyperlink"/>
          <w:color w:val="FF0000"/>
        </w:rPr>
        <w:t>(</w:t>
      </w:r>
      <w:proofErr w:type="spellStart"/>
      <w:r w:rsidRPr="00A80E6A">
        <w:rPr>
          <w:rStyle w:val="Hyperlink"/>
          <w:color w:val="FF0000"/>
        </w:rPr>
        <w:t>Mahe</w:t>
      </w:r>
      <w:proofErr w:type="spellEnd"/>
      <w:r w:rsidRPr="00A80E6A">
        <w:rPr>
          <w:rStyle w:val="Hyperlink"/>
          <w:color w:val="FF0000"/>
        </w:rPr>
        <w:t>)</w:t>
      </w:r>
    </w:p>
    <w:p w14:paraId="0644B4F6" w14:textId="00EAE649" w:rsidR="00A10177" w:rsidRDefault="00A10177" w:rsidP="00A10177">
      <w:pPr>
        <w:pStyle w:val="wordpodzaglavie"/>
        <w:jc w:val="center"/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</w:pPr>
      <w:r w:rsidRPr="00E3583B"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>НА БАЗА НОЩУВКА СЪС ЗАКУСКА</w:t>
      </w:r>
      <w:r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 xml:space="preserve"> И ВЕЧЕРЯ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A10177" w:rsidRPr="00AC305F" w14:paraId="51438458" w14:textId="77777777" w:rsidTr="00F96E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1277" w14:textId="77777777" w:rsidR="00A10177" w:rsidRPr="006B7137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 на пътуване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3625" w14:textId="77777777" w:rsidR="00A10177" w:rsidRPr="00AC305F" w:rsidRDefault="00A10177" w:rsidP="00F96E18">
            <w:pPr>
              <w:pStyle w:val="wordpodzaglavie"/>
              <w:jc w:val="center"/>
              <w:rPr>
                <w:color w:val="002060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На човек в двойна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E41" w14:textId="77777777" w:rsidR="00A10177" w:rsidRPr="00AC305F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A10177" w:rsidRPr="00AC305F" w14:paraId="4A34CC59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10EB" w14:textId="77777777" w:rsidR="00A10177" w:rsidRPr="008E14A0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 – 30.09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BEE4" w14:textId="585DD6F9" w:rsidR="00A10177" w:rsidRPr="0048449F" w:rsidRDefault="0048449F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</w:t>
            </w:r>
            <w:r w:rsidRPr="0048449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5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48449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</w:t>
            </w:r>
            <w:r w:rsidRPr="0048449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96</w:t>
            </w:r>
            <w:r w:rsidR="00A10177" w:rsidRPr="0048449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2186" w14:textId="366FD9F2" w:rsidR="00A10177" w:rsidRPr="007652E3" w:rsidRDefault="0048449F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</w:t>
            </w:r>
            <w:r w:rsidRPr="0048449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1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€ /</w:t>
            </w:r>
            <w:r w:rsidR="00A10177" w:rsidRPr="0048449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 xml:space="preserve"> </w:t>
            </w:r>
            <w:r w:rsidRPr="0048449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6083</w:t>
            </w:r>
            <w:r w:rsidR="00A10177" w:rsidRPr="0048449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 xml:space="preserve"> </w:t>
            </w:r>
            <w:r w:rsidR="00A10177" w:rsidRPr="00AC30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ru-RU"/>
              </w:rPr>
              <w:t>лева</w:t>
            </w:r>
          </w:p>
        </w:tc>
      </w:tr>
      <w:tr w:rsidR="00A10177" w14:paraId="660D1FC7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54C9" w14:textId="77777777" w:rsidR="00A10177" w:rsidRPr="00DE7702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10 – 14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96C9" w14:textId="44F7129E" w:rsidR="00A10177" w:rsidRDefault="0048449F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</w:t>
            </w:r>
            <w:r w:rsidRPr="00CA3F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0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 w:rsidR="00CA3F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</w:t>
            </w:r>
            <w:r w:rsidR="00CA3FD4" w:rsidRPr="00CA3F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94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68D9" w14:textId="23C01004" w:rsidR="00A10177" w:rsidRDefault="00CA3F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</w:t>
            </w:r>
            <w:r w:rsidRPr="00CA3F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6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</w:t>
            </w:r>
            <w:r w:rsidRPr="00CA3F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80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A10177" w14:paraId="2552AF2D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F20E" w14:textId="77777777" w:rsidR="00A10177" w:rsidRPr="00DE7702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10 – 23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D7FB" w14:textId="094924D9" w:rsidR="00A10177" w:rsidRDefault="00CA3F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</w:t>
            </w:r>
            <w:r w:rsidRPr="00CA3F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6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</w:t>
            </w:r>
            <w:r w:rsidRPr="00CA3F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03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8A4E" w14:textId="65F256BD" w:rsidR="00A10177" w:rsidRDefault="00CB337C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</w:t>
            </w:r>
            <w:r w:rsidRPr="00CB337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20</w:t>
            </w:r>
            <w:r w:rsidR="00A10177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</w:t>
            </w:r>
            <w:r w:rsidRPr="00CB337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89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A10177" w14:paraId="395D8111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06D8" w14:textId="77777777" w:rsidR="00A10177" w:rsidRPr="00DE7702" w:rsidRDefault="00A10177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4.10 – 01.11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80D5" w14:textId="0583024A" w:rsidR="00A10177" w:rsidRDefault="00CB337C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</w:t>
            </w:r>
            <w:r w:rsidRPr="00CB337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30</w:t>
            </w:r>
            <w:r w:rsidR="00A10177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</w:t>
            </w:r>
            <w:r w:rsidRPr="00CB337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948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48AA" w14:textId="63ADC850" w:rsidR="00A10177" w:rsidRDefault="00CB337C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</w:t>
            </w:r>
            <w:r w:rsidRPr="00CB337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90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</w:t>
            </w:r>
            <w:r w:rsidRPr="00CB337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35</w:t>
            </w:r>
            <w:r w:rsidR="00A10177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</w:tbl>
    <w:p w14:paraId="4E9133A5" w14:textId="77777777" w:rsidR="00A10177" w:rsidRPr="00E3583B" w:rsidRDefault="00A10177" w:rsidP="00A10177">
      <w:pPr>
        <w:pStyle w:val="wordpodzaglavie"/>
        <w:jc w:val="center"/>
        <w:rPr>
          <w:b w:val="0"/>
          <w:bCs w:val="0"/>
          <w:i/>
          <w:iCs/>
          <w:lang w:val="bg-BG"/>
        </w:rPr>
      </w:pPr>
    </w:p>
    <w:p w14:paraId="0BD0C066" w14:textId="11EE48D6" w:rsidR="00B72A69" w:rsidRDefault="00C22E84" w:rsidP="00BF6754">
      <w:pPr>
        <w:pStyle w:val="1"/>
        <w:jc w:val="center"/>
        <w:rPr>
          <w:rStyle w:val="None"/>
          <w:color w:val="FF0000"/>
        </w:rPr>
      </w:pPr>
      <w:hyperlink r:id="rId14" w:history="1">
        <w:r w:rsidR="00B72A69" w:rsidRPr="00C22E84">
          <w:rPr>
            <w:rStyle w:val="Hyperlink"/>
            <w:b/>
            <w:bCs/>
            <w:color w:val="FF0000"/>
          </w:rPr>
          <w:t>HILTON SEYCHELLES LABRIZ RESORT &amp; SPA</w:t>
        </w:r>
      </w:hyperlink>
      <w:r w:rsidRPr="00C22E84">
        <w:rPr>
          <w:rStyle w:val="None"/>
          <w:b/>
          <w:bCs/>
          <w:color w:val="FF0000"/>
        </w:rPr>
        <w:t xml:space="preserve"> </w:t>
      </w:r>
      <w:r w:rsidRPr="00C22E84">
        <w:rPr>
          <w:rStyle w:val="None"/>
          <w:color w:val="FF0000"/>
        </w:rPr>
        <w:t>(</w:t>
      </w:r>
      <w:proofErr w:type="spellStart"/>
      <w:r w:rsidRPr="00C22E84">
        <w:rPr>
          <w:rStyle w:val="None"/>
          <w:color w:val="FF0000"/>
        </w:rPr>
        <w:t>Mahe</w:t>
      </w:r>
      <w:proofErr w:type="spellEnd"/>
      <w:r w:rsidRPr="00C22E84">
        <w:rPr>
          <w:rStyle w:val="None"/>
          <w:color w:val="FF0000"/>
        </w:rPr>
        <w:t>)</w:t>
      </w:r>
    </w:p>
    <w:p w14:paraId="7D6CF5FB" w14:textId="58259FE2" w:rsidR="002A7ED4" w:rsidRPr="002A7ED4" w:rsidRDefault="002A7ED4" w:rsidP="00BF6754">
      <w:pPr>
        <w:pStyle w:val="1"/>
        <w:jc w:val="center"/>
        <w:rPr>
          <w:rStyle w:val="None"/>
          <w:b/>
          <w:bCs/>
          <w:color w:val="FF0000"/>
        </w:rPr>
      </w:pPr>
      <w:r w:rsidRPr="002A7ED4">
        <w:rPr>
          <w:rStyle w:val="None"/>
          <w:b/>
          <w:bCs/>
          <w:i/>
          <w:iCs/>
          <w:color w:val="002060"/>
          <w:lang w:val="ru-RU"/>
        </w:rPr>
        <w:t>НА БАЗА НОЩУВКА СЪС ЗАКУСКА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2A7ED4" w:rsidRPr="00AC305F" w14:paraId="305D9BD5" w14:textId="77777777" w:rsidTr="00F96E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5C21" w14:textId="77777777" w:rsidR="002A7ED4" w:rsidRPr="006B7137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 на пътуване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3F06" w14:textId="77777777" w:rsidR="002A7ED4" w:rsidRPr="00AC305F" w:rsidRDefault="002A7ED4" w:rsidP="00F96E18">
            <w:pPr>
              <w:pStyle w:val="wordpodzaglavie"/>
              <w:jc w:val="center"/>
              <w:rPr>
                <w:color w:val="002060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На човек в двойна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8546" w14:textId="77777777" w:rsidR="002A7ED4" w:rsidRPr="00AC305F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2A7ED4" w:rsidRPr="00AC305F" w14:paraId="2252CAC7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0636" w14:textId="77777777" w:rsidR="002A7ED4" w:rsidRPr="008E14A0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 – 30.09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F233" w14:textId="7B87A08B" w:rsidR="002A7ED4" w:rsidRPr="002A7ED4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80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476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6B4A" w14:textId="4B7670C4" w:rsidR="002A7ED4" w:rsidRPr="007652E3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394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7706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2A7ED4" w14:paraId="6DABCD60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66A" w14:textId="77777777" w:rsidR="002A7ED4" w:rsidRPr="00DE7702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10 – 14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ED59" w14:textId="0617A083" w:rsidR="002A7ED4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85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5574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24D5" w14:textId="4DDE9455" w:rsidR="002A7ED4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399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 w:rsidR="001A1343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7804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2A7ED4" w14:paraId="39C420FD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F72" w14:textId="77777777" w:rsidR="002A7ED4" w:rsidRPr="00DE7702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10 – 23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171E" w14:textId="6E860247" w:rsidR="002A7ED4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900</w:t>
            </w:r>
            <w:r w:rsidR="002A7ED4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2A7ED4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5672</w:t>
            </w:r>
            <w:r w:rsidR="002A7ED4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B9BB" w14:textId="4C5F04FE" w:rsidR="002A7ED4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4020</w:t>
            </w:r>
            <w:r w:rsidR="002A7ED4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2A7ED4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7862</w:t>
            </w:r>
            <w:r w:rsidR="002A7ED4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2A7ED4" w14:paraId="71EE0F7D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4C86" w14:textId="77777777" w:rsidR="002A7ED4" w:rsidRPr="00DE7702" w:rsidRDefault="002A7ED4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4.10 – 01.11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7684" w14:textId="04859277" w:rsidR="002A7ED4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800</w:t>
            </w:r>
            <w:r w:rsid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2A7ED4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 w:rsidR="00A37A86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476</w:t>
            </w:r>
            <w:r w:rsidR="002A7ED4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6485" w14:textId="5BFF81B3" w:rsidR="002A7ED4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394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2A7ED4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7706</w:t>
            </w:r>
            <w:r w:rsidR="002A7ED4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</w:tbl>
    <w:p w14:paraId="2497FD65" w14:textId="77777777" w:rsidR="001A1343" w:rsidRDefault="001A1343" w:rsidP="001A1343">
      <w:pPr>
        <w:pStyle w:val="1"/>
        <w:jc w:val="center"/>
        <w:rPr>
          <w:rStyle w:val="None"/>
          <w:b/>
          <w:bCs/>
          <w:color w:val="FF0000"/>
        </w:rPr>
      </w:pPr>
    </w:p>
    <w:p w14:paraId="55155195" w14:textId="02F8F9E8" w:rsidR="001A1343" w:rsidRDefault="001A1343" w:rsidP="001A1343">
      <w:pPr>
        <w:pStyle w:val="1"/>
        <w:jc w:val="center"/>
        <w:rPr>
          <w:rStyle w:val="None"/>
          <w:color w:val="FF0000"/>
        </w:rPr>
      </w:pPr>
      <w:hyperlink r:id="rId15" w:history="1">
        <w:r w:rsidRPr="00C22E84">
          <w:rPr>
            <w:rStyle w:val="Hyperlink"/>
            <w:b/>
            <w:bCs/>
            <w:color w:val="FF0000"/>
          </w:rPr>
          <w:t>HILTON SEYCHELLES LABRIZ RESORT &amp; SPA</w:t>
        </w:r>
      </w:hyperlink>
      <w:r w:rsidRPr="00C22E84">
        <w:rPr>
          <w:rStyle w:val="None"/>
          <w:b/>
          <w:bCs/>
          <w:color w:val="FF0000"/>
        </w:rPr>
        <w:t xml:space="preserve"> </w:t>
      </w:r>
      <w:r w:rsidRPr="00C22E84">
        <w:rPr>
          <w:rStyle w:val="None"/>
          <w:color w:val="FF0000"/>
        </w:rPr>
        <w:t>(</w:t>
      </w:r>
      <w:proofErr w:type="spellStart"/>
      <w:r w:rsidRPr="00C22E84">
        <w:rPr>
          <w:rStyle w:val="None"/>
          <w:color w:val="FF0000"/>
        </w:rPr>
        <w:t>Mahe</w:t>
      </w:r>
      <w:proofErr w:type="spellEnd"/>
      <w:r w:rsidRPr="00C22E84">
        <w:rPr>
          <w:rStyle w:val="None"/>
          <w:color w:val="FF0000"/>
        </w:rPr>
        <w:t>)</w:t>
      </w:r>
    </w:p>
    <w:p w14:paraId="2DE7B4F8" w14:textId="434A3084" w:rsidR="001A1343" w:rsidRPr="001A1343" w:rsidRDefault="001A1343" w:rsidP="001A1343">
      <w:pPr>
        <w:pStyle w:val="1"/>
        <w:jc w:val="center"/>
        <w:rPr>
          <w:rStyle w:val="None"/>
          <w:b/>
          <w:bCs/>
          <w:color w:val="FF0000"/>
          <w:lang w:val="bg-BG"/>
        </w:rPr>
      </w:pPr>
      <w:r w:rsidRPr="002A7ED4">
        <w:rPr>
          <w:rStyle w:val="None"/>
          <w:b/>
          <w:bCs/>
          <w:i/>
          <w:iCs/>
          <w:color w:val="002060"/>
          <w:lang w:val="ru-RU"/>
        </w:rPr>
        <w:t>НА БАЗА НОЩУВКА СЪС ЗАКУСКА</w:t>
      </w:r>
      <w:r>
        <w:rPr>
          <w:rStyle w:val="None"/>
          <w:b/>
          <w:bCs/>
          <w:i/>
          <w:iCs/>
          <w:color w:val="002060"/>
          <w:lang w:val="ru-RU"/>
        </w:rPr>
        <w:t xml:space="preserve"> </w:t>
      </w:r>
      <w:r>
        <w:rPr>
          <w:rStyle w:val="None"/>
          <w:b/>
          <w:bCs/>
          <w:i/>
          <w:iCs/>
          <w:color w:val="002060"/>
          <w:lang w:val="bg-BG"/>
        </w:rPr>
        <w:t>И ВЕЧЕРЯ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1A1343" w:rsidRPr="00AC305F" w14:paraId="60C78835" w14:textId="77777777" w:rsidTr="00F96E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0E4" w14:textId="77777777" w:rsidR="001A1343" w:rsidRPr="006B7137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 на пътуване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D9A7" w14:textId="77777777" w:rsidR="001A1343" w:rsidRPr="00AC305F" w:rsidRDefault="001A1343" w:rsidP="00F96E18">
            <w:pPr>
              <w:pStyle w:val="wordpodzaglavie"/>
              <w:jc w:val="center"/>
              <w:rPr>
                <w:color w:val="002060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На човек в двойна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8CD" w14:textId="77777777" w:rsidR="001A1343" w:rsidRPr="00AC305F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1A1343" w:rsidRPr="00AC305F" w14:paraId="2C3096A6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D48" w14:textId="77777777" w:rsidR="001A1343" w:rsidRPr="008E14A0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 – 30.09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DFCD" w14:textId="543E8925" w:rsidR="001A1343" w:rsidRPr="002A7ED4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18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220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3D9" w14:textId="6DC5EA42" w:rsidR="001A1343" w:rsidRPr="007652E3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36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8527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1A1343" w14:paraId="41E1A3EB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1779" w14:textId="77777777" w:rsidR="001A1343" w:rsidRPr="00DE7702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10 – 14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6D81" w14:textId="11090AAC" w:rsidR="001A1343" w:rsidRDefault="00A37A86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22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1A1343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1A1343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 w:rsidR="001A1343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298</w:t>
            </w:r>
            <w:r w:rsidR="001A1343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A99" w14:textId="72FE9768" w:rsidR="001A1343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</w:t>
            </w:r>
            <w:r w:rsidR="00A37A86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 w:rsidR="00A37A86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8606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1A1343" w14:paraId="5065B0F8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B07" w14:textId="77777777" w:rsidR="001A1343" w:rsidRPr="00DE7702" w:rsidRDefault="001A134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10 – 23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280E" w14:textId="0BEB4563" w:rsidR="001A1343" w:rsidRDefault="00A37A86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2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96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5084" w14:textId="298F5266" w:rsidR="001A1343" w:rsidRDefault="00A37A86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500</w:t>
            </w:r>
            <w:r w:rsidR="001A1343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1A1343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8801</w:t>
            </w:r>
            <w:r w:rsidR="001A1343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9970F9" w14:paraId="0BD9E15F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EBD7" w14:textId="77777777" w:rsidR="009970F9" w:rsidRPr="00DE7702" w:rsidRDefault="009970F9" w:rsidP="009970F9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4.10 – 01.11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E7776" w14:textId="7BBC887C" w:rsidR="009970F9" w:rsidRDefault="009970F9" w:rsidP="009970F9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318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220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DA56" w14:textId="72B80D9E" w:rsidR="009970F9" w:rsidRDefault="009970F9" w:rsidP="009970F9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36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8527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</w:tbl>
    <w:p w14:paraId="2E9274ED" w14:textId="732DEFEA" w:rsidR="00C22E84" w:rsidRDefault="00C22E84" w:rsidP="00BF6754">
      <w:pPr>
        <w:pStyle w:val="1"/>
        <w:jc w:val="center"/>
        <w:rPr>
          <w:rStyle w:val="None"/>
          <w:b/>
          <w:bCs/>
          <w:color w:val="FF0000"/>
        </w:rPr>
      </w:pPr>
    </w:p>
    <w:p w14:paraId="4459D214" w14:textId="5297C43B" w:rsidR="00C22E84" w:rsidRPr="00E3583B" w:rsidRDefault="00C22E84" w:rsidP="00BF6754">
      <w:pPr>
        <w:pStyle w:val="1"/>
        <w:jc w:val="center"/>
        <w:rPr>
          <w:rStyle w:val="None"/>
          <w:b/>
          <w:bCs/>
          <w:color w:val="FF0000"/>
          <w:lang w:val="bg-BG"/>
        </w:rPr>
      </w:pPr>
      <w:hyperlink r:id="rId16" w:history="1">
        <w:r w:rsidRPr="00E3583B">
          <w:rPr>
            <w:rStyle w:val="Hyperlink"/>
            <w:b/>
            <w:bCs/>
            <w:color w:val="FF0000"/>
          </w:rPr>
          <w:t>DENIS PRIVATE ISLAND</w:t>
        </w:r>
      </w:hyperlink>
    </w:p>
    <w:p w14:paraId="6FAAE2D9" w14:textId="416D2297" w:rsidR="00F668B9" w:rsidRPr="002A7ED4" w:rsidRDefault="00F668B9" w:rsidP="00F668B9">
      <w:pPr>
        <w:pStyle w:val="1"/>
        <w:jc w:val="center"/>
        <w:rPr>
          <w:rStyle w:val="None"/>
          <w:b/>
          <w:bCs/>
          <w:color w:val="FF0000"/>
        </w:rPr>
      </w:pPr>
      <w:r w:rsidRPr="002A7ED4">
        <w:rPr>
          <w:rStyle w:val="None"/>
          <w:b/>
          <w:bCs/>
          <w:i/>
          <w:iCs/>
          <w:color w:val="002060"/>
          <w:lang w:val="ru-RU"/>
        </w:rPr>
        <w:t>НА БАЗА НОЩУВКА СЪС ЗАКУСКА</w:t>
      </w:r>
      <w:r>
        <w:rPr>
          <w:rStyle w:val="None"/>
          <w:b/>
          <w:bCs/>
          <w:i/>
          <w:iCs/>
          <w:color w:val="002060"/>
          <w:lang w:val="ru-RU"/>
        </w:rPr>
        <w:t>, ОБЯД И ВЕЧЕРЯ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F668B9" w:rsidRPr="00AC305F" w14:paraId="66C86DE6" w14:textId="77777777" w:rsidTr="00F96E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526" w14:textId="77777777" w:rsidR="00F668B9" w:rsidRPr="006B7137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 на пътуване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7F17" w14:textId="77777777" w:rsidR="00F668B9" w:rsidRPr="00AC305F" w:rsidRDefault="00F668B9" w:rsidP="00F96E18">
            <w:pPr>
              <w:pStyle w:val="wordpodzaglavie"/>
              <w:jc w:val="center"/>
              <w:rPr>
                <w:color w:val="002060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На човек в двойна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563E" w14:textId="77777777" w:rsidR="00F668B9" w:rsidRPr="00AC305F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F668B9" w:rsidRPr="00AC305F" w14:paraId="58619673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078B" w14:textId="77777777" w:rsidR="00F668B9" w:rsidRPr="008E14A0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 – 30.09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240F" w14:textId="60816C60" w:rsidR="00F668B9" w:rsidRPr="002A7ED4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39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8587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EA4" w14:textId="44950F3F" w:rsidR="00F668B9" w:rsidRPr="007652E3" w:rsidRDefault="00081F36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465</w:t>
            </w:r>
            <w:r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F668B9"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2 644</w:t>
            </w:r>
            <w:r w:rsidR="00F668B9" w:rsidRPr="002A7ED4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F668B9" w14:paraId="424655C7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90B2" w14:textId="77777777" w:rsidR="00F668B9" w:rsidRPr="00DE7702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10 – 14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CB1D" w14:textId="0B2B5AE1" w:rsidR="00F668B9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450</w:t>
            </w:r>
            <w:r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8703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F831" w14:textId="5C202E2E" w:rsidR="00F668B9" w:rsidRDefault="00081F36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530</w:t>
            </w:r>
            <w:r w:rsidR="00F668B9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F668B9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2 772</w:t>
            </w:r>
            <w:r w:rsidR="00F668B9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F668B9" w14:paraId="1B9FB35E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954D" w14:textId="77777777" w:rsidR="00F668B9" w:rsidRPr="00DE7702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10 – 23.10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74EE" w14:textId="73E9040F" w:rsidR="00F668B9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4710 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9212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8CA8" w14:textId="16C68BD6" w:rsidR="00F668B9" w:rsidRDefault="00081F36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795</w:t>
            </w:r>
            <w:r w:rsidR="00F668B9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F668B9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13 290</w:t>
            </w:r>
            <w:r w:rsidR="00F668B9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  <w:tr w:rsidR="00F668B9" w14:paraId="4B2EDFD0" w14:textId="77777777" w:rsidTr="00F96E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E8AD" w14:textId="77777777" w:rsidR="00F668B9" w:rsidRPr="00DE7702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4.10 – 01.11.2021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1249" w14:textId="36520224" w:rsidR="00F668B9" w:rsidRDefault="00F668B9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458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8958</w:t>
            </w:r>
            <w:r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4168" w14:textId="4F538AEC" w:rsidR="00F668B9" w:rsidRDefault="00081F36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670</w:t>
            </w:r>
            <w:r w:rsidR="00F668B9" w:rsidRPr="0026699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</w:t>
            </w:r>
            <w:r w:rsidR="00F668B9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</w:t>
            </w:r>
            <w:r w:rsidR="00F668B9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13 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045</w:t>
            </w:r>
            <w:r w:rsidR="00F668B9" w:rsidRPr="00DE7702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лева</w:t>
            </w:r>
          </w:p>
        </w:tc>
      </w:tr>
    </w:tbl>
    <w:p w14:paraId="0601A4BE" w14:textId="77777777" w:rsidR="00C22E84" w:rsidRDefault="00C22E84" w:rsidP="00BF6754">
      <w:pPr>
        <w:pStyle w:val="1"/>
        <w:jc w:val="center"/>
        <w:rPr>
          <w:rStyle w:val="None"/>
          <w:b/>
          <w:bCs/>
          <w:color w:val="FF0000"/>
        </w:rPr>
      </w:pPr>
    </w:p>
    <w:bookmarkEnd w:id="1"/>
    <w:p w14:paraId="61DD3944" w14:textId="77777777" w:rsidR="0053367C" w:rsidRPr="00AC305F" w:rsidRDefault="00DD59CE" w:rsidP="00F17933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  <w:lang w:val="ru-RU"/>
        </w:rPr>
      </w:pPr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  <w:lang w:val="ru-RU"/>
        </w:rPr>
        <w:t>Цената включва:</w:t>
      </w:r>
    </w:p>
    <w:p w14:paraId="1138553F" w14:textId="77777777" w:rsidR="00020A69" w:rsidRPr="00AC305F" w:rsidRDefault="00020A69" w:rsidP="00020A69">
      <w:pPr>
        <w:pStyle w:val="wordbodybullet"/>
        <w:numPr>
          <w:ilvl w:val="0"/>
          <w:numId w:val="2"/>
        </w:numPr>
        <w:rPr>
          <w:rFonts w:ascii="Times New Roman" w:hAnsi="Times New Roman"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 xml:space="preserve">Самолетен билет </w:t>
      </w:r>
      <w:r>
        <w:rPr>
          <w:rStyle w:val="None"/>
          <w:rFonts w:ascii="Times New Roman" w:hAnsi="Times New Roman"/>
          <w:color w:val="002060"/>
          <w:lang w:val="bg-BG"/>
        </w:rPr>
        <w:t xml:space="preserve">София – Махе – София </w:t>
      </w:r>
      <w:r w:rsidRPr="00AC305F">
        <w:rPr>
          <w:rStyle w:val="None"/>
          <w:rFonts w:ascii="Times New Roman" w:hAnsi="Times New Roman"/>
          <w:color w:val="002060"/>
        </w:rPr>
        <w:t xml:space="preserve">с включени летищни такси </w:t>
      </w:r>
    </w:p>
    <w:p w14:paraId="0F3BC3BD" w14:textId="77777777" w:rsidR="0053367C" w:rsidRPr="00AC305F" w:rsidRDefault="00DD59CE" w:rsidP="00F17933">
      <w:pPr>
        <w:pStyle w:val="1"/>
        <w:numPr>
          <w:ilvl w:val="0"/>
          <w:numId w:val="2"/>
        </w:numPr>
        <w:rPr>
          <w:color w:val="002060"/>
          <w:lang w:val="ru-RU"/>
        </w:rPr>
      </w:pPr>
      <w:r w:rsidRPr="00AC305F">
        <w:rPr>
          <w:rStyle w:val="None"/>
          <w:color w:val="002060"/>
          <w:lang w:val="ru-RU"/>
        </w:rPr>
        <w:t>Трансфер летище - хотел - летище</w:t>
      </w:r>
    </w:p>
    <w:p w14:paraId="02D0EF6C" w14:textId="4FAE31C6" w:rsidR="0053367C" w:rsidRPr="00AC305F" w:rsidRDefault="00DD59CE" w:rsidP="00F17933">
      <w:pPr>
        <w:pStyle w:val="wordbodybullet"/>
        <w:numPr>
          <w:ilvl w:val="0"/>
          <w:numId w:val="2"/>
        </w:numPr>
        <w:rPr>
          <w:rFonts w:ascii="Times New Roman" w:hAnsi="Times New Roman"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 xml:space="preserve">7 нощувки със закуски </w:t>
      </w:r>
      <w:r w:rsidR="001E3BF4">
        <w:rPr>
          <w:rStyle w:val="None"/>
          <w:rFonts w:ascii="Times New Roman" w:hAnsi="Times New Roman"/>
          <w:color w:val="002060"/>
          <w:lang w:val="bg-BG"/>
        </w:rPr>
        <w:t>и вечери в избрания хотел</w:t>
      </w:r>
    </w:p>
    <w:p w14:paraId="247DB9D5" w14:textId="77777777" w:rsidR="0053367C" w:rsidRPr="00AC305F" w:rsidRDefault="00DD59CE" w:rsidP="00F17933">
      <w:pPr>
        <w:pStyle w:val="wordbodybullet"/>
        <w:numPr>
          <w:ilvl w:val="0"/>
          <w:numId w:val="2"/>
        </w:numPr>
        <w:rPr>
          <w:rFonts w:ascii="Times New Roman" w:hAnsi="Times New Roman"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>Медицинска застраховка с асистанс, с покритие 1</w:t>
      </w:r>
      <w:r w:rsidR="00203917" w:rsidRPr="00AC305F">
        <w:rPr>
          <w:rStyle w:val="None"/>
          <w:rFonts w:ascii="Times New Roman" w:hAnsi="Times New Roman"/>
          <w:color w:val="002060"/>
          <w:lang w:val="bg-BG"/>
        </w:rPr>
        <w:t>0</w:t>
      </w:r>
      <w:r w:rsidRPr="00AC305F">
        <w:rPr>
          <w:rStyle w:val="None"/>
          <w:rFonts w:ascii="Times New Roman" w:hAnsi="Times New Roman"/>
          <w:color w:val="002060"/>
        </w:rPr>
        <w:t xml:space="preserve"> 000 евро на ЗД” Евроинс”;</w:t>
      </w:r>
    </w:p>
    <w:p w14:paraId="064EF1AF" w14:textId="77777777" w:rsidR="0053367C" w:rsidRPr="00AC305F" w:rsidRDefault="0053367C" w:rsidP="00F17933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</w:rPr>
      </w:pPr>
    </w:p>
    <w:p w14:paraId="1D9A6DC4" w14:textId="77777777" w:rsidR="0053367C" w:rsidRPr="00AC305F" w:rsidRDefault="00DD59CE" w:rsidP="00F17933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</w:rPr>
      </w:pP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Цената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не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включва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:</w:t>
      </w:r>
    </w:p>
    <w:p w14:paraId="4871AB9B" w14:textId="77777777" w:rsidR="0053367C" w:rsidRPr="00AC305F" w:rsidRDefault="00DD59CE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>Допълнителни екскурзии</w:t>
      </w:r>
    </w:p>
    <w:p w14:paraId="4BD12403" w14:textId="77777777" w:rsidR="0053367C" w:rsidRPr="00AC305F" w:rsidRDefault="00DD59CE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>Екскурзоводско обслужване на английски език по време на програмата;</w:t>
      </w:r>
    </w:p>
    <w:p w14:paraId="315F649A" w14:textId="77777777" w:rsidR="0053367C" w:rsidRPr="00AC305F" w:rsidRDefault="00DD59CE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r w:rsidRPr="00AC305F">
        <w:rPr>
          <w:rFonts w:ascii="Times New Roman" w:hAnsi="Times New Roman"/>
          <w:color w:val="002060"/>
        </w:rPr>
        <w:t>Разходи от личен характер</w:t>
      </w:r>
    </w:p>
    <w:p w14:paraId="33A335CC" w14:textId="68B86546" w:rsidR="0053367C" w:rsidRDefault="00DD59CE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r w:rsidRPr="00AC305F">
        <w:rPr>
          <w:rFonts w:ascii="Times New Roman" w:hAnsi="Times New Roman"/>
          <w:color w:val="002060"/>
        </w:rPr>
        <w:t>Застраховка „Отмяна на пътуване” на ЗД "Евроинс" - възстановява заплатената сума, при отказ по здравословни и други причини</w:t>
      </w:r>
      <w:r w:rsidR="009D55D0" w:rsidRPr="00AC305F">
        <w:rPr>
          <w:rFonts w:ascii="Times New Roman" w:hAnsi="Times New Roman"/>
          <w:color w:val="002060"/>
          <w:lang w:val="bg-BG"/>
        </w:rPr>
        <w:t>, записани в общите условия по застраховката.</w:t>
      </w:r>
      <w:r w:rsidRPr="00AC305F">
        <w:rPr>
          <w:rFonts w:ascii="Times New Roman" w:hAnsi="Times New Roman"/>
          <w:color w:val="002060"/>
        </w:rPr>
        <w:t xml:space="preserve"> </w:t>
      </w:r>
    </w:p>
    <w:p w14:paraId="0512214C" w14:textId="598D004B" w:rsidR="001E3BF4" w:rsidRPr="00AC305F" w:rsidRDefault="001E3BF4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  <w:lang w:val="en-US"/>
        </w:rPr>
        <w:t xml:space="preserve">PCR </w:t>
      </w:r>
      <w:r>
        <w:rPr>
          <w:rFonts w:ascii="Times New Roman" w:hAnsi="Times New Roman"/>
          <w:color w:val="002060"/>
          <w:lang w:val="bg-BG"/>
        </w:rPr>
        <w:t>тест</w:t>
      </w:r>
    </w:p>
    <w:p w14:paraId="1753A263" w14:textId="77777777" w:rsidR="0053367C" w:rsidRPr="00AC305F" w:rsidRDefault="0053367C" w:rsidP="00F17933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</w:rPr>
      </w:pPr>
    </w:p>
    <w:p w14:paraId="7E896A2E" w14:textId="77777777" w:rsidR="0053367C" w:rsidRPr="00AC305F" w:rsidRDefault="00DD59CE" w:rsidP="00F17933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</w:rPr>
      </w:pP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Допълнителна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информация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:</w:t>
      </w:r>
    </w:p>
    <w:p w14:paraId="78BB6C15" w14:textId="77777777" w:rsidR="0053367C" w:rsidRPr="00AC305F" w:rsidRDefault="00DD59CE" w:rsidP="00F17933">
      <w:pPr>
        <w:pStyle w:val="wordbodybullet"/>
        <w:numPr>
          <w:ilvl w:val="0"/>
          <w:numId w:val="6"/>
        </w:numPr>
        <w:rPr>
          <w:rFonts w:ascii="Times New Roman" w:hAnsi="Times New Roman"/>
          <w:b/>
          <w:bCs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 xml:space="preserve">Цените са изготвени при следния валутен курс: 1 </w:t>
      </w:r>
      <w:r w:rsidRPr="00AC305F">
        <w:rPr>
          <w:rStyle w:val="None"/>
          <w:rFonts w:ascii="Times New Roman" w:hAnsi="Times New Roman"/>
          <w:color w:val="002060"/>
          <w:lang w:val="en-US"/>
        </w:rPr>
        <w:t>EUR</w:t>
      </w:r>
      <w:r w:rsidRPr="00AC305F">
        <w:rPr>
          <w:rStyle w:val="None"/>
          <w:rFonts w:ascii="Times New Roman" w:hAnsi="Times New Roman"/>
          <w:color w:val="002060"/>
        </w:rPr>
        <w:t xml:space="preserve"> = 1,</w:t>
      </w:r>
      <w:r w:rsidRPr="00AC305F">
        <w:rPr>
          <w:rStyle w:val="None"/>
          <w:rFonts w:ascii="Times New Roman" w:hAnsi="Times New Roman"/>
          <w:color w:val="002060"/>
          <w:lang w:val="en-US"/>
        </w:rPr>
        <w:t>95583</w:t>
      </w:r>
      <w:r w:rsidRPr="00AC305F">
        <w:rPr>
          <w:rStyle w:val="None"/>
          <w:rFonts w:ascii="Times New Roman" w:hAnsi="Times New Roman"/>
          <w:color w:val="002060"/>
        </w:rPr>
        <w:t xml:space="preserve"> лв</w:t>
      </w:r>
      <w:r w:rsidRPr="00AC305F">
        <w:rPr>
          <w:rStyle w:val="None"/>
          <w:rFonts w:ascii="Times New Roman" w:hAnsi="Times New Roman"/>
          <w:color w:val="002060"/>
          <w:lang w:val="en-US"/>
        </w:rPr>
        <w:t>.</w:t>
      </w:r>
    </w:p>
    <w:p w14:paraId="492E47C2" w14:textId="77777777" w:rsidR="0053367C" w:rsidRPr="00AC305F" w:rsidRDefault="00DD59CE" w:rsidP="00F17933">
      <w:pPr>
        <w:pStyle w:val="wordbodybullet"/>
        <w:numPr>
          <w:ilvl w:val="0"/>
          <w:numId w:val="6"/>
        </w:numPr>
        <w:rPr>
          <w:rFonts w:ascii="Times New Roman" w:hAnsi="Times New Roman"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lastRenderedPageBreak/>
        <w:t>Международен паспорт, с валидност минимум 6 месеца от датата на връщане</w:t>
      </w:r>
    </w:p>
    <w:p w14:paraId="0F83A722" w14:textId="77777777" w:rsidR="0053367C" w:rsidRPr="00AC305F" w:rsidRDefault="00DD59CE" w:rsidP="00F17933">
      <w:pPr>
        <w:pStyle w:val="wordbodybullet"/>
        <w:numPr>
          <w:ilvl w:val="0"/>
          <w:numId w:val="6"/>
        </w:numPr>
        <w:rPr>
          <w:rFonts w:ascii="Times New Roman" w:hAnsi="Times New Roman"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>Програмата е индивидуална и не е свързана с миним</w:t>
      </w:r>
      <w:r w:rsidR="009D55D0" w:rsidRPr="00AC305F">
        <w:rPr>
          <w:rStyle w:val="None"/>
          <w:rFonts w:ascii="Times New Roman" w:hAnsi="Times New Roman"/>
          <w:color w:val="002060"/>
          <w:lang w:val="bg-BG"/>
        </w:rPr>
        <w:t>ален</w:t>
      </w:r>
      <w:r w:rsidRPr="00AC305F">
        <w:rPr>
          <w:rStyle w:val="None"/>
          <w:rFonts w:ascii="Times New Roman" w:hAnsi="Times New Roman"/>
          <w:color w:val="002060"/>
        </w:rPr>
        <w:t xml:space="preserve"> брой участници</w:t>
      </w:r>
    </w:p>
    <w:p w14:paraId="48AF8C08" w14:textId="77777777" w:rsidR="0053367C" w:rsidRPr="00AC305F" w:rsidRDefault="0053367C">
      <w:pPr>
        <w:pStyle w:val="wordbodybullet"/>
        <w:ind w:left="0" w:firstLine="0"/>
        <w:jc w:val="both"/>
        <w:rPr>
          <w:rStyle w:val="None"/>
          <w:rFonts w:ascii="Times New Roman" w:eastAsia="Times New Roman" w:hAnsi="Times New Roman" w:cs="Times New Roman"/>
          <w:color w:val="002060"/>
        </w:rPr>
      </w:pPr>
    </w:p>
    <w:p w14:paraId="119BF017" w14:textId="77777777" w:rsidR="0053367C" w:rsidRPr="00AC305F" w:rsidRDefault="00DD59CE">
      <w:pPr>
        <w:pStyle w:val="wordbodybullet"/>
        <w:ind w:left="0" w:firstLine="0"/>
        <w:jc w:val="both"/>
        <w:rPr>
          <w:rStyle w:val="11"/>
          <w:color w:val="002060"/>
        </w:rPr>
      </w:pPr>
      <w:bookmarkStart w:id="2" w:name="_Hlk33093864"/>
      <w:r w:rsidRPr="00AC305F">
        <w:rPr>
          <w:rStyle w:val="11"/>
          <w:color w:val="002060"/>
        </w:rPr>
        <w:t xml:space="preserve">Начин на плащане: </w:t>
      </w:r>
    </w:p>
    <w:bookmarkEnd w:id="2"/>
    <w:p w14:paraId="1C2B08AE" w14:textId="77777777" w:rsidR="00AC305F" w:rsidRPr="00AC305F" w:rsidRDefault="00AC305F" w:rsidP="00AC305F">
      <w:pPr>
        <w:pStyle w:val="1"/>
        <w:ind w:left="720"/>
        <w:rPr>
          <w:color w:val="002060"/>
        </w:rPr>
      </w:pPr>
      <w:r w:rsidRPr="00AC305F">
        <w:rPr>
          <w:color w:val="002060"/>
        </w:rPr>
        <w:t xml:space="preserve">1.Записването </w:t>
      </w:r>
      <w:proofErr w:type="spellStart"/>
      <w:r w:rsidRPr="00AC305F">
        <w:rPr>
          <w:color w:val="002060"/>
        </w:rPr>
        <w:t>с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извършв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срещу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внесен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дплащане</w:t>
      </w:r>
      <w:proofErr w:type="spellEnd"/>
      <w:r w:rsidRPr="00AC305F">
        <w:rPr>
          <w:color w:val="002060"/>
        </w:rPr>
        <w:t xml:space="preserve"> в </w:t>
      </w:r>
      <w:proofErr w:type="spellStart"/>
      <w:r w:rsidRPr="00AC305F">
        <w:rPr>
          <w:color w:val="002060"/>
        </w:rPr>
        <w:t>размер</w:t>
      </w:r>
      <w:proofErr w:type="spellEnd"/>
      <w:r w:rsidRPr="00AC305F">
        <w:rPr>
          <w:color w:val="002060"/>
        </w:rPr>
        <w:t xml:space="preserve"> на 50% </w:t>
      </w:r>
      <w:proofErr w:type="spellStart"/>
      <w:r w:rsidRPr="00AC305F">
        <w:rPr>
          <w:color w:val="002060"/>
        </w:rPr>
        <w:t>от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цен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рганизиранот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ътуване</w:t>
      </w:r>
      <w:proofErr w:type="spellEnd"/>
      <w:r w:rsidRPr="00AC305F">
        <w:rPr>
          <w:color w:val="002060"/>
        </w:rPr>
        <w:t xml:space="preserve"> в </w:t>
      </w:r>
      <w:proofErr w:type="spellStart"/>
      <w:proofErr w:type="gramStart"/>
      <w:r w:rsidRPr="00AC305F">
        <w:rPr>
          <w:color w:val="002060"/>
        </w:rPr>
        <w:t>лева</w:t>
      </w:r>
      <w:proofErr w:type="spellEnd"/>
      <w:r w:rsidRPr="00AC305F">
        <w:rPr>
          <w:color w:val="002060"/>
        </w:rPr>
        <w:t>;</w:t>
      </w:r>
      <w:proofErr w:type="gramEnd"/>
    </w:p>
    <w:p w14:paraId="39F8C6BD" w14:textId="77777777" w:rsidR="00AC305F" w:rsidRPr="00AC305F" w:rsidRDefault="00AC305F" w:rsidP="00AC305F">
      <w:pPr>
        <w:pStyle w:val="1"/>
        <w:ind w:left="720"/>
        <w:rPr>
          <w:color w:val="002060"/>
        </w:rPr>
      </w:pPr>
      <w:r w:rsidRPr="00AC305F">
        <w:rPr>
          <w:color w:val="002060"/>
        </w:rPr>
        <w:t xml:space="preserve">2. </w:t>
      </w:r>
      <w:proofErr w:type="spellStart"/>
      <w:r w:rsidRPr="00AC305F">
        <w:rPr>
          <w:color w:val="002060"/>
        </w:rPr>
        <w:t>Доплащанет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с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извършв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най-късн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о</w:t>
      </w:r>
      <w:proofErr w:type="spellEnd"/>
      <w:r w:rsidRPr="00AC305F">
        <w:rPr>
          <w:color w:val="002060"/>
        </w:rPr>
        <w:t xml:space="preserve"> 45 </w:t>
      </w:r>
      <w:proofErr w:type="spellStart"/>
      <w:r w:rsidRPr="00AC305F">
        <w:rPr>
          <w:color w:val="002060"/>
        </w:rPr>
        <w:t>д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ат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пътуване</w:t>
      </w:r>
      <w:proofErr w:type="spellEnd"/>
      <w:r w:rsidRPr="00AC305F">
        <w:rPr>
          <w:color w:val="002060"/>
        </w:rPr>
        <w:t xml:space="preserve"> в </w:t>
      </w:r>
      <w:proofErr w:type="spellStart"/>
      <w:r w:rsidRPr="00AC305F">
        <w:rPr>
          <w:color w:val="002060"/>
        </w:rPr>
        <w:t>размер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о</w:t>
      </w:r>
      <w:proofErr w:type="spellEnd"/>
      <w:r w:rsidRPr="00AC305F">
        <w:rPr>
          <w:color w:val="002060"/>
        </w:rPr>
        <w:t xml:space="preserve"> 100% на </w:t>
      </w:r>
      <w:proofErr w:type="spellStart"/>
      <w:r w:rsidRPr="00AC305F">
        <w:rPr>
          <w:color w:val="002060"/>
        </w:rPr>
        <w:t>пълнат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цен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рганизиранот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ътуване</w:t>
      </w:r>
      <w:proofErr w:type="spellEnd"/>
      <w:r w:rsidRPr="00AC305F">
        <w:rPr>
          <w:color w:val="002060"/>
        </w:rPr>
        <w:t xml:space="preserve"> в </w:t>
      </w:r>
      <w:proofErr w:type="spellStart"/>
      <w:proofErr w:type="gramStart"/>
      <w:r w:rsidRPr="00AC305F">
        <w:rPr>
          <w:color w:val="002060"/>
        </w:rPr>
        <w:t>лева</w:t>
      </w:r>
      <w:proofErr w:type="spellEnd"/>
      <w:r w:rsidRPr="00AC305F">
        <w:rPr>
          <w:color w:val="002060"/>
        </w:rPr>
        <w:t>;</w:t>
      </w:r>
      <w:proofErr w:type="gramEnd"/>
    </w:p>
    <w:p w14:paraId="43E3E8AE" w14:textId="77777777" w:rsidR="00AC305F" w:rsidRPr="00AC305F" w:rsidRDefault="00AC305F" w:rsidP="00AC305F">
      <w:pPr>
        <w:pStyle w:val="wordbodybullet"/>
        <w:ind w:left="0" w:firstLine="0"/>
        <w:jc w:val="both"/>
        <w:rPr>
          <w:rStyle w:val="11"/>
          <w:color w:val="002060"/>
        </w:rPr>
      </w:pPr>
    </w:p>
    <w:p w14:paraId="0609AAC9" w14:textId="072E89BB" w:rsidR="00AC305F" w:rsidRPr="00AC305F" w:rsidRDefault="00AC305F" w:rsidP="00AC305F">
      <w:pPr>
        <w:pStyle w:val="wordbodybullet"/>
        <w:ind w:left="0" w:firstLine="0"/>
        <w:jc w:val="both"/>
        <w:rPr>
          <w:rStyle w:val="11"/>
          <w:color w:val="002060"/>
        </w:rPr>
      </w:pPr>
      <w:r w:rsidRPr="00AC305F">
        <w:rPr>
          <w:rStyle w:val="11"/>
          <w:color w:val="002060"/>
        </w:rPr>
        <w:t xml:space="preserve">Такси за прекратяване: </w:t>
      </w:r>
    </w:p>
    <w:p w14:paraId="7EA86BF6" w14:textId="77777777" w:rsidR="00AC305F" w:rsidRPr="00AC305F" w:rsidRDefault="00AC305F" w:rsidP="00AC305F">
      <w:pPr>
        <w:pStyle w:val="1"/>
        <w:ind w:left="720"/>
        <w:rPr>
          <w:color w:val="002060"/>
        </w:rPr>
      </w:pPr>
      <w:proofErr w:type="spellStart"/>
      <w:r w:rsidRPr="00AC305F">
        <w:rPr>
          <w:color w:val="002060"/>
        </w:rPr>
        <w:t>Записанит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турист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могат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кратят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оговор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плащане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следнит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такс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кратяване</w:t>
      </w:r>
      <w:proofErr w:type="spellEnd"/>
      <w:r w:rsidRPr="00AC305F">
        <w:rPr>
          <w:color w:val="002060"/>
        </w:rPr>
        <w:t>:</w:t>
      </w:r>
    </w:p>
    <w:p w14:paraId="1E42B621" w14:textId="77777777" w:rsidR="00AC305F" w:rsidRPr="00AC305F" w:rsidRDefault="00AC305F" w:rsidP="00AC305F">
      <w:pPr>
        <w:pStyle w:val="1"/>
        <w:ind w:left="720"/>
        <w:rPr>
          <w:color w:val="002060"/>
        </w:rPr>
      </w:pPr>
      <w:r w:rsidRPr="00AC305F">
        <w:rPr>
          <w:color w:val="002060"/>
        </w:rPr>
        <w:t xml:space="preserve">1. </w:t>
      </w:r>
      <w:proofErr w:type="spellStart"/>
      <w:r w:rsidRPr="00AC305F">
        <w:rPr>
          <w:color w:val="002060"/>
        </w:rPr>
        <w:t>От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еня</w:t>
      </w:r>
      <w:proofErr w:type="spellEnd"/>
      <w:r w:rsidRPr="00AC305F">
        <w:rPr>
          <w:color w:val="002060"/>
        </w:rPr>
        <w:t xml:space="preserve">, </w:t>
      </w:r>
      <w:proofErr w:type="spellStart"/>
      <w:r w:rsidRPr="00AC305F">
        <w:rPr>
          <w:color w:val="002060"/>
        </w:rPr>
        <w:t>следващ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еня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подписване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договор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о</w:t>
      </w:r>
      <w:proofErr w:type="spellEnd"/>
      <w:r w:rsidRPr="00AC305F">
        <w:rPr>
          <w:color w:val="002060"/>
        </w:rPr>
        <w:t xml:space="preserve"> 65 </w:t>
      </w:r>
      <w:proofErr w:type="spellStart"/>
      <w:r w:rsidRPr="00AC305F">
        <w:rPr>
          <w:color w:val="002060"/>
        </w:rPr>
        <w:t>календар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д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ат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тпътуване</w:t>
      </w:r>
      <w:proofErr w:type="spellEnd"/>
      <w:r w:rsidRPr="00AC305F">
        <w:rPr>
          <w:color w:val="002060"/>
        </w:rPr>
        <w:t xml:space="preserve"> - </w:t>
      </w:r>
      <w:proofErr w:type="spellStart"/>
      <w:r w:rsidRPr="00AC305F">
        <w:rPr>
          <w:color w:val="002060"/>
        </w:rPr>
        <w:t>такса</w:t>
      </w:r>
      <w:proofErr w:type="spellEnd"/>
      <w:r w:rsidRPr="00AC305F">
        <w:rPr>
          <w:color w:val="002060"/>
        </w:rPr>
        <w:t xml:space="preserve"> в </w:t>
      </w:r>
      <w:proofErr w:type="spellStart"/>
      <w:r w:rsidRPr="00AC305F">
        <w:rPr>
          <w:color w:val="002060"/>
        </w:rPr>
        <w:t>размер</w:t>
      </w:r>
      <w:proofErr w:type="spellEnd"/>
      <w:r w:rsidRPr="00AC305F">
        <w:rPr>
          <w:color w:val="002060"/>
        </w:rPr>
        <w:t xml:space="preserve"> на 100 </w:t>
      </w:r>
      <w:proofErr w:type="spellStart"/>
      <w:r w:rsidRPr="00AC305F">
        <w:rPr>
          <w:color w:val="002060"/>
        </w:rPr>
        <w:t>лв</w:t>
      </w:r>
      <w:proofErr w:type="spellEnd"/>
      <w:r w:rsidRPr="00AC305F">
        <w:rPr>
          <w:color w:val="002060"/>
        </w:rPr>
        <w:t xml:space="preserve">. на </w:t>
      </w:r>
      <w:proofErr w:type="spellStart"/>
      <w:r w:rsidRPr="00AC305F">
        <w:rPr>
          <w:color w:val="002060"/>
        </w:rPr>
        <w:t>турист</w:t>
      </w:r>
      <w:proofErr w:type="spellEnd"/>
      <w:r w:rsidRPr="00AC305F">
        <w:rPr>
          <w:color w:val="002060"/>
        </w:rPr>
        <w:t>, (</w:t>
      </w:r>
      <w:proofErr w:type="spellStart"/>
      <w:r w:rsidRPr="00AC305F">
        <w:rPr>
          <w:color w:val="002060"/>
        </w:rPr>
        <w:t>ак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тов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н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отиворечи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анулационнит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условия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авиопревозвач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купе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самолет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билети</w:t>
      </w:r>
      <w:proofErr w:type="spellEnd"/>
      <w:r w:rsidRPr="00AC305F">
        <w:rPr>
          <w:color w:val="002060"/>
        </w:rPr>
        <w:t xml:space="preserve"> и </w:t>
      </w:r>
      <w:proofErr w:type="spellStart"/>
      <w:r w:rsidRPr="00AC305F">
        <w:rPr>
          <w:color w:val="002060"/>
        </w:rPr>
        <w:t>анулационнит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сроков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хотелск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настаняване</w:t>
      </w:r>
      <w:proofErr w:type="spellEnd"/>
      <w:proofErr w:type="gramStart"/>
      <w:r w:rsidRPr="00AC305F">
        <w:rPr>
          <w:color w:val="002060"/>
        </w:rPr>
        <w:t>);</w:t>
      </w:r>
      <w:proofErr w:type="gramEnd"/>
    </w:p>
    <w:p w14:paraId="0051C9E9" w14:textId="77777777" w:rsidR="00AC305F" w:rsidRPr="00AC305F" w:rsidRDefault="00AC305F" w:rsidP="00AC305F">
      <w:pPr>
        <w:pStyle w:val="1"/>
        <w:ind w:left="720"/>
        <w:rPr>
          <w:color w:val="002060"/>
        </w:rPr>
      </w:pPr>
      <w:r w:rsidRPr="00AC305F">
        <w:rPr>
          <w:color w:val="002060"/>
        </w:rPr>
        <w:t xml:space="preserve">2. </w:t>
      </w:r>
      <w:proofErr w:type="spellStart"/>
      <w:r w:rsidRPr="00AC305F">
        <w:rPr>
          <w:color w:val="002060"/>
        </w:rPr>
        <w:t>Прекратяван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от</w:t>
      </w:r>
      <w:proofErr w:type="spellEnd"/>
      <w:r w:rsidRPr="00AC305F">
        <w:rPr>
          <w:color w:val="002060"/>
        </w:rPr>
        <w:t xml:space="preserve"> 64 </w:t>
      </w:r>
      <w:proofErr w:type="spellStart"/>
      <w:r w:rsidRPr="00AC305F">
        <w:rPr>
          <w:color w:val="002060"/>
        </w:rPr>
        <w:t>до</w:t>
      </w:r>
      <w:proofErr w:type="spellEnd"/>
      <w:r w:rsidRPr="00AC305F">
        <w:rPr>
          <w:color w:val="002060"/>
        </w:rPr>
        <w:t xml:space="preserve"> 45 </w:t>
      </w:r>
      <w:proofErr w:type="spellStart"/>
      <w:r w:rsidRPr="00AC305F">
        <w:rPr>
          <w:color w:val="002060"/>
        </w:rPr>
        <w:t>д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д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ат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тпътуване</w:t>
      </w:r>
      <w:proofErr w:type="spellEnd"/>
      <w:r w:rsidRPr="00AC305F">
        <w:rPr>
          <w:color w:val="002060"/>
        </w:rPr>
        <w:t xml:space="preserve"> – </w:t>
      </w:r>
      <w:proofErr w:type="spellStart"/>
      <w:r w:rsidRPr="00AC305F">
        <w:rPr>
          <w:color w:val="002060"/>
        </w:rPr>
        <w:t>таксат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кратяване</w:t>
      </w:r>
      <w:proofErr w:type="spellEnd"/>
      <w:r w:rsidRPr="00AC305F">
        <w:rPr>
          <w:color w:val="002060"/>
        </w:rPr>
        <w:t xml:space="preserve"> е в </w:t>
      </w:r>
      <w:proofErr w:type="spellStart"/>
      <w:r w:rsidRPr="00AC305F">
        <w:rPr>
          <w:color w:val="002060"/>
        </w:rPr>
        <w:t>размер</w:t>
      </w:r>
      <w:proofErr w:type="spellEnd"/>
      <w:r w:rsidRPr="00AC305F">
        <w:rPr>
          <w:color w:val="002060"/>
        </w:rPr>
        <w:t xml:space="preserve"> на 50% </w:t>
      </w:r>
      <w:proofErr w:type="spellStart"/>
      <w:r w:rsidRPr="00AC305F">
        <w:rPr>
          <w:color w:val="002060"/>
        </w:rPr>
        <w:t>от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цен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рганизиранот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ътуване</w:t>
      </w:r>
      <w:proofErr w:type="spellEnd"/>
      <w:r w:rsidRPr="00AC305F">
        <w:rPr>
          <w:color w:val="002060"/>
        </w:rPr>
        <w:t xml:space="preserve"> в </w:t>
      </w:r>
      <w:proofErr w:type="spellStart"/>
      <w:proofErr w:type="gramStart"/>
      <w:r w:rsidRPr="00AC305F">
        <w:rPr>
          <w:color w:val="002060"/>
        </w:rPr>
        <w:t>лева</w:t>
      </w:r>
      <w:proofErr w:type="spellEnd"/>
      <w:r w:rsidRPr="00AC305F">
        <w:rPr>
          <w:color w:val="002060"/>
        </w:rPr>
        <w:t>;</w:t>
      </w:r>
      <w:proofErr w:type="gramEnd"/>
    </w:p>
    <w:p w14:paraId="5CBBB2C7" w14:textId="77777777" w:rsidR="00AC305F" w:rsidRPr="00AC305F" w:rsidRDefault="00AC305F" w:rsidP="00AC305F">
      <w:pPr>
        <w:pStyle w:val="1"/>
        <w:ind w:left="720"/>
        <w:rPr>
          <w:color w:val="002060"/>
        </w:rPr>
      </w:pPr>
      <w:r w:rsidRPr="00AC305F">
        <w:rPr>
          <w:color w:val="002060"/>
        </w:rPr>
        <w:t xml:space="preserve">3. </w:t>
      </w:r>
      <w:proofErr w:type="spellStart"/>
      <w:r w:rsidRPr="00AC305F">
        <w:rPr>
          <w:color w:val="002060"/>
        </w:rPr>
        <w:t>Прекратяван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от</w:t>
      </w:r>
      <w:proofErr w:type="spellEnd"/>
      <w:r w:rsidRPr="00AC305F">
        <w:rPr>
          <w:color w:val="002060"/>
        </w:rPr>
        <w:t xml:space="preserve"> 44 </w:t>
      </w:r>
      <w:proofErr w:type="spellStart"/>
      <w:r w:rsidRPr="00AC305F">
        <w:rPr>
          <w:color w:val="002060"/>
        </w:rPr>
        <w:t>до</w:t>
      </w:r>
      <w:proofErr w:type="spellEnd"/>
      <w:r w:rsidRPr="00AC305F">
        <w:rPr>
          <w:color w:val="002060"/>
        </w:rPr>
        <w:t xml:space="preserve"> 30 </w:t>
      </w:r>
      <w:proofErr w:type="spellStart"/>
      <w:r w:rsidRPr="00AC305F">
        <w:rPr>
          <w:color w:val="002060"/>
        </w:rPr>
        <w:t>д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д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ат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тпътуван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таксат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кратяване</w:t>
      </w:r>
      <w:proofErr w:type="spellEnd"/>
      <w:r w:rsidRPr="00AC305F">
        <w:rPr>
          <w:color w:val="002060"/>
        </w:rPr>
        <w:t xml:space="preserve"> е в </w:t>
      </w:r>
      <w:proofErr w:type="spellStart"/>
      <w:r w:rsidRPr="00AC305F">
        <w:rPr>
          <w:color w:val="002060"/>
        </w:rPr>
        <w:t>размер</w:t>
      </w:r>
      <w:proofErr w:type="spellEnd"/>
      <w:r w:rsidRPr="00AC305F">
        <w:rPr>
          <w:color w:val="002060"/>
        </w:rPr>
        <w:t xml:space="preserve"> на 80% </w:t>
      </w:r>
      <w:proofErr w:type="spellStart"/>
      <w:r w:rsidRPr="00AC305F">
        <w:rPr>
          <w:color w:val="002060"/>
        </w:rPr>
        <w:t>от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цен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рганизиранот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ътуване</w:t>
      </w:r>
      <w:proofErr w:type="spellEnd"/>
      <w:r w:rsidRPr="00AC305F">
        <w:rPr>
          <w:color w:val="002060"/>
        </w:rPr>
        <w:t xml:space="preserve"> в </w:t>
      </w:r>
      <w:proofErr w:type="spellStart"/>
      <w:proofErr w:type="gramStart"/>
      <w:r w:rsidRPr="00AC305F">
        <w:rPr>
          <w:color w:val="002060"/>
        </w:rPr>
        <w:t>лева</w:t>
      </w:r>
      <w:proofErr w:type="spellEnd"/>
      <w:r w:rsidRPr="00AC305F">
        <w:rPr>
          <w:color w:val="002060"/>
        </w:rPr>
        <w:t>;</w:t>
      </w:r>
      <w:proofErr w:type="gramEnd"/>
    </w:p>
    <w:p w14:paraId="2A09A888" w14:textId="27C672E8" w:rsidR="008234F3" w:rsidRPr="00AC305F" w:rsidRDefault="00AC305F" w:rsidP="00AC305F">
      <w:pPr>
        <w:pStyle w:val="1"/>
        <w:ind w:left="720"/>
        <w:rPr>
          <w:color w:val="002060"/>
        </w:rPr>
      </w:pPr>
      <w:r w:rsidRPr="00AC305F">
        <w:rPr>
          <w:color w:val="002060"/>
        </w:rPr>
        <w:t xml:space="preserve">4. </w:t>
      </w:r>
      <w:proofErr w:type="spellStart"/>
      <w:r w:rsidRPr="00AC305F">
        <w:rPr>
          <w:color w:val="002060"/>
        </w:rPr>
        <w:t>Прекратяван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од</w:t>
      </w:r>
      <w:proofErr w:type="spellEnd"/>
      <w:r w:rsidRPr="00AC305F">
        <w:rPr>
          <w:color w:val="002060"/>
        </w:rPr>
        <w:t xml:space="preserve"> 30 </w:t>
      </w:r>
      <w:proofErr w:type="spellStart"/>
      <w:r w:rsidRPr="00AC305F">
        <w:rPr>
          <w:color w:val="002060"/>
        </w:rPr>
        <w:t>д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ат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тпътуван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таксат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кратяване</w:t>
      </w:r>
      <w:proofErr w:type="spellEnd"/>
      <w:r w:rsidRPr="00AC305F">
        <w:rPr>
          <w:color w:val="002060"/>
        </w:rPr>
        <w:t xml:space="preserve"> е в </w:t>
      </w:r>
      <w:proofErr w:type="spellStart"/>
      <w:r w:rsidRPr="00AC305F">
        <w:rPr>
          <w:color w:val="002060"/>
        </w:rPr>
        <w:t>размер</w:t>
      </w:r>
      <w:proofErr w:type="spellEnd"/>
      <w:r w:rsidRPr="00AC305F">
        <w:rPr>
          <w:color w:val="002060"/>
        </w:rPr>
        <w:t xml:space="preserve"> на 100% </w:t>
      </w:r>
      <w:proofErr w:type="spellStart"/>
      <w:r w:rsidRPr="00AC305F">
        <w:rPr>
          <w:color w:val="002060"/>
        </w:rPr>
        <w:t>от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цен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организиранот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ътуване</w:t>
      </w:r>
      <w:proofErr w:type="spellEnd"/>
      <w:r w:rsidRPr="00AC305F">
        <w:rPr>
          <w:color w:val="002060"/>
        </w:rPr>
        <w:t xml:space="preserve"> в </w:t>
      </w:r>
      <w:proofErr w:type="spellStart"/>
      <w:r w:rsidRPr="00AC305F">
        <w:rPr>
          <w:color w:val="002060"/>
        </w:rPr>
        <w:t>лева</w:t>
      </w:r>
      <w:proofErr w:type="spellEnd"/>
      <w:r w:rsidRPr="00AC305F">
        <w:rPr>
          <w:color w:val="002060"/>
        </w:rPr>
        <w:t>.</w:t>
      </w:r>
    </w:p>
    <w:p w14:paraId="4F9320C7" w14:textId="77777777" w:rsidR="00940B3B" w:rsidRPr="00AC305F" w:rsidRDefault="00940B3B" w:rsidP="00940B3B">
      <w:pPr>
        <w:pStyle w:val="1"/>
        <w:rPr>
          <w:rStyle w:val="None"/>
          <w:b/>
          <w:bCs/>
          <w:color w:val="002060"/>
          <w:lang w:val="ru-RU"/>
        </w:rPr>
      </w:pPr>
      <w:r w:rsidRPr="00AC305F">
        <w:rPr>
          <w:rStyle w:val="None"/>
          <w:b/>
          <w:bCs/>
          <w:color w:val="002060"/>
          <w:lang w:val="ru-RU"/>
        </w:rPr>
        <w:t xml:space="preserve">Вид използвани транспортни средства:  </w:t>
      </w:r>
    </w:p>
    <w:p w14:paraId="5A5D550C" w14:textId="77777777" w:rsidR="00940B3B" w:rsidRPr="00AC305F" w:rsidRDefault="00940B3B" w:rsidP="00940B3B">
      <w:pPr>
        <w:pStyle w:val="1"/>
        <w:numPr>
          <w:ilvl w:val="0"/>
          <w:numId w:val="18"/>
        </w:numPr>
        <w:rPr>
          <w:rStyle w:val="None"/>
          <w:b/>
          <w:bCs/>
          <w:color w:val="002060"/>
          <w:lang w:val="ru-RU"/>
        </w:rPr>
      </w:pPr>
      <w:r w:rsidRPr="00AC305F">
        <w:rPr>
          <w:rStyle w:val="None"/>
          <w:color w:val="002060"/>
          <w:lang w:val="ru-RU"/>
        </w:rPr>
        <w:t xml:space="preserve">Самолет </w:t>
      </w:r>
    </w:p>
    <w:p w14:paraId="499496A2" w14:textId="0080FEB2" w:rsidR="0053367C" w:rsidRPr="00AC305F" w:rsidRDefault="001E3BF4" w:rsidP="00940B3B">
      <w:pPr>
        <w:pStyle w:val="1"/>
        <w:numPr>
          <w:ilvl w:val="0"/>
          <w:numId w:val="18"/>
        </w:numPr>
        <w:rPr>
          <w:rStyle w:val="None"/>
          <w:b/>
          <w:bCs/>
          <w:color w:val="002060"/>
          <w:lang w:val="ru-RU"/>
        </w:rPr>
      </w:pPr>
      <w:r>
        <w:rPr>
          <w:rStyle w:val="None"/>
          <w:color w:val="002060"/>
          <w:lang w:val="ru-RU"/>
        </w:rPr>
        <w:t>автомобил</w:t>
      </w:r>
    </w:p>
    <w:p w14:paraId="6463A68E" w14:textId="77777777" w:rsidR="00940B3B" w:rsidRPr="00AC305F" w:rsidRDefault="00940B3B" w:rsidP="00940B3B">
      <w:pPr>
        <w:pStyle w:val="1"/>
        <w:rPr>
          <w:rStyle w:val="None"/>
          <w:color w:val="002060"/>
          <w:lang w:val="ru-RU"/>
        </w:rPr>
      </w:pPr>
    </w:p>
    <w:p w14:paraId="5DF99064" w14:textId="77777777" w:rsidR="00940B3B" w:rsidRPr="00AC305F" w:rsidRDefault="00940B3B" w:rsidP="00940B3B">
      <w:pPr>
        <w:pStyle w:val="1"/>
        <w:rPr>
          <w:rStyle w:val="None"/>
          <w:b/>
          <w:bCs/>
          <w:color w:val="002060"/>
          <w:lang w:val="ru-RU"/>
        </w:rPr>
      </w:pPr>
      <w:r w:rsidRPr="00AC305F">
        <w:rPr>
          <w:rStyle w:val="None"/>
          <w:b/>
          <w:bCs/>
          <w:color w:val="002060"/>
          <w:lang w:val="ru-RU"/>
        </w:rPr>
        <w:t>Ваксини</w:t>
      </w:r>
    </w:p>
    <w:p w14:paraId="1249825A" w14:textId="77777777" w:rsidR="00940B3B" w:rsidRPr="00AC305F" w:rsidRDefault="00940B3B" w:rsidP="00940B3B">
      <w:pPr>
        <w:pStyle w:val="1"/>
        <w:numPr>
          <w:ilvl w:val="0"/>
          <w:numId w:val="19"/>
        </w:numPr>
        <w:rPr>
          <w:rStyle w:val="None"/>
          <w:b/>
          <w:bCs/>
          <w:color w:val="002060"/>
          <w:lang w:val="ru-RU"/>
        </w:rPr>
      </w:pPr>
      <w:r w:rsidRPr="00AC305F">
        <w:rPr>
          <w:rStyle w:val="None"/>
          <w:color w:val="002060"/>
          <w:lang w:val="ru-RU"/>
        </w:rPr>
        <w:t>Няма специални визови изисквания</w:t>
      </w:r>
    </w:p>
    <w:p w14:paraId="291A69F3" w14:textId="77777777" w:rsidR="00940B3B" w:rsidRPr="00AC305F" w:rsidRDefault="00940B3B" w:rsidP="00940B3B">
      <w:pPr>
        <w:pStyle w:val="1"/>
        <w:ind w:left="780"/>
        <w:rPr>
          <w:rStyle w:val="None"/>
          <w:b/>
          <w:bCs/>
          <w:color w:val="002060"/>
          <w:lang w:val="ru-RU"/>
        </w:rPr>
      </w:pPr>
    </w:p>
    <w:p w14:paraId="755F4C0B" w14:textId="77777777" w:rsidR="0053367C" w:rsidRPr="00AC305F" w:rsidRDefault="00DD59CE" w:rsidP="00F17933">
      <w:pPr>
        <w:pStyle w:val="1"/>
        <w:rPr>
          <w:color w:val="002060"/>
        </w:rPr>
      </w:pPr>
      <w:r w:rsidRPr="00AC305F">
        <w:rPr>
          <w:rStyle w:val="Strong1"/>
          <w:color w:val="002060"/>
        </w:rPr>
        <w:t>Забележка</w:t>
      </w:r>
      <w:r w:rsidRPr="00AC305F">
        <w:rPr>
          <w:rStyle w:val="None"/>
          <w:b/>
          <w:bCs/>
          <w:color w:val="002060"/>
        </w:rPr>
        <w:t>:</w:t>
      </w:r>
      <w:r w:rsidRPr="00AC305F">
        <w:rPr>
          <w:rStyle w:val="None"/>
          <w:color w:val="002060"/>
        </w:rPr>
        <w:t xml:space="preserve">  </w:t>
      </w:r>
    </w:p>
    <w:p w14:paraId="63F527BF" w14:textId="77777777" w:rsidR="0053367C" w:rsidRPr="00AC305F" w:rsidRDefault="00DD59CE" w:rsidP="00F17933">
      <w:pPr>
        <w:pStyle w:val="1"/>
        <w:numPr>
          <w:ilvl w:val="0"/>
          <w:numId w:val="12"/>
        </w:numPr>
        <w:rPr>
          <w:color w:val="002060"/>
        </w:rPr>
      </w:pPr>
      <w:proofErr w:type="spellStart"/>
      <w:r w:rsidRPr="00AC305F">
        <w:rPr>
          <w:color w:val="002060"/>
        </w:rPr>
        <w:t>Пр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лош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метеорологич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условия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ил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руг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форсмажор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обстоятелств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ограмат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екскурзият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може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търп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омяна</w:t>
      </w:r>
      <w:proofErr w:type="spellEnd"/>
      <w:r w:rsidRPr="00AC305F">
        <w:rPr>
          <w:color w:val="002060"/>
        </w:rPr>
        <w:t xml:space="preserve"> в </w:t>
      </w:r>
      <w:proofErr w:type="spellStart"/>
      <w:r w:rsidRPr="00AC305F">
        <w:rPr>
          <w:color w:val="002060"/>
        </w:rPr>
        <w:t>реда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провеждане</w:t>
      </w:r>
      <w:proofErr w:type="spellEnd"/>
      <w:r w:rsidRPr="00AC305F">
        <w:rPr>
          <w:color w:val="002060"/>
        </w:rPr>
        <w:t>!</w:t>
      </w:r>
    </w:p>
    <w:p w14:paraId="4F02BE00" w14:textId="77777777" w:rsidR="0053367C" w:rsidRPr="00AC305F" w:rsidRDefault="00DD59CE" w:rsidP="00F17933">
      <w:pPr>
        <w:pStyle w:val="1"/>
        <w:numPr>
          <w:ilvl w:val="0"/>
          <w:numId w:val="12"/>
        </w:numPr>
        <w:rPr>
          <w:color w:val="002060"/>
        </w:rPr>
      </w:pPr>
      <w:proofErr w:type="spellStart"/>
      <w:r w:rsidRPr="00AC305F">
        <w:rPr>
          <w:color w:val="002060"/>
        </w:rPr>
        <w:t>Непълнолетни</w:t>
      </w:r>
      <w:proofErr w:type="spellEnd"/>
      <w:r w:rsidRPr="00AC305F">
        <w:rPr>
          <w:color w:val="002060"/>
        </w:rPr>
        <w:t xml:space="preserve">, </w:t>
      </w:r>
      <w:proofErr w:type="spellStart"/>
      <w:r w:rsidRPr="00AC305F">
        <w:rPr>
          <w:color w:val="002060"/>
        </w:rPr>
        <w:t>пътуващ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сам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ил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само</w:t>
      </w:r>
      <w:proofErr w:type="spellEnd"/>
      <w:r w:rsidRPr="00AC305F">
        <w:rPr>
          <w:color w:val="002060"/>
        </w:rPr>
        <w:t xml:space="preserve"> с </w:t>
      </w:r>
      <w:proofErr w:type="spellStart"/>
      <w:r w:rsidRPr="00AC305F">
        <w:rPr>
          <w:color w:val="002060"/>
        </w:rPr>
        <w:t>единия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родител</w:t>
      </w:r>
      <w:proofErr w:type="spellEnd"/>
      <w:r w:rsidRPr="00AC305F">
        <w:rPr>
          <w:color w:val="002060"/>
        </w:rPr>
        <w:t xml:space="preserve"> - </w:t>
      </w:r>
      <w:proofErr w:type="spellStart"/>
      <w:r w:rsidRPr="00AC305F">
        <w:rPr>
          <w:color w:val="002060"/>
        </w:rPr>
        <w:t>нотариалн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верен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родителск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разрешение</w:t>
      </w:r>
      <w:proofErr w:type="spellEnd"/>
      <w:r w:rsidRPr="00AC305F">
        <w:rPr>
          <w:color w:val="002060"/>
        </w:rPr>
        <w:t xml:space="preserve">, </w:t>
      </w:r>
      <w:proofErr w:type="spellStart"/>
      <w:r w:rsidRPr="00AC305F">
        <w:rPr>
          <w:color w:val="002060"/>
        </w:rPr>
        <w:t>преведено</w:t>
      </w:r>
      <w:proofErr w:type="spellEnd"/>
      <w:r w:rsidRPr="00AC305F">
        <w:rPr>
          <w:color w:val="002060"/>
        </w:rPr>
        <w:t xml:space="preserve"> и </w:t>
      </w:r>
      <w:proofErr w:type="spellStart"/>
      <w:r w:rsidRPr="00AC305F">
        <w:rPr>
          <w:color w:val="002060"/>
        </w:rPr>
        <w:t>легализирано</w:t>
      </w:r>
      <w:proofErr w:type="spellEnd"/>
      <w:r w:rsidRPr="00AC305F">
        <w:rPr>
          <w:color w:val="002060"/>
        </w:rPr>
        <w:t xml:space="preserve"> на </w:t>
      </w:r>
      <w:proofErr w:type="spellStart"/>
      <w:r w:rsidRPr="00AC305F">
        <w:rPr>
          <w:color w:val="002060"/>
        </w:rPr>
        <w:t>английск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език</w:t>
      </w:r>
      <w:proofErr w:type="spellEnd"/>
    </w:p>
    <w:p w14:paraId="373FEA41" w14:textId="77777777" w:rsidR="0053367C" w:rsidRPr="00AC305F" w:rsidRDefault="00DD59CE" w:rsidP="00F17933">
      <w:pPr>
        <w:pStyle w:val="1"/>
        <w:numPr>
          <w:ilvl w:val="0"/>
          <w:numId w:val="12"/>
        </w:numPr>
        <w:rPr>
          <w:color w:val="002060"/>
        </w:rPr>
      </w:pPr>
      <w:proofErr w:type="spellStart"/>
      <w:r w:rsidRPr="00AC305F">
        <w:rPr>
          <w:rStyle w:val="None"/>
          <w:color w:val="002060"/>
        </w:rPr>
        <w:t>Минимален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брой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участниц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осъществаване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пътуването</w:t>
      </w:r>
      <w:proofErr w:type="spellEnd"/>
      <w:r w:rsidRPr="00AC305F">
        <w:rPr>
          <w:rStyle w:val="None"/>
          <w:color w:val="002060"/>
        </w:rPr>
        <w:t xml:space="preserve">: </w:t>
      </w:r>
      <w:proofErr w:type="spellStart"/>
      <w:r w:rsidRPr="00AC305F">
        <w:rPr>
          <w:rStyle w:val="None"/>
          <w:color w:val="002060"/>
        </w:rPr>
        <w:t>няма</w:t>
      </w:r>
      <w:proofErr w:type="spellEnd"/>
    </w:p>
    <w:p w14:paraId="2A0A9ACD" w14:textId="77777777" w:rsidR="0053367C" w:rsidRPr="00AC305F" w:rsidRDefault="0053367C" w:rsidP="00F17933">
      <w:pPr>
        <w:pStyle w:val="1"/>
        <w:ind w:left="720"/>
        <w:rPr>
          <w:color w:val="002060"/>
        </w:rPr>
      </w:pPr>
    </w:p>
    <w:p w14:paraId="73E1867B" w14:textId="77777777" w:rsidR="0053367C" w:rsidRPr="00AC305F" w:rsidRDefault="00DD59CE" w:rsidP="00F17933">
      <w:pPr>
        <w:pStyle w:val="1"/>
        <w:rPr>
          <w:color w:val="002060"/>
        </w:rPr>
      </w:pPr>
      <w:r w:rsidRPr="00AC305F">
        <w:rPr>
          <w:rStyle w:val="11"/>
          <w:color w:val="002060"/>
          <w:lang w:val="en-US"/>
        </w:rPr>
        <w:t>„</w:t>
      </w:r>
      <w:proofErr w:type="spellStart"/>
      <w:r w:rsidRPr="00AC305F">
        <w:rPr>
          <w:rStyle w:val="11"/>
          <w:color w:val="002060"/>
          <w:lang w:val="en-US"/>
        </w:rPr>
        <w:t>Отмяна</w:t>
      </w:r>
      <w:proofErr w:type="spellEnd"/>
      <w:r w:rsidRPr="00AC305F">
        <w:rPr>
          <w:rStyle w:val="11"/>
          <w:color w:val="002060"/>
          <w:lang w:val="en-US"/>
        </w:rPr>
        <w:t xml:space="preserve"> </w:t>
      </w:r>
      <w:proofErr w:type="spellStart"/>
      <w:r w:rsidRPr="00AC305F">
        <w:rPr>
          <w:rStyle w:val="11"/>
          <w:color w:val="002060"/>
          <w:lang w:val="en-US"/>
        </w:rPr>
        <w:t>от</w:t>
      </w:r>
      <w:proofErr w:type="spellEnd"/>
      <w:r w:rsidRPr="00AC305F">
        <w:rPr>
          <w:rStyle w:val="11"/>
          <w:color w:val="002060"/>
          <w:lang w:val="en-US"/>
        </w:rPr>
        <w:t xml:space="preserve"> </w:t>
      </w:r>
      <w:proofErr w:type="spellStart"/>
      <w:proofErr w:type="gramStart"/>
      <w:r w:rsidRPr="00AC305F">
        <w:rPr>
          <w:rStyle w:val="11"/>
          <w:color w:val="002060"/>
          <w:lang w:val="en-US"/>
        </w:rPr>
        <w:t>пътуване</w:t>
      </w:r>
      <w:proofErr w:type="spellEnd"/>
      <w:r w:rsidRPr="00AC305F">
        <w:rPr>
          <w:rStyle w:val="11"/>
          <w:color w:val="002060"/>
          <w:lang w:val="en-US"/>
        </w:rPr>
        <w:t>“</w:t>
      </w:r>
      <w:proofErr w:type="gramEnd"/>
      <w:r w:rsidRPr="00AC305F">
        <w:rPr>
          <w:rStyle w:val="11"/>
          <w:color w:val="002060"/>
          <w:lang w:val="en-US"/>
        </w:rPr>
        <w:t>:</w:t>
      </w:r>
    </w:p>
    <w:p w14:paraId="2DF11EFC" w14:textId="77777777" w:rsidR="0053367C" w:rsidRPr="00AC305F" w:rsidRDefault="00DD59CE" w:rsidP="00F17933">
      <w:pPr>
        <w:pStyle w:val="1"/>
        <w:rPr>
          <w:color w:val="002060"/>
        </w:rPr>
      </w:pPr>
      <w:r w:rsidRPr="00AC305F">
        <w:rPr>
          <w:rStyle w:val="None"/>
          <w:color w:val="002060"/>
        </w:rPr>
        <w:t xml:space="preserve">ТО </w:t>
      </w:r>
      <w:proofErr w:type="spellStart"/>
      <w:r w:rsidRPr="00AC305F">
        <w:rPr>
          <w:rStyle w:val="None"/>
          <w:color w:val="002060"/>
        </w:rPr>
        <w:t>предоставя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възможност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сключване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proofErr w:type="gramStart"/>
      <w:r w:rsidRPr="00AC305F">
        <w:rPr>
          <w:rStyle w:val="None"/>
          <w:color w:val="002060"/>
        </w:rPr>
        <w:t>допълнителна</w:t>
      </w:r>
      <w:proofErr w:type="spellEnd"/>
      <w:r w:rsidRPr="00AC305F">
        <w:rPr>
          <w:rStyle w:val="None"/>
          <w:color w:val="002060"/>
        </w:rPr>
        <w:t xml:space="preserve">  </w:t>
      </w:r>
      <w:proofErr w:type="spellStart"/>
      <w:r w:rsidRPr="00AC305F">
        <w:rPr>
          <w:rStyle w:val="None"/>
          <w:color w:val="002060"/>
        </w:rPr>
        <w:t>застраховка</w:t>
      </w:r>
      <w:proofErr w:type="spellEnd"/>
      <w:proofErr w:type="gramEnd"/>
      <w:r w:rsidRPr="00AC305F">
        <w:rPr>
          <w:rStyle w:val="None"/>
          <w:color w:val="002060"/>
        </w:rPr>
        <w:t xml:space="preserve"> “</w:t>
      </w:r>
      <w:proofErr w:type="spellStart"/>
      <w:r w:rsidRPr="00AC305F">
        <w:rPr>
          <w:rStyle w:val="None"/>
          <w:color w:val="002060"/>
        </w:rPr>
        <w:t>Отмяна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пътуване</w:t>
      </w:r>
      <w:proofErr w:type="spellEnd"/>
      <w:r w:rsidRPr="00AC305F">
        <w:rPr>
          <w:rStyle w:val="None"/>
          <w:color w:val="002060"/>
        </w:rPr>
        <w:t xml:space="preserve">” на ЗД </w:t>
      </w:r>
      <w:proofErr w:type="spellStart"/>
      <w:r w:rsidRPr="00AC305F">
        <w:rPr>
          <w:rStyle w:val="None"/>
          <w:color w:val="002060"/>
        </w:rPr>
        <w:t>Евроинс</w:t>
      </w:r>
      <w:proofErr w:type="spellEnd"/>
      <w:r w:rsidRPr="00AC305F">
        <w:rPr>
          <w:rStyle w:val="None"/>
          <w:color w:val="002060"/>
        </w:rPr>
        <w:t xml:space="preserve"> АД, </w:t>
      </w:r>
      <w:r w:rsidRPr="00AC305F">
        <w:rPr>
          <w:rStyle w:val="None"/>
          <w:color w:val="002060"/>
          <w:lang w:val="ru-RU"/>
        </w:rPr>
        <w:t xml:space="preserve">по чл. 80, </w:t>
      </w:r>
      <w:proofErr w:type="spellStart"/>
      <w:r w:rsidRPr="00AC305F">
        <w:rPr>
          <w:rStyle w:val="None"/>
          <w:color w:val="002060"/>
        </w:rPr>
        <w:t>ал</w:t>
      </w:r>
      <w:proofErr w:type="spellEnd"/>
      <w:r w:rsidRPr="00AC305F">
        <w:rPr>
          <w:rStyle w:val="None"/>
          <w:color w:val="002060"/>
        </w:rPr>
        <w:t xml:space="preserve">. 1, т.14 </w:t>
      </w:r>
      <w:proofErr w:type="spellStart"/>
      <w:r w:rsidRPr="00AC305F">
        <w:rPr>
          <w:rStyle w:val="None"/>
          <w:color w:val="002060"/>
        </w:rPr>
        <w:t>от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ко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туризма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покриващ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разходит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анулиране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пътуването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съкращаване</w:t>
      </w:r>
      <w:proofErr w:type="spellEnd"/>
      <w:r w:rsidRPr="00AC305F">
        <w:rPr>
          <w:rStyle w:val="None"/>
          <w:color w:val="002060"/>
        </w:rPr>
        <w:t xml:space="preserve"> и </w:t>
      </w:r>
      <w:proofErr w:type="spellStart"/>
      <w:r w:rsidRPr="00AC305F">
        <w:rPr>
          <w:rStyle w:val="None"/>
          <w:color w:val="002060"/>
        </w:rPr>
        <w:t>прекъсване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пътуването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порад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дравословн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причини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пътуващия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негов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близки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неотложно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явяване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дело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съкращаван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от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работа</w:t>
      </w:r>
      <w:proofErr w:type="spellEnd"/>
      <w:r w:rsidRPr="00AC305F">
        <w:rPr>
          <w:rStyle w:val="None"/>
          <w:color w:val="002060"/>
        </w:rPr>
        <w:t xml:space="preserve"> и </w:t>
      </w:r>
      <w:proofErr w:type="spellStart"/>
      <w:r w:rsidRPr="00AC305F">
        <w:rPr>
          <w:rStyle w:val="None"/>
          <w:color w:val="002060"/>
        </w:rPr>
        <w:t>др</w:t>
      </w:r>
      <w:proofErr w:type="spellEnd"/>
      <w:r w:rsidRPr="00AC305F">
        <w:rPr>
          <w:rStyle w:val="None"/>
          <w:color w:val="002060"/>
        </w:rPr>
        <w:t xml:space="preserve">. </w:t>
      </w:r>
      <w:proofErr w:type="spellStart"/>
      <w:r w:rsidRPr="00AC305F">
        <w:rPr>
          <w:rStyle w:val="None"/>
          <w:color w:val="002060"/>
        </w:rPr>
        <w:t>Повеч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информация</w:t>
      </w:r>
      <w:proofErr w:type="spellEnd"/>
      <w:r w:rsidRPr="00AC305F">
        <w:rPr>
          <w:rStyle w:val="None"/>
          <w:color w:val="002060"/>
        </w:rPr>
        <w:t xml:space="preserve"> в </w:t>
      </w:r>
      <w:proofErr w:type="spellStart"/>
      <w:r w:rsidRPr="00AC305F">
        <w:rPr>
          <w:rStyle w:val="None"/>
          <w:color w:val="002060"/>
        </w:rPr>
        <w:t>офиса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фирмата</w:t>
      </w:r>
      <w:proofErr w:type="spellEnd"/>
      <w:r w:rsidRPr="00AC305F">
        <w:rPr>
          <w:rStyle w:val="None"/>
          <w:color w:val="002060"/>
        </w:rPr>
        <w:t>.</w:t>
      </w:r>
    </w:p>
    <w:p w14:paraId="163E7E98" w14:textId="77777777" w:rsidR="0053367C" w:rsidRPr="00AC305F" w:rsidRDefault="0053367C">
      <w:pPr>
        <w:pStyle w:val="1"/>
        <w:jc w:val="both"/>
        <w:rPr>
          <w:color w:val="002060"/>
        </w:rPr>
      </w:pPr>
    </w:p>
    <w:p w14:paraId="768B46E9" w14:textId="77777777" w:rsidR="00170CCF" w:rsidRPr="00AC305F" w:rsidRDefault="00170CCF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  <w:proofErr w:type="spellStart"/>
      <w:r w:rsidRPr="00AC305F">
        <w:rPr>
          <w:b/>
          <w:bCs/>
          <w:color w:val="002060"/>
          <w:u w:val="single"/>
          <w:lang w:val="en-GB" w:eastAsia="en-GB"/>
        </w:rPr>
        <w:t>Допълнителни</w:t>
      </w:r>
      <w:proofErr w:type="spellEnd"/>
      <w:r w:rsidRPr="00AC305F">
        <w:rPr>
          <w:b/>
          <w:bCs/>
          <w:color w:val="002060"/>
          <w:u w:val="single"/>
          <w:lang w:val="en-GB" w:eastAsia="en-GB"/>
        </w:rPr>
        <w:t xml:space="preserve"> </w:t>
      </w:r>
      <w:proofErr w:type="spellStart"/>
      <w:r w:rsidRPr="00AC305F">
        <w:rPr>
          <w:b/>
          <w:bCs/>
          <w:color w:val="002060"/>
          <w:u w:val="single"/>
          <w:lang w:val="en-GB" w:eastAsia="en-GB"/>
        </w:rPr>
        <w:t>екскурзии</w:t>
      </w:r>
      <w:proofErr w:type="spellEnd"/>
      <w:r w:rsidRPr="00AC305F">
        <w:rPr>
          <w:b/>
          <w:bCs/>
          <w:color w:val="002060"/>
          <w:u w:val="single"/>
          <w:lang w:val="en-GB" w:eastAsia="en-GB"/>
        </w:rPr>
        <w:t xml:space="preserve"> на </w:t>
      </w:r>
      <w:proofErr w:type="spellStart"/>
      <w:proofErr w:type="gramStart"/>
      <w:r w:rsidRPr="00AC305F">
        <w:rPr>
          <w:b/>
          <w:bCs/>
          <w:color w:val="002060"/>
          <w:u w:val="single"/>
          <w:lang w:val="en-GB" w:eastAsia="en-GB"/>
        </w:rPr>
        <w:t>място</w:t>
      </w:r>
      <w:proofErr w:type="spellEnd"/>
      <w:r w:rsidRPr="00AC305F">
        <w:rPr>
          <w:b/>
          <w:bCs/>
          <w:color w:val="002060"/>
          <w:u w:val="single"/>
          <w:lang w:val="en-GB" w:eastAsia="en-GB"/>
        </w:rPr>
        <w:t xml:space="preserve"> </w:t>
      </w:r>
      <w:r w:rsidR="002433D9" w:rsidRPr="00AC305F">
        <w:rPr>
          <w:b/>
          <w:bCs/>
          <w:color w:val="002060"/>
          <w:u w:val="single"/>
          <w:lang w:val="bg-BG" w:eastAsia="en-GB"/>
        </w:rPr>
        <w:t>;</w:t>
      </w:r>
      <w:proofErr w:type="gramEnd"/>
    </w:p>
    <w:p w14:paraId="582C539A" w14:textId="77777777" w:rsidR="008234F3" w:rsidRPr="00AC305F" w:rsidRDefault="002433D9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  <w:r w:rsidRPr="00AC305F">
        <w:rPr>
          <w:b/>
          <w:bCs/>
          <w:color w:val="002060"/>
          <w:u w:val="single"/>
          <w:lang w:val="bg-BG" w:eastAsia="en-GB"/>
        </w:rPr>
        <w:t>Доплащане за трансфер на туристи Махе – Праслин – 50 евро за възрастен и 35 евро за  дете;</w:t>
      </w:r>
    </w:p>
    <w:p w14:paraId="379017A2" w14:textId="77777777" w:rsidR="002433D9" w:rsidRPr="00AC305F" w:rsidRDefault="002433D9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  <w:r w:rsidRPr="00AC305F">
        <w:rPr>
          <w:b/>
          <w:bCs/>
          <w:color w:val="002060"/>
          <w:u w:val="single"/>
          <w:lang w:val="bg-BG" w:eastAsia="en-GB"/>
        </w:rPr>
        <w:t>Дполащане за трансфер на туристи Махе – Ла Диг – 75 евро за възрастен и 35 евро за дете.</w:t>
      </w:r>
    </w:p>
    <w:p w14:paraId="2DE76FC7" w14:textId="77777777" w:rsidR="002433D9" w:rsidRPr="00AC305F" w:rsidRDefault="002433D9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</w:p>
    <w:p w14:paraId="22B7FB8A" w14:textId="77777777" w:rsidR="00170CCF" w:rsidRPr="00AC305F" w:rsidRDefault="00170CCF" w:rsidP="00170CCF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иф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афари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739933C" w14:textId="77777777" w:rsidR="00170CCF" w:rsidRPr="00AC305F" w:rsidRDefault="00170CCF" w:rsidP="00170CCF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ълнуващ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целоднев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кскурз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ж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глед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рск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р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ейнт Анн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крас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ях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ахи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ем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 за да разгледате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остро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</w:t>
      </w:r>
      <w:proofErr w:type="spellEnd"/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х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е. </w:t>
      </w:r>
      <w:proofErr w:type="spellStart"/>
      <w:r w:rsidRPr="00AC305F">
        <w:rPr>
          <w:rFonts w:ascii="Times New Roman" w:hAnsi="Times New Roman" w:cs="Times New Roman" w:hint="eastAsia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ч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ор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раб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дводниц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г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пус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вода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следв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ълби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рск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р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можете да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все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близ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хран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опическ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иб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уващ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ай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рабч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м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ъзможнос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шнорхел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мур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позна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близ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вероят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итате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 на</w:t>
      </w:r>
      <w:proofErr w:type="gram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цвет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рало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ди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р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6D21DD1" w14:textId="77777777" w:rsidR="00170CCF" w:rsidRPr="00AC305F" w:rsidRDefault="00170CCF" w:rsidP="00170CCF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lastRenderedPageBreak/>
        <w:t>Очаква ви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я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арбекю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узикал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бавле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д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прав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рег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иг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еш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игантск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стенур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обод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разхождат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ж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сет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ар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уи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останал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ират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об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с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пус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крас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аж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н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върш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опиче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ктейл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лежерен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уи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кол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рск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р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д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ър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</w:t>
      </w:r>
      <w:proofErr w:type="spellEnd"/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х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.</w:t>
      </w:r>
    </w:p>
    <w:p w14:paraId="05CEBD89" w14:textId="77777777" w:rsidR="00170CCF" w:rsidRPr="00AC305F" w:rsidRDefault="00170CCF" w:rsidP="00170CCF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rFonts w:ascii="Times New Roman" w:hAnsi="Times New Roman" w:cs="Times New Roman"/>
          <w:noProof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CB5DA4" wp14:editId="49D4355E">
            <wp:extent cx="34671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5BE" w14:textId="77777777" w:rsidR="00F40E96" w:rsidRPr="00AC305F" w:rsidRDefault="00F40E96" w:rsidP="00F40E96">
      <w:pPr>
        <w:pStyle w:val="wordbody"/>
        <w:rPr>
          <w:rStyle w:val="None"/>
          <w:rFonts w:ascii="Times New Roman" w:eastAsia="Times New Roman" w:hAnsi="Times New Roman" w:cs="Times New Roman"/>
          <w:color w:val="002060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та включва</w:t>
      </w:r>
      <w:r w:rsidRPr="00AC305F">
        <w:rPr>
          <w:rStyle w:val="None"/>
          <w:rFonts w:ascii="Times New Roman" w:hAnsi="Times New Roman" w:cs="Times New Roman"/>
          <w:color w:val="002060"/>
        </w:rPr>
        <w:t xml:space="preserve">: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трансфер, обяд, напитка пунш</w:t>
      </w:r>
    </w:p>
    <w:p w14:paraId="18FF93FA" w14:textId="77777777" w:rsidR="008234F3" w:rsidRPr="00AC305F" w:rsidRDefault="00F40E96" w:rsidP="008234F3">
      <w:pPr>
        <w:pStyle w:val="wordbody"/>
        <w:rPr>
          <w:rStyle w:val="None"/>
          <w:rFonts w:ascii="Times New Roman" w:eastAsia="Times New Roman" w:hAnsi="Times New Roman" w:cs="Times New Roman"/>
          <w:b/>
          <w:bCs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 1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3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за възрастен,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7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</w:t>
      </w:r>
      <w:r w:rsidR="00522708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за дете</w:t>
      </w:r>
    </w:p>
    <w:p w14:paraId="1FDC8B27" w14:textId="77777777" w:rsidR="00170CCF" w:rsidRPr="00AC305F" w:rsidRDefault="00170CCF" w:rsidP="00F17933">
      <w:pPr>
        <w:pStyle w:val="1"/>
        <w:jc w:val="both"/>
        <w:rPr>
          <w:rStyle w:val="None"/>
          <w:color w:val="002060"/>
        </w:rPr>
      </w:pPr>
    </w:p>
    <w:p w14:paraId="3CB8750A" w14:textId="77777777" w:rsidR="00AC305F" w:rsidRPr="00AC305F" w:rsidRDefault="00AC305F" w:rsidP="00CC76DC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AD32CE2" w14:textId="1F66903F" w:rsidR="00CC76DC" w:rsidRPr="00AC305F" w:rsidRDefault="00CC76DC" w:rsidP="00CC76DC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йски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ърхове</w:t>
      </w:r>
      <w:proofErr w:type="spellEnd"/>
    </w:p>
    <w:p w14:paraId="426DD283" w14:textId="77777777" w:rsidR="00CC76DC" w:rsidRPr="00AC305F" w:rsidRDefault="00CC76DC" w:rsidP="00CC76DC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кскурз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ж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глед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покътнат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еликолепи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верн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айбрежи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х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минавай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ционал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р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ятни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хо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а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лови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анинск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стнос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върш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ъте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граде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в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ра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я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вися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калист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ряг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жду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игант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нит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мъ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уй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стителнос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ходк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върш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асив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един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ли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жор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д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яхат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ахи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чак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A31C189" w14:textId="77777777" w:rsidR="00CC76DC" w:rsidRPr="00AC305F" w:rsidRDefault="00CC76DC" w:rsidP="00CC76DC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е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их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дпоче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-споко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ле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г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бер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ч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ях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ахи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ктор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иг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джор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лаждавай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ледк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х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р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1DA655C" w14:textId="77777777" w:rsidR="00CC76DC" w:rsidRPr="00AC305F" w:rsidRDefault="00CC76DC" w:rsidP="00CC76DC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плав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джор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дълж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едине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ли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ционал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р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р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ай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ер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ж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дълж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ув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мурк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шнорхел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бавляв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хра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ибк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стеств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квариу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с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лежав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аж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ор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ъд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рвира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кус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арбекю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я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д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нов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плув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26F43EE" w14:textId="77777777" w:rsidR="00CC76DC" w:rsidRPr="00AC305F" w:rsidRDefault="00CC76DC" w:rsidP="00CC76DC">
      <w:pPr>
        <w:pStyle w:val="Body"/>
        <w:rPr>
          <w:color w:val="002060"/>
          <w:sz w:val="24"/>
          <w:szCs w:val="24"/>
        </w:rPr>
      </w:pPr>
      <w:r w:rsidRPr="00AC305F">
        <w:rPr>
          <w:noProof/>
          <w:color w:val="002060"/>
          <w:sz w:val="24"/>
          <w:szCs w:val="24"/>
        </w:rPr>
        <w:drawing>
          <wp:inline distT="0" distB="0" distL="0" distR="0" wp14:anchorId="6D103A5A" wp14:editId="229B7B6B">
            <wp:extent cx="3467100" cy="207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C35" w14:textId="77777777" w:rsidR="00FF720D" w:rsidRPr="00AC305F" w:rsidRDefault="00FF720D" w:rsidP="00FF720D">
      <w:pPr>
        <w:pStyle w:val="wordbody"/>
        <w:rPr>
          <w:rStyle w:val="None"/>
          <w:rFonts w:ascii="Times New Roman" w:eastAsia="Times New Roman" w:hAnsi="Times New Roman" w:cs="Times New Roman"/>
          <w:color w:val="002060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та включва</w:t>
      </w:r>
      <w:r w:rsidRPr="00AC305F">
        <w:rPr>
          <w:rStyle w:val="None"/>
          <w:rFonts w:ascii="Times New Roman" w:hAnsi="Times New Roman" w:cs="Times New Roman"/>
          <w:color w:val="002060"/>
        </w:rPr>
        <w:t xml:space="preserve">: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трансфер, обяд, напитка пунш</w:t>
      </w:r>
    </w:p>
    <w:p w14:paraId="557A0050" w14:textId="77777777" w:rsidR="00FF720D" w:rsidRPr="00AC305F" w:rsidRDefault="00FF720D" w:rsidP="00FF720D">
      <w:pPr>
        <w:pStyle w:val="wordbody"/>
        <w:rPr>
          <w:rStyle w:val="None"/>
          <w:rFonts w:ascii="Times New Roman" w:eastAsia="Times New Roman" w:hAnsi="Times New Roman" w:cs="Times New Roman"/>
          <w:b/>
          <w:bCs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 1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3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за възрастен,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7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за дете </w:t>
      </w:r>
    </w:p>
    <w:p w14:paraId="446AECB5" w14:textId="77777777" w:rsidR="008234F3" w:rsidRPr="00AC305F" w:rsidRDefault="008234F3" w:rsidP="000A0071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5507A7F4" w14:textId="77777777" w:rsidR="000A0071" w:rsidRPr="00AC305F" w:rsidRDefault="000A0071" w:rsidP="000A0071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познавателен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р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хе</w:t>
      </w:r>
      <w:proofErr w:type="spellEnd"/>
    </w:p>
    <w:p w14:paraId="21C3316E" w14:textId="77777777" w:rsidR="000A0071" w:rsidRPr="00AC305F" w:rsidRDefault="000A0071" w:rsidP="000A0071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цял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свет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ивопис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асо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х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големи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насел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икол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лиматизира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втобу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кскурзия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поч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ктор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сет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бележителност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асовников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ул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ктор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цвет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ъстъ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за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лвин-Селви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лар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ждувремен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пит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кскурзовод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в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ог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нформац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сторическ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ултур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ледств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ра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>Придвижвай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и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ан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ус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ътув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уй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р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ажде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ай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и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живопис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ршрут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84C111E" w14:textId="77777777" w:rsidR="000A0071" w:rsidRPr="00AC305F" w:rsidRDefault="000A0071" w:rsidP="000A0071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пр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чив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Mission Lodge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добр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ним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вероят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лед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айбрежи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лу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кскурзия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дължа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я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адицион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еолс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ухн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ст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есторан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топ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пиращ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ъх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ро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брой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самоте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ли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Южн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айбрежи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д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прав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сторичес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ди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ил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дправ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ш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ид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позна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никал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фло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фау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кри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инстве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93982AA" w14:textId="77777777" w:rsidR="00557994" w:rsidRPr="00AC305F" w:rsidRDefault="000A0071" w:rsidP="0055799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н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завършва </w:t>
      </w:r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с посещение на местно село, където ще се запознаете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еолска</w:t>
      </w:r>
      <w:proofErr w:type="spellEnd"/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а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улту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рхитектура</w:t>
      </w:r>
      <w:proofErr w:type="spellEnd"/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ще </w:t>
      </w:r>
      <w:proofErr w:type="spellStart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гле</w:t>
      </w:r>
      <w:proofErr w:type="spellEnd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дате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яколко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еолски</w:t>
      </w:r>
      <w:proofErr w:type="spellEnd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щи</w:t>
      </w:r>
      <w:proofErr w:type="spellEnd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, ще се </w:t>
      </w:r>
      <w:proofErr w:type="spellStart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рещ</w:t>
      </w:r>
      <w:proofErr w:type="spellEnd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ете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стни</w:t>
      </w:r>
      <w:proofErr w:type="spellEnd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наятчии</w:t>
      </w:r>
      <w:proofErr w:type="spellEnd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сами 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и произвеждат сувенири</w:t>
      </w:r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е.</w:t>
      </w:r>
    </w:p>
    <w:p w14:paraId="2E569AA3" w14:textId="77777777" w:rsidR="000A0071" w:rsidRPr="00AC305F" w:rsidRDefault="000A0071" w:rsidP="000A0071">
      <w:pPr>
        <w:pStyle w:val="Body"/>
        <w:rPr>
          <w:color w:val="002060"/>
          <w:sz w:val="24"/>
          <w:szCs w:val="24"/>
        </w:rPr>
      </w:pPr>
      <w:r w:rsidRPr="00AC305F">
        <w:rPr>
          <w:noProof/>
          <w:color w:val="002060"/>
          <w:sz w:val="24"/>
          <w:szCs w:val="24"/>
        </w:rPr>
        <w:drawing>
          <wp:inline distT="0" distB="0" distL="0" distR="0" wp14:anchorId="41DA80ED" wp14:editId="7690E1C1">
            <wp:extent cx="34671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21D3" w14:textId="77777777" w:rsidR="002B59A6" w:rsidRPr="00AC305F" w:rsidRDefault="002B59A6" w:rsidP="002B59A6">
      <w:pPr>
        <w:pStyle w:val="wordbody"/>
        <w:rPr>
          <w:rStyle w:val="None"/>
          <w:rFonts w:ascii="Times New Roman" w:eastAsia="Times New Roman" w:hAnsi="Times New Roman" w:cs="Times New Roman"/>
          <w:color w:val="002060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та включва</w:t>
      </w:r>
      <w:r w:rsidRPr="00AC305F">
        <w:rPr>
          <w:rStyle w:val="None"/>
          <w:rFonts w:ascii="Times New Roman" w:hAnsi="Times New Roman" w:cs="Times New Roman"/>
          <w:color w:val="002060"/>
        </w:rPr>
        <w:t xml:space="preserve"> –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обяд</w:t>
      </w:r>
    </w:p>
    <w:p w14:paraId="345987DA" w14:textId="77777777" w:rsidR="002B59A6" w:rsidRPr="00AC305F" w:rsidRDefault="002B59A6" w:rsidP="002B59A6">
      <w:pPr>
        <w:pStyle w:val="wordbody"/>
        <w:rPr>
          <w:rStyle w:val="None"/>
          <w:rFonts w:ascii="Times New Roman" w:hAnsi="Times New Roman" w:cs="Times New Roman"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 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9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за възрастен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,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5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</w:t>
      </w:r>
      <w:r w:rsidR="00522708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за дете</w:t>
      </w:r>
    </w:p>
    <w:p w14:paraId="69BD74C2" w14:textId="77777777" w:rsidR="00F40E96" w:rsidRPr="00AC305F" w:rsidRDefault="00F40E96" w:rsidP="00F17933">
      <w:pPr>
        <w:pStyle w:val="1"/>
        <w:jc w:val="both"/>
        <w:rPr>
          <w:rStyle w:val="None"/>
          <w:color w:val="002060"/>
        </w:rPr>
      </w:pPr>
    </w:p>
    <w:p w14:paraId="24352A05" w14:textId="77777777" w:rsidR="008234F3" w:rsidRPr="00AC305F" w:rsidRDefault="008234F3" w:rsidP="00F17933">
      <w:pPr>
        <w:pStyle w:val="1"/>
        <w:jc w:val="both"/>
        <w:rPr>
          <w:rStyle w:val="None"/>
          <w:color w:val="002060"/>
        </w:rPr>
      </w:pPr>
    </w:p>
    <w:p w14:paraId="2699B8BE" w14:textId="77777777" w:rsidR="00EE58A6" w:rsidRPr="00AC305F" w:rsidRDefault="00EE58A6" w:rsidP="00EE58A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я</w:t>
      </w:r>
      <w:proofErr w:type="spellEnd"/>
      <w:r w:rsidR="00BA425D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г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во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</w:p>
    <w:p w14:paraId="725109F7" w14:textId="77777777" w:rsidR="00EE58A6" w:rsidRPr="00AC305F" w:rsidRDefault="00EE58A6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и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тмосфер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ив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повторим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рем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виж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ав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използвани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анспор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елосипедъ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одн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йск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ухолов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редк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ти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29F84ABC" w14:textId="77777777" w:rsidR="00EE58A6" w:rsidRPr="00AC305F" w:rsidRDefault="00EE58A6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поч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лк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ивопис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стани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ход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лел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дължа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л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ес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ли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ъте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иг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сторическ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мени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Юниъ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3557C778" w14:textId="77777777" w:rsidR="00EE58A6" w:rsidRPr="00AC305F" w:rsidRDefault="00EE58A6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адицион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еолс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щ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ми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ре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висяващ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косо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посещава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с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оч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овноизвест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Anse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Source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d'Argent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фотографирани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аж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-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еликолеп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нит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мъ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здаващ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никал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ейзаж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полож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ърху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е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ясъ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ля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истал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ист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од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38C10C7" w14:textId="77777777" w:rsidR="00EE58A6" w:rsidRPr="00AC305F" w:rsidRDefault="00EE58A6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2F6C4F07" w14:textId="77777777" w:rsidR="00EE58A6" w:rsidRPr="00AC305F" w:rsidRDefault="00EE58A6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noProof/>
          <w:color w:val="002060"/>
          <w:sz w:val="24"/>
          <w:szCs w:val="24"/>
        </w:rPr>
        <w:drawing>
          <wp:inline distT="0" distB="0" distL="0" distR="0" wp14:anchorId="2F31AB44" wp14:editId="1F8416D0">
            <wp:extent cx="3454400" cy="208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3E0" w14:textId="77777777" w:rsidR="00F40E96" w:rsidRPr="00AC305F" w:rsidRDefault="00F40E96" w:rsidP="00E370AA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F701B64" w14:textId="77777777" w:rsidR="00F40E96" w:rsidRPr="00AC305F" w:rsidRDefault="00F40E96" w:rsidP="00F40E96">
      <w:pPr>
        <w:pStyle w:val="wordbody"/>
        <w:rPr>
          <w:rStyle w:val="None"/>
          <w:rFonts w:ascii="Times New Roman" w:eastAsia="Times New Roman" w:hAnsi="Times New Roman" w:cs="Times New Roman"/>
          <w:b/>
          <w:bCs/>
          <w:color w:val="002060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та включва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: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трансфер, ферибот, велосипед</w:t>
      </w:r>
    </w:p>
    <w:p w14:paraId="2AD79E33" w14:textId="77777777" w:rsidR="00F40E96" w:rsidRPr="00AC305F" w:rsidRDefault="00F40E96" w:rsidP="00BA425D">
      <w:pPr>
        <w:pStyle w:val="wordbody"/>
        <w:rPr>
          <w:rFonts w:ascii="Times New Roman" w:hAnsi="Times New Roman" w:cs="Times New Roman"/>
          <w:b/>
          <w:bCs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</w:t>
      </w:r>
      <w:r w:rsidR="00E10A0C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="00522708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1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30</w:t>
      </w:r>
      <w:r w:rsidR="00E10A0C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евро за възрастен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,</w:t>
      </w:r>
      <w:r w:rsidR="00E10A0C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7</w:t>
      </w:r>
      <w:r w:rsidR="008F563D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0</w:t>
      </w:r>
      <w:r w:rsidR="00E10A0C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евро </w:t>
      </w:r>
      <w:r w:rsidR="00522708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за дете</w:t>
      </w:r>
    </w:p>
    <w:p w14:paraId="2CDCE052" w14:textId="77777777" w:rsidR="00F40E96" w:rsidRPr="00AC305F" w:rsidRDefault="00F40E96" w:rsidP="00E370AA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09682CE" w14:textId="77777777" w:rsidR="00E370AA" w:rsidRPr="00AC305F" w:rsidRDefault="00E370AA" w:rsidP="00E370AA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л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цио</w:t>
      </w:r>
      <w:proofErr w:type="spellEnd"/>
    </w:p>
    <w:p w14:paraId="1924EA96" w14:textId="77777777" w:rsidR="00E370AA" w:rsidRPr="00AC305F" w:rsidRDefault="00723ABA" w:rsidP="00723AB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>Н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пускайт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сетит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тория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лемин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С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лк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елени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ивотът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их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покоен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</w:t>
      </w:r>
      <w:r w:rsidR="00115A1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мблематично</w:t>
      </w:r>
      <w:proofErr w:type="spellEnd"/>
      <w:r w:rsidR="00E10A0C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</w:t>
      </w:r>
      <w:r w:rsidR="00E10A0C" w:rsidRPr="00AC305F">
        <w:rPr>
          <w:rFonts w:ascii="Times New Roman" w:hAnsi="Times New Roman" w:cs="Times New Roman" w:hint="eastAsia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гората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й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с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оят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никалн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род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служен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лучил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ое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ект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овно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ледств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ЮНЕСКО.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яког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мятали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йскат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дин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на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ълшебн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м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р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големит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т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ждали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яког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р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одно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на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руги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едки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стителност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ат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к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р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р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йно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никалн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м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голямо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емят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щ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н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мблем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йшелите</w:t>
      </w:r>
      <w:proofErr w:type="spellEnd"/>
      <w:r w:rsidR="00E370AA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3848367D" w14:textId="77777777" w:rsidR="00E370AA" w:rsidRPr="00AC305F" w:rsidRDefault="00E370AA" w:rsidP="00E370A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ходк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дължа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ов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вест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аж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ци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вств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аж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о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е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ясъ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истр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од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град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уй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стителнос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ничещ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еликолеп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нит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мъ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ж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ув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мурка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пус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к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ясъ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добр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аж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55F2384" w14:textId="77777777" w:rsidR="00E370AA" w:rsidRPr="00AC305F" w:rsidRDefault="00E370AA" w:rsidP="00E370AA">
      <w:pPr>
        <w:pStyle w:val="Body"/>
        <w:rPr>
          <w:color w:val="002060"/>
          <w:sz w:val="24"/>
          <w:szCs w:val="24"/>
          <w:lang w:val="bg-BG"/>
        </w:rPr>
      </w:pPr>
    </w:p>
    <w:p w14:paraId="6DE24B14" w14:textId="77777777" w:rsidR="00E370AA" w:rsidRPr="00AC305F" w:rsidRDefault="00E370AA" w:rsidP="00E370AA">
      <w:pPr>
        <w:pStyle w:val="Body"/>
        <w:rPr>
          <w:color w:val="002060"/>
          <w:sz w:val="24"/>
          <w:szCs w:val="24"/>
          <w:lang w:val="bg-BG"/>
        </w:rPr>
      </w:pPr>
      <w:r w:rsidRPr="00AC305F">
        <w:rPr>
          <w:noProof/>
          <w:color w:val="002060"/>
          <w:sz w:val="24"/>
          <w:szCs w:val="24"/>
          <w:lang w:val="bg-BG"/>
        </w:rPr>
        <w:drawing>
          <wp:inline distT="0" distB="0" distL="0" distR="0" wp14:anchorId="296BEB80" wp14:editId="2C366159">
            <wp:extent cx="3454400" cy="108819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177" cy="11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D16" w14:textId="77777777" w:rsidR="00EE58A6" w:rsidRPr="00AC305F" w:rsidRDefault="00B35D00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noProof/>
          <w:color w:val="002060"/>
          <w:sz w:val="24"/>
          <w:szCs w:val="24"/>
          <w:lang w:val="bg-BG"/>
        </w:rPr>
        <w:drawing>
          <wp:inline distT="0" distB="0" distL="0" distR="0" wp14:anchorId="3D4150A0" wp14:editId="0DBED3EF">
            <wp:extent cx="345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159" w14:textId="77777777" w:rsidR="00115A13" w:rsidRPr="00AC305F" w:rsidRDefault="00115A13" w:rsidP="00115A13">
      <w:pPr>
        <w:pStyle w:val="Body"/>
        <w:rPr>
          <w:color w:val="002060"/>
          <w:sz w:val="24"/>
          <w:szCs w:val="24"/>
        </w:rPr>
      </w:pPr>
    </w:p>
    <w:p w14:paraId="28BE1A55" w14:textId="77777777" w:rsidR="008234F3" w:rsidRPr="00AC305F" w:rsidRDefault="00522708" w:rsidP="00BA425D">
      <w:pPr>
        <w:pStyle w:val="wordbody"/>
        <w:rPr>
          <w:rFonts w:ascii="Times New Roman" w:hAnsi="Times New Roman" w:cs="Times New Roman"/>
          <w:b/>
          <w:bCs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9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евро за възрастен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,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5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евро за дете</w:t>
      </w:r>
    </w:p>
    <w:p w14:paraId="2004EECC" w14:textId="77777777" w:rsidR="008234F3" w:rsidRPr="00AC305F" w:rsidRDefault="008234F3" w:rsidP="00115A13">
      <w:pPr>
        <w:pStyle w:val="Body"/>
        <w:rPr>
          <w:color w:val="002060"/>
          <w:sz w:val="24"/>
          <w:szCs w:val="24"/>
        </w:rPr>
      </w:pPr>
    </w:p>
    <w:p w14:paraId="7849B942" w14:textId="77777777" w:rsidR="00AF0243" w:rsidRPr="00AC305F" w:rsidRDefault="00AF0243" w:rsidP="00AF0243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й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лудневен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р</w:t>
      </w:r>
      <w:proofErr w:type="spellEnd"/>
    </w:p>
    <w:p w14:paraId="3F551F2C" w14:textId="77777777" w:rsidR="00AF0243" w:rsidRPr="00AC305F" w:rsidRDefault="00AF0243" w:rsidP="00AF0243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ек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овн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ледств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ЮНЕСКО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тежа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докос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иосфе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ико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руг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емя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игантск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плете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уд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прав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ъ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виж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рев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пълне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ндемич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яд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фау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ж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рещне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едк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еляващ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встве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ро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приме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ер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пагал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игъ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хамелео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мале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аб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F99C11D" w14:textId="77777777" w:rsidR="00AF0243" w:rsidRPr="00AC305F" w:rsidRDefault="00AF0243" w:rsidP="00AF0243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й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щ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м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к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м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големи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рех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вест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истич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фродизиа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ек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лекциони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хо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8923F1E" w14:textId="77777777" w:rsidR="00AF0243" w:rsidRPr="00AC305F" w:rsidRDefault="00AF0243" w:rsidP="00AF0243">
      <w:pPr>
        <w:pStyle w:val="Body"/>
        <w:rPr>
          <w:color w:val="002060"/>
          <w:sz w:val="24"/>
          <w:szCs w:val="24"/>
          <w:lang w:val="bg-BG"/>
        </w:rPr>
      </w:pPr>
    </w:p>
    <w:p w14:paraId="6D8C239C" w14:textId="77777777" w:rsidR="00170CCF" w:rsidRPr="00AC305F" w:rsidRDefault="00115A13" w:rsidP="008234F3">
      <w:pPr>
        <w:pStyle w:val="Body"/>
        <w:rPr>
          <w:rStyle w:val="None"/>
          <w:color w:val="002060"/>
          <w:sz w:val="24"/>
          <w:szCs w:val="24"/>
        </w:rPr>
      </w:pPr>
      <w:r w:rsidRPr="00AC305F">
        <w:rPr>
          <w:noProof/>
          <w:color w:val="002060"/>
          <w:sz w:val="24"/>
          <w:szCs w:val="24"/>
        </w:rPr>
        <w:drawing>
          <wp:inline distT="0" distB="0" distL="0" distR="0" wp14:anchorId="6CD52813" wp14:editId="486F6035">
            <wp:extent cx="3454400" cy="223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FCFA" w14:textId="77777777" w:rsidR="00F40E96" w:rsidRPr="00AC305F" w:rsidRDefault="00F40E96" w:rsidP="00F40E96">
      <w:pPr>
        <w:pStyle w:val="1"/>
        <w:jc w:val="both"/>
        <w:rPr>
          <w:rStyle w:val="Strong1"/>
          <w:color w:val="002060"/>
        </w:rPr>
      </w:pPr>
      <w:r w:rsidRPr="00AC305F">
        <w:rPr>
          <w:rStyle w:val="Strong1"/>
          <w:color w:val="002060"/>
        </w:rPr>
        <w:t xml:space="preserve">Цената включва: </w:t>
      </w:r>
      <w:r w:rsidRPr="00AC305F">
        <w:rPr>
          <w:rStyle w:val="None"/>
          <w:b/>
          <w:bCs/>
          <w:color w:val="002060"/>
          <w:lang w:val="ru-RU"/>
        </w:rPr>
        <w:t>трансфер, екскурзовод на английски език</w:t>
      </w:r>
    </w:p>
    <w:p w14:paraId="6F7BCC79" w14:textId="77777777" w:rsidR="00F40E96" w:rsidRPr="00AC305F" w:rsidRDefault="00F40E96" w:rsidP="00F40E96">
      <w:pPr>
        <w:pStyle w:val="1"/>
        <w:jc w:val="both"/>
        <w:rPr>
          <w:rStyle w:val="None"/>
          <w:b/>
          <w:bCs/>
          <w:color w:val="002060"/>
        </w:rPr>
      </w:pPr>
      <w:r w:rsidRPr="00AC305F">
        <w:rPr>
          <w:rStyle w:val="Strong1"/>
          <w:color w:val="002060"/>
        </w:rPr>
        <w:t xml:space="preserve">Цена на човек: </w:t>
      </w:r>
      <w:r w:rsidR="007C0C8F" w:rsidRPr="00AC305F">
        <w:rPr>
          <w:rStyle w:val="None"/>
          <w:b/>
          <w:bCs/>
          <w:color w:val="002060"/>
        </w:rPr>
        <w:t>90</w:t>
      </w:r>
      <w:r w:rsidRPr="00AC305F">
        <w:rPr>
          <w:rStyle w:val="None"/>
          <w:b/>
          <w:bCs/>
          <w:color w:val="002060"/>
        </w:rPr>
        <w:t xml:space="preserve"> </w:t>
      </w:r>
      <w:proofErr w:type="spellStart"/>
      <w:r w:rsidRPr="00AC305F">
        <w:rPr>
          <w:rStyle w:val="None"/>
          <w:b/>
          <w:bCs/>
          <w:color w:val="002060"/>
        </w:rPr>
        <w:t>евро</w:t>
      </w:r>
      <w:proofErr w:type="spellEnd"/>
      <w:r w:rsidRPr="00AC305F">
        <w:rPr>
          <w:rStyle w:val="None"/>
          <w:b/>
          <w:bCs/>
          <w:color w:val="002060"/>
        </w:rPr>
        <w:t xml:space="preserve"> </w:t>
      </w:r>
      <w:proofErr w:type="spellStart"/>
      <w:r w:rsidRPr="00AC305F">
        <w:rPr>
          <w:rStyle w:val="None"/>
          <w:b/>
          <w:bCs/>
          <w:color w:val="002060"/>
        </w:rPr>
        <w:t>възрастен</w:t>
      </w:r>
      <w:proofErr w:type="spellEnd"/>
      <w:r w:rsidRPr="00AC305F">
        <w:rPr>
          <w:rStyle w:val="None"/>
          <w:b/>
          <w:bCs/>
          <w:color w:val="002060"/>
        </w:rPr>
        <w:t xml:space="preserve">; </w:t>
      </w:r>
      <w:r w:rsidR="007C0C8F" w:rsidRPr="00AC305F">
        <w:rPr>
          <w:rStyle w:val="None"/>
          <w:b/>
          <w:bCs/>
          <w:color w:val="002060"/>
        </w:rPr>
        <w:t>5</w:t>
      </w:r>
      <w:r w:rsidR="00522708" w:rsidRPr="00AC305F">
        <w:rPr>
          <w:rStyle w:val="None"/>
          <w:b/>
          <w:bCs/>
          <w:color w:val="002060"/>
          <w:lang w:val="bg-BG"/>
        </w:rPr>
        <w:t>0</w:t>
      </w:r>
      <w:r w:rsidRPr="00AC305F">
        <w:rPr>
          <w:rStyle w:val="None"/>
          <w:b/>
          <w:bCs/>
          <w:color w:val="002060"/>
        </w:rPr>
        <w:t xml:space="preserve"> </w:t>
      </w:r>
      <w:proofErr w:type="spellStart"/>
      <w:r w:rsidRPr="00AC305F">
        <w:rPr>
          <w:rStyle w:val="None"/>
          <w:b/>
          <w:bCs/>
          <w:color w:val="002060"/>
        </w:rPr>
        <w:t>евро</w:t>
      </w:r>
      <w:proofErr w:type="spellEnd"/>
      <w:r w:rsidRPr="00AC305F">
        <w:rPr>
          <w:rStyle w:val="None"/>
          <w:b/>
          <w:bCs/>
          <w:color w:val="002060"/>
        </w:rPr>
        <w:t xml:space="preserve"> на </w:t>
      </w:r>
      <w:proofErr w:type="spellStart"/>
      <w:r w:rsidRPr="00AC305F">
        <w:rPr>
          <w:rStyle w:val="None"/>
          <w:b/>
          <w:bCs/>
          <w:color w:val="002060"/>
        </w:rPr>
        <w:t>дете</w:t>
      </w:r>
      <w:proofErr w:type="spellEnd"/>
      <w:r w:rsidRPr="00AC305F">
        <w:rPr>
          <w:rStyle w:val="None"/>
          <w:b/>
          <w:bCs/>
          <w:color w:val="002060"/>
        </w:rPr>
        <w:t xml:space="preserve"> </w:t>
      </w:r>
    </w:p>
    <w:p w14:paraId="7B602CFF" w14:textId="77777777" w:rsidR="00CD789A" w:rsidRPr="00AC305F" w:rsidRDefault="00CD789A" w:rsidP="00F40E96">
      <w:pPr>
        <w:pStyle w:val="1"/>
        <w:jc w:val="both"/>
        <w:rPr>
          <w:rStyle w:val="None"/>
          <w:b/>
          <w:bCs/>
          <w:color w:val="002060"/>
          <w:lang w:val="ru-RU"/>
        </w:rPr>
      </w:pPr>
    </w:p>
    <w:p w14:paraId="33AB3A55" w14:textId="77777777" w:rsidR="0050209F" w:rsidRPr="00AC305F" w:rsidRDefault="0050209F" w:rsidP="0050209F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  <w:t>Ла Диг с лодка и велосипед</w:t>
      </w:r>
    </w:p>
    <w:p w14:paraId="4AE9A6EB" w14:textId="77777777" w:rsidR="0050209F" w:rsidRPr="00AC305F" w:rsidRDefault="0050209F" w:rsidP="0050209F">
      <w:pPr>
        <w:rPr>
          <w:color w:val="002060"/>
          <w:lang w:val="bg-BG"/>
        </w:rPr>
      </w:pPr>
      <w:r w:rsidRPr="00AC305F">
        <w:rPr>
          <w:color w:val="002060"/>
          <w:lang w:val="bg-BG"/>
        </w:rPr>
        <w:lastRenderedPageBreak/>
        <w:t>Пристигате с ферибот на красивия остров Ла Диг, разходката продължава на велосипед и се впускате в опознаване на този мистичен остров. Впечатляващо за острова са характерните местни домове и креолска архитектура. Най-интересните места са природният резерват и имението l'Union, построено от богати маврицианци, старата мелница, където са произвеждали кокосовото масло, станало известно в цял свят. Последна спирка е най-невероятния плаж Anse Source d'Argent, така популярен от многобройните филми и снимки, които са правени тук.</w:t>
      </w:r>
    </w:p>
    <w:p w14:paraId="00B56FA0" w14:textId="77777777" w:rsidR="00CD789A" w:rsidRPr="00AC305F" w:rsidRDefault="00CD789A" w:rsidP="00CD789A">
      <w:pPr>
        <w:pStyle w:val="1"/>
        <w:jc w:val="both"/>
        <w:rPr>
          <w:color w:val="002060"/>
        </w:rPr>
      </w:pPr>
    </w:p>
    <w:p w14:paraId="4B87EFF7" w14:textId="77777777" w:rsidR="00CD789A" w:rsidRPr="00AC305F" w:rsidRDefault="00CD789A" w:rsidP="00CD789A">
      <w:pPr>
        <w:pStyle w:val="1"/>
        <w:jc w:val="both"/>
        <w:rPr>
          <w:color w:val="002060"/>
        </w:rPr>
      </w:pPr>
      <w:r w:rsidRPr="00AC305F">
        <w:rPr>
          <w:noProof/>
          <w:color w:val="002060"/>
        </w:rPr>
        <w:drawing>
          <wp:inline distT="0" distB="0" distL="0" distR="0" wp14:anchorId="73CA9C1B" wp14:editId="3ED3A342">
            <wp:extent cx="3444240" cy="2219325"/>
            <wp:effectExtent l="0" t="0" r="381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DC254" w14:textId="77777777" w:rsidR="00CD789A" w:rsidRPr="00AC305F" w:rsidRDefault="00CD789A" w:rsidP="00CD789A">
      <w:pPr>
        <w:pStyle w:val="1"/>
        <w:jc w:val="both"/>
        <w:rPr>
          <w:color w:val="002060"/>
        </w:rPr>
      </w:pPr>
      <w:r w:rsidRPr="00AC305F">
        <w:rPr>
          <w:noProof/>
          <w:color w:val="002060"/>
        </w:rPr>
        <w:drawing>
          <wp:inline distT="0" distB="0" distL="0" distR="0" wp14:anchorId="582AE0BC" wp14:editId="7FFC6A41">
            <wp:extent cx="3456940" cy="890270"/>
            <wp:effectExtent l="0" t="0" r="0" b="508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4EF86" w14:textId="77777777" w:rsidR="00CD789A" w:rsidRPr="00AC305F" w:rsidRDefault="00CD789A" w:rsidP="00CD789A">
      <w:pPr>
        <w:pStyle w:val="1"/>
        <w:jc w:val="both"/>
        <w:rPr>
          <w:color w:val="002060"/>
        </w:rPr>
      </w:pPr>
    </w:p>
    <w:p w14:paraId="6CC5CDCE" w14:textId="77777777" w:rsidR="00CD789A" w:rsidRPr="00AC305F" w:rsidRDefault="00CD789A" w:rsidP="00CD789A">
      <w:pPr>
        <w:pStyle w:val="1"/>
        <w:jc w:val="both"/>
        <w:rPr>
          <w:rStyle w:val="Strong1"/>
          <w:color w:val="002060"/>
          <w:lang w:val="bg-BG"/>
        </w:rPr>
      </w:pPr>
      <w:r w:rsidRPr="00AC305F">
        <w:rPr>
          <w:rStyle w:val="Strong1"/>
          <w:color w:val="002060"/>
        </w:rPr>
        <w:t xml:space="preserve">Цената включва: </w:t>
      </w:r>
      <w:r w:rsidRPr="00AC305F">
        <w:rPr>
          <w:rStyle w:val="None"/>
          <w:b/>
          <w:bCs/>
          <w:color w:val="002060"/>
          <w:lang w:val="ru-RU"/>
        </w:rPr>
        <w:t xml:space="preserve">трансфер, </w:t>
      </w:r>
      <w:r w:rsidRPr="00AC305F">
        <w:rPr>
          <w:rStyle w:val="None"/>
          <w:b/>
          <w:bCs/>
          <w:color w:val="002060"/>
          <w:lang w:val="bg-BG"/>
        </w:rPr>
        <w:t>ферибот,велисопед</w:t>
      </w:r>
    </w:p>
    <w:p w14:paraId="7B7547C7" w14:textId="77777777" w:rsidR="00CD789A" w:rsidRPr="00AC305F" w:rsidRDefault="00CD789A" w:rsidP="00CD789A">
      <w:pPr>
        <w:pStyle w:val="1"/>
        <w:jc w:val="both"/>
        <w:rPr>
          <w:rStyle w:val="Strong1"/>
          <w:color w:val="002060"/>
        </w:rPr>
      </w:pPr>
      <w:r w:rsidRPr="00AC305F">
        <w:rPr>
          <w:rStyle w:val="Strong1"/>
          <w:color w:val="002060"/>
        </w:rPr>
        <w:t xml:space="preserve">Цена на човек : </w:t>
      </w:r>
      <w:r w:rsidR="007C0C8F" w:rsidRPr="00AC305F">
        <w:rPr>
          <w:rStyle w:val="Strong1"/>
          <w:color w:val="002060"/>
          <w:lang w:val="en-US"/>
        </w:rPr>
        <w:t>90</w:t>
      </w:r>
      <w:r w:rsidRPr="00AC305F">
        <w:rPr>
          <w:rStyle w:val="Strong1"/>
          <w:color w:val="002060"/>
        </w:rPr>
        <w:t xml:space="preserve"> евро за възрастен, </w:t>
      </w:r>
      <w:r w:rsidR="007C0C8F" w:rsidRPr="00AC305F">
        <w:rPr>
          <w:rStyle w:val="Strong1"/>
          <w:color w:val="002060"/>
          <w:lang w:val="en-US"/>
        </w:rPr>
        <w:t>50</w:t>
      </w:r>
      <w:r w:rsidRPr="00AC305F">
        <w:rPr>
          <w:rStyle w:val="Strong1"/>
          <w:color w:val="002060"/>
        </w:rPr>
        <w:t xml:space="preserve"> евро за дете</w:t>
      </w:r>
    </w:p>
    <w:p w14:paraId="5D4F8584" w14:textId="77777777" w:rsidR="00CD789A" w:rsidRPr="00AC305F" w:rsidRDefault="00CD789A" w:rsidP="00CD789A">
      <w:pPr>
        <w:pStyle w:val="1"/>
        <w:jc w:val="both"/>
        <w:rPr>
          <w:rStyle w:val="Strong1"/>
          <w:color w:val="002060"/>
        </w:rPr>
      </w:pPr>
    </w:p>
    <w:p w14:paraId="4EC20C44" w14:textId="77777777" w:rsidR="00CD789A" w:rsidRPr="00AC305F" w:rsidRDefault="00CD789A" w:rsidP="00CD789A">
      <w:pPr>
        <w:pStyle w:val="1"/>
        <w:jc w:val="both"/>
        <w:rPr>
          <w:color w:val="002060"/>
        </w:rPr>
      </w:pPr>
    </w:p>
    <w:p w14:paraId="055D7B73" w14:textId="77777777" w:rsidR="00CD789A" w:rsidRPr="00AC305F" w:rsidRDefault="00CD789A" w:rsidP="00CD789A">
      <w:pPr>
        <w:pStyle w:val="1"/>
        <w:jc w:val="both"/>
        <w:rPr>
          <w:rStyle w:val="None"/>
          <w:color w:val="002060"/>
        </w:rPr>
      </w:pPr>
    </w:p>
    <w:p w14:paraId="6E55B015" w14:textId="77777777" w:rsidR="0053367C" w:rsidRPr="00AC305F" w:rsidRDefault="00DD59CE" w:rsidP="00F17933">
      <w:pPr>
        <w:pStyle w:val="1"/>
        <w:jc w:val="both"/>
        <w:rPr>
          <w:rStyle w:val="None"/>
          <w:color w:val="002060"/>
          <w:lang w:val="ru-RU"/>
        </w:rPr>
      </w:pPr>
      <w:proofErr w:type="spellStart"/>
      <w:r w:rsidRPr="00AC305F">
        <w:rPr>
          <w:rStyle w:val="None"/>
          <w:color w:val="002060"/>
        </w:rPr>
        <w:t>Туроператорът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им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сключе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страховка</w:t>
      </w:r>
      <w:proofErr w:type="spellEnd"/>
      <w:r w:rsidRPr="00AC305F">
        <w:rPr>
          <w:rStyle w:val="None"/>
          <w:color w:val="002060"/>
        </w:rPr>
        <w:t xml:space="preserve"> “</w:t>
      </w:r>
      <w:proofErr w:type="spellStart"/>
      <w:r w:rsidRPr="00AC305F">
        <w:rPr>
          <w:rStyle w:val="None"/>
          <w:color w:val="002060"/>
        </w:rPr>
        <w:t>Отговорност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Туроператора</w:t>
      </w:r>
      <w:proofErr w:type="spellEnd"/>
      <w:r w:rsidRPr="00AC305F">
        <w:rPr>
          <w:rStyle w:val="None"/>
          <w:color w:val="002060"/>
        </w:rPr>
        <w:t xml:space="preserve">” </w:t>
      </w:r>
      <w:proofErr w:type="spellStart"/>
      <w:r w:rsidRPr="00AC305F">
        <w:rPr>
          <w:rStyle w:val="None"/>
          <w:color w:val="002060"/>
        </w:rPr>
        <w:t>по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смисъла</w:t>
      </w:r>
      <w:proofErr w:type="spellEnd"/>
      <w:r w:rsidRPr="00AC305F">
        <w:rPr>
          <w:rStyle w:val="None"/>
          <w:color w:val="002060"/>
        </w:rPr>
        <w:t xml:space="preserve"> на </w:t>
      </w:r>
      <w:proofErr w:type="spellStart"/>
      <w:r w:rsidRPr="00AC305F">
        <w:rPr>
          <w:rStyle w:val="None"/>
          <w:color w:val="002060"/>
        </w:rPr>
        <w:t>чл</w:t>
      </w:r>
      <w:proofErr w:type="spellEnd"/>
      <w:r w:rsidRPr="00AC305F">
        <w:rPr>
          <w:rStyle w:val="None"/>
          <w:color w:val="002060"/>
        </w:rPr>
        <w:t xml:space="preserve">. 97 </w:t>
      </w:r>
      <w:proofErr w:type="spellStart"/>
      <w:r w:rsidRPr="00AC305F">
        <w:rPr>
          <w:rStyle w:val="None"/>
          <w:color w:val="002060"/>
        </w:rPr>
        <w:t>от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ко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туризма</w:t>
      </w:r>
      <w:proofErr w:type="spellEnd"/>
      <w:r w:rsidRPr="00AC305F">
        <w:rPr>
          <w:rStyle w:val="None"/>
          <w:color w:val="002060"/>
        </w:rPr>
        <w:t xml:space="preserve">, с </w:t>
      </w:r>
      <w:proofErr w:type="spellStart"/>
      <w:r w:rsidRPr="00AC305F">
        <w:rPr>
          <w:rStyle w:val="None"/>
          <w:color w:val="002060"/>
        </w:rPr>
        <w:t>полица</w:t>
      </w:r>
      <w:proofErr w:type="spellEnd"/>
      <w:r w:rsidRPr="00AC305F">
        <w:rPr>
          <w:rStyle w:val="None"/>
          <w:color w:val="002060"/>
        </w:rPr>
        <w:t xml:space="preserve"> № 13061910000134 </w:t>
      </w:r>
      <w:r w:rsidRPr="00AC305F">
        <w:rPr>
          <w:rStyle w:val="None"/>
          <w:color w:val="002060"/>
          <w:lang w:val="ru-RU"/>
        </w:rPr>
        <w:t>на ЗК Лев Инс АД</w:t>
      </w:r>
    </w:p>
    <w:p w14:paraId="68511681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 Neue" w:hAnsi="Helvetica Neue" w:cs="Helvetica Neue"/>
          <w:color w:val="002060"/>
          <w:lang w:val="en-GB" w:eastAsia="en-GB"/>
        </w:rPr>
      </w:pPr>
    </w:p>
    <w:p w14:paraId="09D93CE4" w14:textId="77777777" w:rsidR="008234F3" w:rsidRPr="00AC305F" w:rsidRDefault="008234F3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 Neue" w:hAnsi="Helvetica Neue" w:cs="Helvetica Neue"/>
          <w:color w:val="002060"/>
          <w:lang w:val="en-GB" w:eastAsia="en-GB"/>
        </w:rPr>
      </w:pPr>
    </w:p>
    <w:p w14:paraId="13256555" w14:textId="3594601B" w:rsidR="00BA425D" w:rsidRDefault="00BA425D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 Neue" w:hAnsi="Helvetica Neue" w:cs="Helvetica Neue"/>
          <w:color w:val="002060"/>
          <w:lang w:val="en-GB" w:eastAsia="en-GB"/>
        </w:rPr>
      </w:pPr>
    </w:p>
    <w:p w14:paraId="1837C38D" w14:textId="2E55C699" w:rsidR="001E3BF4" w:rsidRDefault="001E3BF4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 Neue" w:hAnsi="Helvetica Neue" w:cs="Helvetica Neue"/>
          <w:color w:val="002060"/>
          <w:lang w:val="en-GB" w:eastAsia="en-GB"/>
        </w:rPr>
      </w:pPr>
    </w:p>
    <w:p w14:paraId="2BB0B546" w14:textId="77777777" w:rsidR="001E3BF4" w:rsidRPr="00AC305F" w:rsidRDefault="001E3BF4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 Neue" w:hAnsi="Helvetica Neue" w:cs="Helvetica Neue"/>
          <w:color w:val="002060"/>
          <w:lang w:val="en-GB" w:eastAsia="en-GB"/>
        </w:rPr>
      </w:pPr>
    </w:p>
    <w:p w14:paraId="1CAD1777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lang w:val="en-GB" w:eastAsia="en-GB"/>
        </w:rPr>
      </w:pPr>
      <w:r w:rsidRPr="00AC305F">
        <w:rPr>
          <w:b/>
          <w:bCs/>
          <w:color w:val="002060"/>
          <w:lang w:val="en-GB" w:eastAsia="en-GB"/>
        </w:rPr>
        <w:t xml:space="preserve">10 </w:t>
      </w:r>
      <w:proofErr w:type="spellStart"/>
      <w:r w:rsidRPr="00AC305F">
        <w:rPr>
          <w:b/>
          <w:bCs/>
          <w:color w:val="002060"/>
          <w:lang w:val="en-GB" w:eastAsia="en-GB"/>
        </w:rPr>
        <w:t>причини</w:t>
      </w:r>
      <w:proofErr w:type="spellEnd"/>
      <w:r w:rsidRPr="00AC305F">
        <w:rPr>
          <w:b/>
          <w:bCs/>
          <w:color w:val="002060"/>
          <w:lang w:val="en-GB" w:eastAsia="en-GB"/>
        </w:rPr>
        <w:t xml:space="preserve"> </w:t>
      </w:r>
      <w:proofErr w:type="spellStart"/>
      <w:r w:rsidRPr="00AC305F">
        <w:rPr>
          <w:b/>
          <w:bCs/>
          <w:color w:val="002060"/>
          <w:lang w:val="en-GB" w:eastAsia="en-GB"/>
        </w:rPr>
        <w:t>да</w:t>
      </w:r>
      <w:proofErr w:type="spellEnd"/>
      <w:r w:rsidRPr="00AC305F">
        <w:rPr>
          <w:b/>
          <w:bCs/>
          <w:color w:val="002060"/>
          <w:lang w:val="en-GB" w:eastAsia="en-GB"/>
        </w:rPr>
        <w:t xml:space="preserve"> </w:t>
      </w:r>
      <w:proofErr w:type="spellStart"/>
      <w:r w:rsidRPr="00AC305F">
        <w:rPr>
          <w:b/>
          <w:bCs/>
          <w:color w:val="002060"/>
          <w:lang w:val="en-GB" w:eastAsia="en-GB"/>
        </w:rPr>
        <w:t>посетите</w:t>
      </w:r>
      <w:proofErr w:type="spellEnd"/>
      <w:r w:rsidRPr="00AC305F">
        <w:rPr>
          <w:b/>
          <w:bCs/>
          <w:color w:val="002060"/>
          <w:lang w:val="en-GB" w:eastAsia="en-GB"/>
        </w:rPr>
        <w:t xml:space="preserve"> </w:t>
      </w:r>
      <w:proofErr w:type="spellStart"/>
      <w:r w:rsidRPr="00AC305F">
        <w:rPr>
          <w:b/>
          <w:bCs/>
          <w:color w:val="002060"/>
          <w:lang w:val="en-GB" w:eastAsia="en-GB"/>
        </w:rPr>
        <w:t>Сейшели</w:t>
      </w:r>
      <w:proofErr w:type="spellEnd"/>
    </w:p>
    <w:p w14:paraId="376A02CD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</w:p>
    <w:p w14:paraId="78FA52C1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AC305F">
        <w:rPr>
          <w:color w:val="002060"/>
          <w:lang w:val="en-GB" w:eastAsia="en-GB"/>
        </w:rPr>
        <w:t xml:space="preserve">1. </w:t>
      </w:r>
      <w:proofErr w:type="spellStart"/>
      <w:r w:rsidRPr="00AC305F">
        <w:rPr>
          <w:color w:val="002060"/>
          <w:lang w:val="en-GB" w:eastAsia="en-GB"/>
        </w:rPr>
        <w:t>Слънц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море</w:t>
      </w:r>
      <w:proofErr w:type="spellEnd"/>
      <w:r w:rsidRPr="00AC305F">
        <w:rPr>
          <w:color w:val="002060"/>
          <w:lang w:val="bg-BG" w:eastAsia="en-GB"/>
        </w:rPr>
        <w:t xml:space="preserve"> и плажове</w:t>
      </w:r>
    </w:p>
    <w:p w14:paraId="36459F9D" w14:textId="77777777" w:rsidR="00043CB7" w:rsidRPr="00AC305F" w:rsidRDefault="00043CB7" w:rsidP="00B40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proofErr w:type="spellStart"/>
      <w:r w:rsidRPr="00AC305F">
        <w:rPr>
          <w:color w:val="002060"/>
          <w:lang w:val="en-GB" w:eastAsia="en-GB"/>
        </w:rPr>
        <w:t>Безспор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цене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а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един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й-търсен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ропичес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r w:rsidR="0078642E" w:rsidRPr="00AC305F">
        <w:rPr>
          <w:color w:val="002060"/>
          <w:lang w:val="bg-BG" w:eastAsia="en-GB"/>
        </w:rPr>
        <w:t xml:space="preserve">би </w:t>
      </w:r>
      <w:proofErr w:type="spellStart"/>
      <w:r w:rsidRPr="00AC305F">
        <w:rPr>
          <w:color w:val="002060"/>
          <w:lang w:val="en-GB" w:eastAsia="en-GB"/>
        </w:rPr>
        <w:t>трябва</w:t>
      </w:r>
      <w:proofErr w:type="spellEnd"/>
      <w:r w:rsidR="0078642E" w:rsidRPr="00AC305F">
        <w:rPr>
          <w:color w:val="002060"/>
          <w:lang w:val="bg-BG" w:eastAsia="en-GB"/>
        </w:rPr>
        <w:t>ло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бъд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чело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списъка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вс</w:t>
      </w:r>
      <w:proofErr w:type="spellEnd"/>
      <w:r w:rsidR="0078642E" w:rsidRPr="00AC305F">
        <w:rPr>
          <w:color w:val="002060"/>
          <w:lang w:val="bg-BG" w:eastAsia="en-GB"/>
        </w:rPr>
        <w:t>еки човек!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трана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Индийския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кеан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съставе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115 </w:t>
      </w:r>
      <w:proofErr w:type="spellStart"/>
      <w:r w:rsidRPr="00AC305F">
        <w:rPr>
          <w:color w:val="002060"/>
          <w:lang w:val="en-GB" w:eastAsia="en-GB"/>
        </w:rPr>
        <w:t>острова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длаг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ножеств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евероят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лажов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пъл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покойстви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акто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r w:rsidR="0078642E" w:rsidRPr="00AC305F">
        <w:rPr>
          <w:color w:val="002060"/>
          <w:lang w:val="bg-BG" w:eastAsia="en-GB"/>
        </w:rPr>
        <w:t>многообразие на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ейности</w:t>
      </w:r>
      <w:proofErr w:type="spellEnd"/>
      <w:r w:rsidR="0078642E" w:rsidRPr="00AC305F">
        <w:rPr>
          <w:color w:val="002060"/>
          <w:lang w:val="bg-BG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Независим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л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ърс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омантич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бягств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л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аканция</w:t>
      </w:r>
      <w:proofErr w:type="spellEnd"/>
      <w:r w:rsidR="0078642E" w:rsidRPr="00AC305F">
        <w:rPr>
          <w:color w:val="002060"/>
          <w:lang w:val="bg-BG" w:eastAsia="en-GB"/>
        </w:rPr>
        <w:t xml:space="preserve"> за </w:t>
      </w:r>
      <w:proofErr w:type="spellStart"/>
      <w:r w:rsidRPr="00AC305F">
        <w:rPr>
          <w:color w:val="002060"/>
          <w:lang w:val="en-GB" w:eastAsia="en-GB"/>
        </w:rPr>
        <w:t>цяло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мейство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м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секи</w:t>
      </w:r>
      <w:proofErr w:type="spellEnd"/>
      <w:r w:rsidR="0078642E" w:rsidRPr="00AC305F">
        <w:rPr>
          <w:color w:val="002060"/>
          <w:lang w:val="bg-BG" w:eastAsia="en-GB"/>
        </w:rPr>
        <w:t xml:space="preserve"> по нещо.</w:t>
      </w:r>
    </w:p>
    <w:p w14:paraId="28091A49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 xml:space="preserve">2. </w:t>
      </w:r>
      <w:proofErr w:type="spellStart"/>
      <w:r w:rsidRPr="00AC305F">
        <w:rPr>
          <w:color w:val="002060"/>
          <w:lang w:val="en-GB" w:eastAsia="en-GB"/>
        </w:rPr>
        <w:t>Разнообразие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остров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архипелага</w:t>
      </w:r>
      <w:proofErr w:type="spellEnd"/>
    </w:p>
    <w:p w14:paraId="00422A9B" w14:textId="77777777" w:rsidR="00043CB7" w:rsidRPr="00AC305F" w:rsidRDefault="00043CB7" w:rsidP="00B40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 xml:space="preserve">С </w:t>
      </w:r>
      <w:proofErr w:type="spellStart"/>
      <w:r w:rsidRPr="00AC305F">
        <w:rPr>
          <w:color w:val="002060"/>
          <w:lang w:val="en-GB" w:eastAsia="en-GB"/>
        </w:rPr>
        <w:t>толков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архипелагa</w:t>
      </w:r>
      <w:proofErr w:type="spellEnd"/>
      <w:r w:rsidRPr="00AC305F">
        <w:rPr>
          <w:color w:val="002060"/>
          <w:lang w:val="en-GB" w:eastAsia="en-GB"/>
        </w:rPr>
        <w:t xml:space="preserve"> е </w:t>
      </w:r>
      <w:proofErr w:type="spellStart"/>
      <w:r w:rsidRPr="00AC305F">
        <w:rPr>
          <w:color w:val="002060"/>
          <w:lang w:val="en-GB" w:eastAsia="en-GB"/>
        </w:rPr>
        <w:t>добр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гледа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овеч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ока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те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Сейшели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Придвижването</w:t>
      </w:r>
      <w:proofErr w:type="spellEnd"/>
      <w:r w:rsidRPr="00AC305F">
        <w:rPr>
          <w:color w:val="002060"/>
          <w:lang w:val="en-GB" w:eastAsia="en-GB"/>
        </w:rPr>
        <w:t xml:space="preserve"> е</w:t>
      </w:r>
      <w:r w:rsidR="0078642E" w:rsidRPr="00AC305F">
        <w:rPr>
          <w:color w:val="002060"/>
          <w:lang w:val="bg-BG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улесне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 xml:space="preserve">или </w:t>
      </w:r>
      <w:r w:rsidRPr="00AC305F">
        <w:rPr>
          <w:color w:val="002060"/>
          <w:lang w:val="en-GB" w:eastAsia="en-GB"/>
        </w:rPr>
        <w:t xml:space="preserve">с </w:t>
      </w:r>
      <w:proofErr w:type="spellStart"/>
      <w:r w:rsidRPr="00AC305F">
        <w:rPr>
          <w:color w:val="002060"/>
          <w:lang w:val="en-GB" w:eastAsia="en-GB"/>
        </w:rPr>
        <w:t>кратк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ътуване</w:t>
      </w:r>
      <w:proofErr w:type="spellEnd"/>
      <w:r w:rsidRPr="00AC305F">
        <w:rPr>
          <w:color w:val="002060"/>
          <w:lang w:val="en-GB" w:eastAsia="en-GB"/>
        </w:rPr>
        <w:t xml:space="preserve"> с </w:t>
      </w:r>
      <w:proofErr w:type="spellStart"/>
      <w:r w:rsidRPr="00AC305F">
        <w:rPr>
          <w:color w:val="002060"/>
          <w:lang w:val="en-GB" w:eastAsia="en-GB"/>
        </w:rPr>
        <w:t>фериб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ли</w:t>
      </w:r>
      <w:proofErr w:type="spellEnd"/>
      <w:r w:rsidRPr="00AC305F">
        <w:rPr>
          <w:color w:val="002060"/>
          <w:lang w:val="en-GB" w:eastAsia="en-GB"/>
        </w:rPr>
        <w:t xml:space="preserve"> с </w:t>
      </w:r>
      <w:proofErr w:type="spellStart"/>
      <w:r w:rsidRPr="00AC305F">
        <w:rPr>
          <w:color w:val="002060"/>
          <w:lang w:val="en-GB" w:eastAsia="en-GB"/>
        </w:rPr>
        <w:t>различ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пци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рансфер</w:t>
      </w:r>
      <w:proofErr w:type="spellEnd"/>
      <w:r w:rsidR="0078642E" w:rsidRPr="00AC305F">
        <w:rPr>
          <w:color w:val="002060"/>
          <w:lang w:val="bg-BG" w:eastAsia="en-GB"/>
        </w:rPr>
        <w:t>.</w:t>
      </w:r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>Н</w:t>
      </w:r>
      <w:proofErr w:type="spellStart"/>
      <w:r w:rsidRPr="00AC305F">
        <w:rPr>
          <w:color w:val="002060"/>
          <w:lang w:val="en-GB" w:eastAsia="en-GB"/>
        </w:rPr>
        <w:t>аправе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ов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ътуван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езабравимо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а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>опитате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нообразието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различн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>.</w:t>
      </w:r>
    </w:p>
    <w:p w14:paraId="056925BF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 xml:space="preserve">3.Уединението, </w:t>
      </w:r>
      <w:proofErr w:type="spellStart"/>
      <w:r w:rsidRPr="00AC305F">
        <w:rPr>
          <w:color w:val="002060"/>
          <w:lang w:val="en-GB" w:eastAsia="en-GB"/>
        </w:rPr>
        <w:t>кое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м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ог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дложат</w:t>
      </w:r>
      <w:proofErr w:type="spellEnd"/>
      <w:r w:rsidRPr="00AC305F">
        <w:rPr>
          <w:color w:val="002060"/>
          <w:lang w:val="en-GB" w:eastAsia="en-GB"/>
        </w:rPr>
        <w:t>.</w:t>
      </w:r>
    </w:p>
    <w:p w14:paraId="2DD9D506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proofErr w:type="spellStart"/>
      <w:r w:rsidRPr="00AC305F">
        <w:rPr>
          <w:color w:val="002060"/>
          <w:lang w:val="en-GB" w:eastAsia="en-GB"/>
        </w:rPr>
        <w:t>Мног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естинаци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ве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длаг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шеметяващ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лажове</w:t>
      </w:r>
      <w:proofErr w:type="spellEnd"/>
      <w:r w:rsidRPr="00AC305F">
        <w:rPr>
          <w:color w:val="002060"/>
          <w:lang w:val="en-GB" w:eastAsia="en-GB"/>
        </w:rPr>
        <w:t xml:space="preserve"> ... </w:t>
      </w:r>
      <w:proofErr w:type="spellStart"/>
      <w:r w:rsidRPr="00AC305F">
        <w:rPr>
          <w:color w:val="002060"/>
          <w:lang w:val="en-GB" w:eastAsia="en-GB"/>
        </w:rPr>
        <w:t>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ног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алк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длаг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ъл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уединение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Е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щ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йшели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Pr="00AC305F">
        <w:rPr>
          <w:color w:val="002060"/>
          <w:lang w:val="bg-BG" w:eastAsia="en-GB"/>
        </w:rPr>
        <w:t>са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олков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уникал</w:t>
      </w:r>
      <w:proofErr w:type="spellEnd"/>
      <w:r w:rsidRPr="00AC305F">
        <w:rPr>
          <w:color w:val="002060"/>
          <w:lang w:val="bg-BG" w:eastAsia="en-GB"/>
        </w:rPr>
        <w:t>ни</w:t>
      </w:r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Почт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д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се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ъгъл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>се крие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усамотен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лаж</w:t>
      </w:r>
      <w:proofErr w:type="spellEnd"/>
      <w:r w:rsidRPr="00AC305F">
        <w:rPr>
          <w:color w:val="002060"/>
          <w:lang w:val="en-GB" w:eastAsia="en-GB"/>
        </w:rPr>
        <w:t xml:space="preserve">, </w:t>
      </w:r>
      <w:r w:rsidR="0078642E" w:rsidRPr="00AC305F">
        <w:rPr>
          <w:color w:val="002060"/>
          <w:lang w:val="bg-BG" w:eastAsia="en-GB"/>
        </w:rPr>
        <w:t xml:space="preserve">очакващ своите посетители да се потопят в рая. </w:t>
      </w:r>
      <w:proofErr w:type="spellStart"/>
      <w:r w:rsidRPr="00AC305F">
        <w:rPr>
          <w:color w:val="002060"/>
          <w:lang w:val="en-GB" w:eastAsia="en-GB"/>
        </w:rPr>
        <w:t>Ак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ска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змъкне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радск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бързаност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н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желае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ижда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 xml:space="preserve">хорските </w:t>
      </w:r>
      <w:proofErr w:type="spellStart"/>
      <w:r w:rsidRPr="00AC305F">
        <w:rPr>
          <w:color w:val="002060"/>
          <w:lang w:val="en-GB" w:eastAsia="en-GB"/>
        </w:rPr>
        <w:t>тълпи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en-GB" w:eastAsia="en-GB"/>
        </w:rPr>
        <w:t>–</w:t>
      </w:r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 xml:space="preserve">Сейшели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аше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есто</w:t>
      </w:r>
      <w:proofErr w:type="spellEnd"/>
      <w:r w:rsidRPr="00AC305F">
        <w:rPr>
          <w:color w:val="002060"/>
          <w:lang w:val="en-GB" w:eastAsia="en-GB"/>
        </w:rPr>
        <w:t>.</w:t>
      </w:r>
    </w:p>
    <w:p w14:paraId="18CE17B7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lastRenderedPageBreak/>
        <w:t xml:space="preserve">4. </w:t>
      </w:r>
      <w:r w:rsidR="0078642E" w:rsidRPr="00AC305F">
        <w:rPr>
          <w:color w:val="002060"/>
          <w:lang w:val="bg-BG" w:eastAsia="en-GB"/>
        </w:rPr>
        <w:t>Морският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вят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proofErr w:type="gramStart"/>
      <w:r w:rsidRPr="00AC305F">
        <w:rPr>
          <w:color w:val="002060"/>
          <w:lang w:val="en-GB" w:eastAsia="en-GB"/>
        </w:rPr>
        <w:t>океана</w:t>
      </w:r>
      <w:proofErr w:type="spellEnd"/>
      <w:r w:rsidRPr="00AC305F">
        <w:rPr>
          <w:color w:val="002060"/>
          <w:lang w:val="en-GB" w:eastAsia="en-GB"/>
        </w:rPr>
        <w:t xml:space="preserve">  -</w:t>
      </w:r>
      <w:proofErr w:type="gram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йвинг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портове</w:t>
      </w:r>
      <w:proofErr w:type="spellEnd"/>
    </w:p>
    <w:p w14:paraId="3570948C" w14:textId="77777777" w:rsidR="00BA425D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proofErr w:type="spellStart"/>
      <w:r w:rsidRPr="00AC305F">
        <w:rPr>
          <w:color w:val="002060"/>
          <w:lang w:val="en-GB" w:eastAsia="en-GB"/>
        </w:rPr>
        <w:t>Въпросът</w:t>
      </w:r>
      <w:proofErr w:type="spellEnd"/>
      <w:r w:rsidRPr="00AC305F">
        <w:rPr>
          <w:color w:val="002060"/>
          <w:lang w:val="en-GB" w:eastAsia="en-GB"/>
        </w:rPr>
        <w:t xml:space="preserve"> е - </w:t>
      </w:r>
      <w:proofErr w:type="spellStart"/>
      <w:r w:rsidRPr="00AC305F">
        <w:rPr>
          <w:color w:val="002060"/>
          <w:lang w:val="en-GB" w:eastAsia="en-GB"/>
        </w:rPr>
        <w:t>ко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й-добр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ес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муркане</w:t>
      </w:r>
      <w:proofErr w:type="spellEnd"/>
      <w:r w:rsidRPr="00AC305F">
        <w:rPr>
          <w:color w:val="002060"/>
          <w:lang w:val="en-GB" w:eastAsia="en-GB"/>
        </w:rPr>
        <w:t xml:space="preserve">? </w:t>
      </w:r>
      <w:proofErr w:type="spellStart"/>
      <w:r w:rsidRPr="00AC305F">
        <w:rPr>
          <w:color w:val="002060"/>
          <w:lang w:val="en-GB" w:eastAsia="en-GB"/>
        </w:rPr>
        <w:t>Предлагам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пита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лич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ес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муркане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различ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збере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аше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любимо</w:t>
      </w:r>
      <w:proofErr w:type="spellEnd"/>
      <w:r w:rsidR="0078642E" w:rsidRPr="00AC305F">
        <w:rPr>
          <w:color w:val="002060"/>
          <w:lang w:val="bg-BG" w:eastAsia="en-GB"/>
        </w:rPr>
        <w:t xml:space="preserve"> място</w:t>
      </w:r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Сред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ногобройн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м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шес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лич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орс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ционал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аркове</w:t>
      </w:r>
      <w:proofErr w:type="spellEnd"/>
      <w:r w:rsidRPr="00AC305F">
        <w:rPr>
          <w:color w:val="002060"/>
          <w:lang w:val="en-GB" w:eastAsia="en-GB"/>
        </w:rPr>
        <w:t xml:space="preserve">, в </w:t>
      </w:r>
      <w:proofErr w:type="spellStart"/>
      <w:r w:rsidRPr="00AC305F">
        <w:rPr>
          <w:color w:val="002060"/>
          <w:lang w:val="en-GB" w:eastAsia="en-GB"/>
        </w:rPr>
        <w:t>кои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proofErr w:type="gramStart"/>
      <w:r w:rsidRPr="00AC305F">
        <w:rPr>
          <w:color w:val="002060"/>
          <w:lang w:val="en-GB" w:eastAsia="en-GB"/>
        </w:rPr>
        <w:t>можете</w:t>
      </w:r>
      <w:proofErr w:type="spellEnd"/>
      <w:r w:rsidRPr="00AC305F">
        <w:rPr>
          <w:color w:val="002060"/>
          <w:lang w:val="en-GB" w:eastAsia="en-GB"/>
        </w:rPr>
        <w:t xml:space="preserve"> 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proofErr w:type="gram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ид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пъл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епокътнат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игантс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оралов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ифов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ои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зпъстре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>богаството</w:t>
      </w:r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морск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битатели</w:t>
      </w:r>
      <w:proofErr w:type="spellEnd"/>
      <w:r w:rsidRPr="00AC305F">
        <w:rPr>
          <w:color w:val="002060"/>
          <w:lang w:val="bg-BG" w:eastAsia="en-GB"/>
        </w:rPr>
        <w:t>.</w:t>
      </w:r>
    </w:p>
    <w:p w14:paraId="3AFF7E83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 xml:space="preserve">5.Креолската </w:t>
      </w:r>
      <w:proofErr w:type="spellStart"/>
      <w:r w:rsidRPr="00AC305F">
        <w:rPr>
          <w:color w:val="002060"/>
          <w:lang w:val="en-GB" w:eastAsia="en-GB"/>
        </w:rPr>
        <w:t>кухня</w:t>
      </w:r>
      <w:proofErr w:type="spellEnd"/>
    </w:p>
    <w:p w14:paraId="76A539DC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 xml:space="preserve">С </w:t>
      </w:r>
      <w:proofErr w:type="spellStart"/>
      <w:r w:rsidRPr="00AC305F">
        <w:rPr>
          <w:color w:val="002060"/>
          <w:lang w:val="en-GB" w:eastAsia="en-GB"/>
        </w:rPr>
        <w:t>таков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нообрази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личн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ултури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тоз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ен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й</w:t>
      </w:r>
      <w:proofErr w:type="spellEnd"/>
      <w:r w:rsidR="0078642E" w:rsidRPr="00AC305F">
        <w:rPr>
          <w:color w:val="002060"/>
          <w:lang w:val="bg-BG" w:eastAsia="en-GB"/>
        </w:rPr>
        <w:t>,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реолск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ухня</w:t>
      </w:r>
      <w:proofErr w:type="spellEnd"/>
      <w:r w:rsidRPr="00AC305F">
        <w:rPr>
          <w:color w:val="002060"/>
          <w:lang w:val="en-GB" w:eastAsia="en-GB"/>
        </w:rPr>
        <w:t xml:space="preserve"> е </w:t>
      </w:r>
      <w:proofErr w:type="spellStart"/>
      <w:r w:rsidRPr="00AC305F">
        <w:rPr>
          <w:color w:val="002060"/>
          <w:lang w:val="en-GB" w:eastAsia="en-GB"/>
        </w:rPr>
        <w:t>експлозия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лич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кусов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приканващ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питате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Местн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храна</w:t>
      </w:r>
      <w:proofErr w:type="spellEnd"/>
      <w:r w:rsidRPr="00AC305F">
        <w:rPr>
          <w:color w:val="002060"/>
          <w:lang w:val="en-GB" w:eastAsia="en-GB"/>
        </w:rPr>
        <w:t xml:space="preserve"> е </w:t>
      </w:r>
      <w:proofErr w:type="spellStart"/>
      <w:r w:rsidRPr="00AC305F">
        <w:rPr>
          <w:color w:val="002060"/>
          <w:lang w:val="en-GB" w:eastAsia="en-GB"/>
        </w:rPr>
        <w:t>чудес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ичи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осет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Основн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ест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ястия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яс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кара</w:t>
      </w:r>
      <w:proofErr w:type="spellEnd"/>
      <w:r w:rsidR="0078642E" w:rsidRPr="00AC305F">
        <w:rPr>
          <w:color w:val="002060"/>
          <w:lang w:val="bg-BG" w:eastAsia="en-GB"/>
        </w:rPr>
        <w:t xml:space="preserve"> от морски дарове,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илешк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окосов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ър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папая</w:t>
      </w:r>
      <w:proofErr w:type="spellEnd"/>
      <w:r w:rsidRPr="00AC305F">
        <w:rPr>
          <w:color w:val="002060"/>
          <w:lang w:val="en-GB" w:eastAsia="en-GB"/>
        </w:rPr>
        <w:t xml:space="preserve"> Chutney и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е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>забравим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еповторимо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ър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ктопод</w:t>
      </w:r>
      <w:proofErr w:type="spellEnd"/>
      <w:r w:rsidRPr="00AC305F">
        <w:rPr>
          <w:color w:val="002060"/>
          <w:lang w:val="en-GB" w:eastAsia="en-GB"/>
        </w:rPr>
        <w:t>!</w:t>
      </w:r>
    </w:p>
    <w:p w14:paraId="3BA997B2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 xml:space="preserve">6.Културното </w:t>
      </w:r>
      <w:proofErr w:type="spellStart"/>
      <w:r w:rsidRPr="00AC305F">
        <w:rPr>
          <w:color w:val="002060"/>
          <w:lang w:val="en-GB" w:eastAsia="en-GB"/>
        </w:rPr>
        <w:t>наследство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Сейшели</w:t>
      </w:r>
      <w:proofErr w:type="spellEnd"/>
    </w:p>
    <w:p w14:paraId="742D5B5B" w14:textId="77777777" w:rsidR="00043CB7" w:rsidRPr="00AC305F" w:rsidRDefault="0078642E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AC305F">
        <w:rPr>
          <w:color w:val="002060"/>
          <w:lang w:val="bg-BG" w:eastAsia="en-GB"/>
        </w:rPr>
        <w:t xml:space="preserve">Архипелагът е населен от </w:t>
      </w:r>
      <w:proofErr w:type="spellStart"/>
      <w:r w:rsidR="00043CB7" w:rsidRPr="00AC305F">
        <w:rPr>
          <w:color w:val="002060"/>
          <w:lang w:val="en-GB" w:eastAsia="en-GB"/>
        </w:rPr>
        <w:t>уникален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микс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от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етноси</w:t>
      </w:r>
      <w:proofErr w:type="spellEnd"/>
      <w:r w:rsidR="00043CB7" w:rsidRPr="00AC305F">
        <w:rPr>
          <w:color w:val="002060"/>
          <w:lang w:val="en-GB" w:eastAsia="en-GB"/>
        </w:rPr>
        <w:t xml:space="preserve">, </w:t>
      </w:r>
      <w:proofErr w:type="spellStart"/>
      <w:r w:rsidR="00043CB7" w:rsidRPr="00AC305F">
        <w:rPr>
          <w:color w:val="002060"/>
          <w:lang w:val="en-GB" w:eastAsia="en-GB"/>
        </w:rPr>
        <w:t>обединени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под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името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Сейшелоити</w:t>
      </w:r>
      <w:proofErr w:type="spellEnd"/>
      <w:r w:rsidR="00043CB7" w:rsidRPr="00AC305F">
        <w:rPr>
          <w:color w:val="002060"/>
          <w:lang w:val="en-GB" w:eastAsia="en-GB"/>
        </w:rPr>
        <w:t xml:space="preserve">. </w:t>
      </w:r>
      <w:proofErr w:type="spellStart"/>
      <w:r w:rsidR="00043CB7" w:rsidRPr="00AC305F">
        <w:rPr>
          <w:color w:val="002060"/>
          <w:lang w:val="en-GB" w:eastAsia="en-GB"/>
        </w:rPr>
        <w:t>Тази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дестинация</w:t>
      </w:r>
      <w:proofErr w:type="spellEnd"/>
      <w:r w:rsidR="00043CB7" w:rsidRPr="00AC305F">
        <w:rPr>
          <w:color w:val="002060"/>
          <w:lang w:val="en-GB" w:eastAsia="en-GB"/>
        </w:rPr>
        <w:t xml:space="preserve"> е </w:t>
      </w:r>
      <w:proofErr w:type="spellStart"/>
      <w:r w:rsidR="00043CB7" w:rsidRPr="00AC305F">
        <w:rPr>
          <w:color w:val="002060"/>
          <w:lang w:val="en-GB" w:eastAsia="en-GB"/>
        </w:rPr>
        <w:t>изключителна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комбинация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от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африкански</w:t>
      </w:r>
      <w:proofErr w:type="spellEnd"/>
      <w:r w:rsidR="00043CB7" w:rsidRPr="00AC305F">
        <w:rPr>
          <w:color w:val="002060"/>
          <w:lang w:val="en-GB" w:eastAsia="en-GB"/>
        </w:rPr>
        <w:t xml:space="preserve">, </w:t>
      </w:r>
      <w:proofErr w:type="spellStart"/>
      <w:r w:rsidR="00043CB7" w:rsidRPr="00AC305F">
        <w:rPr>
          <w:color w:val="002060"/>
          <w:lang w:val="en-GB" w:eastAsia="en-GB"/>
        </w:rPr>
        <w:t>европейски</w:t>
      </w:r>
      <w:proofErr w:type="spellEnd"/>
      <w:r w:rsidR="00043CB7" w:rsidRPr="00AC305F">
        <w:rPr>
          <w:color w:val="002060"/>
          <w:lang w:val="en-GB" w:eastAsia="en-GB"/>
        </w:rPr>
        <w:t xml:space="preserve"> и </w:t>
      </w:r>
      <w:proofErr w:type="spellStart"/>
      <w:r w:rsidR="00043CB7" w:rsidRPr="00AC305F">
        <w:rPr>
          <w:color w:val="002060"/>
          <w:lang w:val="en-GB" w:eastAsia="en-GB"/>
        </w:rPr>
        <w:t>дори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азиатски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влияния</w:t>
      </w:r>
      <w:proofErr w:type="spellEnd"/>
      <w:r w:rsidR="00043CB7" w:rsidRPr="00AC305F">
        <w:rPr>
          <w:color w:val="002060"/>
          <w:lang w:val="en-GB" w:eastAsia="en-GB"/>
        </w:rPr>
        <w:t xml:space="preserve">. </w:t>
      </w:r>
      <w:proofErr w:type="spellStart"/>
      <w:r w:rsidR="00043CB7" w:rsidRPr="00AC305F">
        <w:rPr>
          <w:color w:val="002060"/>
          <w:lang w:val="en-GB" w:eastAsia="en-GB"/>
        </w:rPr>
        <w:t>Местното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изкуство</w:t>
      </w:r>
      <w:proofErr w:type="spellEnd"/>
      <w:r w:rsidR="00043CB7" w:rsidRPr="00AC305F">
        <w:rPr>
          <w:color w:val="002060"/>
          <w:lang w:val="en-GB" w:eastAsia="en-GB"/>
        </w:rPr>
        <w:t xml:space="preserve">, </w:t>
      </w:r>
      <w:proofErr w:type="spellStart"/>
      <w:r w:rsidR="00043CB7" w:rsidRPr="00AC305F">
        <w:rPr>
          <w:color w:val="002060"/>
          <w:lang w:val="en-GB" w:eastAsia="en-GB"/>
        </w:rPr>
        <w:t>музика</w:t>
      </w:r>
      <w:proofErr w:type="spellEnd"/>
      <w:r w:rsidR="00043CB7" w:rsidRPr="00AC305F">
        <w:rPr>
          <w:color w:val="002060"/>
          <w:lang w:val="en-GB" w:eastAsia="en-GB"/>
        </w:rPr>
        <w:t xml:space="preserve"> и </w:t>
      </w:r>
      <w:proofErr w:type="spellStart"/>
      <w:r w:rsidR="00043CB7" w:rsidRPr="00AC305F">
        <w:rPr>
          <w:color w:val="002060"/>
          <w:lang w:val="en-GB" w:eastAsia="en-GB"/>
        </w:rPr>
        <w:t>архитектура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са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различни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от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онова</w:t>
      </w:r>
      <w:proofErr w:type="spellEnd"/>
      <w:r w:rsidR="00043CB7" w:rsidRPr="00AC305F">
        <w:rPr>
          <w:color w:val="002060"/>
          <w:lang w:val="en-GB" w:eastAsia="en-GB"/>
        </w:rPr>
        <w:t xml:space="preserve">, </w:t>
      </w:r>
      <w:proofErr w:type="spellStart"/>
      <w:r w:rsidR="00043CB7" w:rsidRPr="00AC305F">
        <w:rPr>
          <w:color w:val="002060"/>
          <w:lang w:val="en-GB" w:eastAsia="en-GB"/>
        </w:rPr>
        <w:t>което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ще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намерите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навсякъде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по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света</w:t>
      </w:r>
      <w:proofErr w:type="spellEnd"/>
      <w:r w:rsidR="00043CB7" w:rsidRPr="00AC305F">
        <w:rPr>
          <w:color w:val="002060"/>
          <w:lang w:val="en-GB" w:eastAsia="en-GB"/>
        </w:rPr>
        <w:t xml:space="preserve">, </w:t>
      </w:r>
      <w:r w:rsidRPr="00AC305F">
        <w:rPr>
          <w:color w:val="002060"/>
          <w:lang w:val="bg-BG" w:eastAsia="en-GB"/>
        </w:rPr>
        <w:t xml:space="preserve">тези острови са </w:t>
      </w:r>
      <w:proofErr w:type="spellStart"/>
      <w:r w:rsidR="00043CB7" w:rsidRPr="00AC305F">
        <w:rPr>
          <w:color w:val="002060"/>
          <w:lang w:val="en-GB" w:eastAsia="en-GB"/>
        </w:rPr>
        <w:t>магнит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за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изследователите</w:t>
      </w:r>
      <w:proofErr w:type="spellEnd"/>
      <w:r w:rsidR="00043CB7" w:rsidRPr="00AC305F">
        <w:rPr>
          <w:color w:val="002060"/>
          <w:lang w:val="en-GB" w:eastAsia="en-GB"/>
        </w:rPr>
        <w:t xml:space="preserve"> на </w:t>
      </w:r>
      <w:proofErr w:type="spellStart"/>
      <w:r w:rsidR="00043CB7" w:rsidRPr="00AC305F">
        <w:rPr>
          <w:color w:val="002060"/>
          <w:lang w:val="en-GB" w:eastAsia="en-GB"/>
        </w:rPr>
        <w:t>различните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видове</w:t>
      </w:r>
      <w:proofErr w:type="spellEnd"/>
      <w:r w:rsidR="00043CB7" w:rsidRPr="00AC305F">
        <w:rPr>
          <w:color w:val="002060"/>
          <w:lang w:val="en-GB" w:eastAsia="en-GB"/>
        </w:rPr>
        <w:t xml:space="preserve"> </w:t>
      </w:r>
      <w:proofErr w:type="spellStart"/>
      <w:r w:rsidR="00043CB7" w:rsidRPr="00AC305F">
        <w:rPr>
          <w:color w:val="002060"/>
          <w:lang w:val="en-GB" w:eastAsia="en-GB"/>
        </w:rPr>
        <w:t>култури</w:t>
      </w:r>
      <w:proofErr w:type="spellEnd"/>
      <w:r w:rsidR="00BA74F9" w:rsidRPr="00AC305F">
        <w:rPr>
          <w:color w:val="002060"/>
          <w:lang w:val="bg-BG" w:eastAsia="en-GB"/>
        </w:rPr>
        <w:t xml:space="preserve"> и история.</w:t>
      </w:r>
    </w:p>
    <w:p w14:paraId="0B16AE25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 xml:space="preserve">7. </w:t>
      </w:r>
      <w:proofErr w:type="spellStart"/>
      <w:r w:rsidRPr="00AC305F">
        <w:rPr>
          <w:color w:val="002060"/>
          <w:lang w:val="en-GB" w:eastAsia="en-GB"/>
        </w:rPr>
        <w:t>Уникалн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флора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фауна</w:t>
      </w:r>
      <w:proofErr w:type="spellEnd"/>
    </w:p>
    <w:p w14:paraId="00236D21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обиколе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буй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стителност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зелени</w:t>
      </w:r>
      <w:proofErr w:type="spellEnd"/>
      <w:r w:rsidR="0078642E" w:rsidRPr="00AC305F">
        <w:rPr>
          <w:color w:val="002060"/>
          <w:lang w:val="bg-BG" w:eastAsia="en-GB"/>
        </w:rPr>
        <w:t>те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ейзаж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ом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уникал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флора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фауна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Гигантск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остенурк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Черния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апагал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Райск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ухоловка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няко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й-редк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идове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све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збрал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ме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вой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ом</w:t>
      </w:r>
      <w:proofErr w:type="spellEnd"/>
      <w:r w:rsidRPr="00AC305F">
        <w:rPr>
          <w:color w:val="002060"/>
          <w:lang w:val="en-GB" w:eastAsia="en-GB"/>
        </w:rPr>
        <w:t>.</w:t>
      </w:r>
    </w:p>
    <w:p w14:paraId="6A1E3A7E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>8.</w:t>
      </w:r>
      <w:r w:rsidRPr="00AC305F">
        <w:rPr>
          <w:color w:val="002060"/>
          <w:lang w:val="bg-BG" w:eastAsia="en-GB"/>
        </w:rPr>
        <w:t xml:space="preserve"> П</w:t>
      </w:r>
      <w:proofErr w:type="spellStart"/>
      <w:r w:rsidRPr="00AC305F">
        <w:rPr>
          <w:color w:val="002060"/>
          <w:lang w:val="en-GB" w:eastAsia="en-GB"/>
        </w:rPr>
        <w:t>ешеход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аршрути</w:t>
      </w:r>
      <w:proofErr w:type="spellEnd"/>
    </w:p>
    <w:p w14:paraId="24B6D3C3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ез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ои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ск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глед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т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подготве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уристическ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бувк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 xml:space="preserve">да </w:t>
      </w:r>
      <w:proofErr w:type="spellStart"/>
      <w:r w:rsidRPr="00AC305F">
        <w:rPr>
          <w:color w:val="002060"/>
          <w:lang w:val="en-GB" w:eastAsia="en-GB"/>
        </w:rPr>
        <w:t>открие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лич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ърхове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пътек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ои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длагат</w:t>
      </w:r>
      <w:proofErr w:type="spellEnd"/>
      <w:r w:rsidR="00BA74F9" w:rsidRPr="00AC305F">
        <w:rPr>
          <w:color w:val="002060"/>
          <w:lang w:val="bg-BG" w:eastAsia="en-GB"/>
        </w:rPr>
        <w:t xml:space="preserve"> местните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аршрути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Има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BA74F9" w:rsidRPr="00AC305F">
        <w:rPr>
          <w:color w:val="002060"/>
          <w:lang w:val="bg-BG" w:eastAsia="en-GB"/>
        </w:rPr>
        <w:t xml:space="preserve">вероятност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зовете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уединен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лив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края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пътеката</w:t>
      </w:r>
      <w:proofErr w:type="spellEnd"/>
      <w:r w:rsidR="00BA74F9" w:rsidRPr="00AC305F">
        <w:rPr>
          <w:color w:val="002060"/>
          <w:lang w:val="bg-BG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сладите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прекрас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служе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очивка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плажа</w:t>
      </w:r>
      <w:proofErr w:type="spellEnd"/>
      <w:r w:rsidR="00BA74F9" w:rsidRPr="00AC305F">
        <w:rPr>
          <w:color w:val="002060"/>
          <w:lang w:val="bg-BG" w:eastAsia="en-GB"/>
        </w:rPr>
        <w:t xml:space="preserve"> под някоя палма.</w:t>
      </w:r>
    </w:p>
    <w:p w14:paraId="14E6957E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>9.</w:t>
      </w:r>
      <w:r w:rsidRPr="00AC305F">
        <w:rPr>
          <w:color w:val="002060"/>
          <w:lang w:val="bg-BG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нообрази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ейности</w:t>
      </w:r>
      <w:proofErr w:type="spellEnd"/>
    </w:p>
    <w:p w14:paraId="6D01B858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 xml:space="preserve">С </w:t>
      </w:r>
      <w:proofErr w:type="spellStart"/>
      <w:r w:rsidRPr="00AC305F">
        <w:rPr>
          <w:color w:val="002060"/>
          <w:lang w:val="en-GB" w:eastAsia="en-GB"/>
        </w:rPr>
        <w:t>толков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ног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дложения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почивката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ож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бъд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омбинация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ълен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елакс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емоционал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зареждан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r w:rsidR="00BA74F9" w:rsidRPr="00AC305F">
        <w:rPr>
          <w:color w:val="002060"/>
          <w:lang w:val="bg-BG" w:eastAsia="en-GB"/>
        </w:rPr>
        <w:t xml:space="preserve">но </w:t>
      </w:r>
      <w:proofErr w:type="spellStart"/>
      <w:r w:rsidRPr="00AC305F">
        <w:rPr>
          <w:color w:val="002060"/>
          <w:lang w:val="en-GB" w:eastAsia="en-GB"/>
        </w:rPr>
        <w:t>може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BA74F9" w:rsidRPr="00AC305F">
        <w:rPr>
          <w:color w:val="002060"/>
          <w:lang w:val="bg-BG" w:eastAsia="en-GB"/>
        </w:rPr>
        <w:t xml:space="preserve">и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омбинира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изпробв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иболов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ветов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ласа</w:t>
      </w:r>
      <w:proofErr w:type="spellEnd"/>
      <w:r w:rsidRPr="00AC305F">
        <w:rPr>
          <w:color w:val="002060"/>
          <w:lang w:val="en-GB" w:eastAsia="en-GB"/>
        </w:rPr>
        <w:t xml:space="preserve">, Ziplining и </w:t>
      </w:r>
      <w:proofErr w:type="spellStart"/>
      <w:r w:rsidRPr="00AC305F">
        <w:rPr>
          <w:color w:val="002060"/>
          <w:lang w:val="en-GB" w:eastAsia="en-GB"/>
        </w:rPr>
        <w:t>парасейлинг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ез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ои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ск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печатат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сним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евероятн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ледк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BA74F9" w:rsidRPr="00AC305F">
        <w:rPr>
          <w:color w:val="002060"/>
          <w:lang w:val="bg-BG" w:eastAsia="en-GB"/>
        </w:rPr>
        <w:t>високо</w:t>
      </w:r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мога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правя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живопис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биколка</w:t>
      </w:r>
      <w:proofErr w:type="spellEnd"/>
      <w:r w:rsidRPr="00AC305F">
        <w:rPr>
          <w:color w:val="002060"/>
          <w:lang w:val="en-GB" w:eastAsia="en-GB"/>
        </w:rPr>
        <w:t xml:space="preserve"> с </w:t>
      </w:r>
      <w:proofErr w:type="spellStart"/>
      <w:r w:rsidRPr="00AC305F">
        <w:rPr>
          <w:color w:val="002060"/>
          <w:lang w:val="en-GB" w:eastAsia="en-GB"/>
        </w:rPr>
        <w:t>хеликоптер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д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те</w:t>
      </w:r>
      <w:proofErr w:type="spellEnd"/>
      <w:r w:rsidRPr="00AC305F">
        <w:rPr>
          <w:color w:val="002060"/>
          <w:lang w:val="en-GB" w:eastAsia="en-GB"/>
        </w:rPr>
        <w:t>.</w:t>
      </w:r>
    </w:p>
    <w:p w14:paraId="760A034C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r w:rsidRPr="00AC305F">
        <w:rPr>
          <w:color w:val="002060"/>
          <w:lang w:val="en-GB" w:eastAsia="en-GB"/>
        </w:rPr>
        <w:t>10.</w:t>
      </w:r>
      <w:r w:rsidRPr="00AC305F">
        <w:rPr>
          <w:color w:val="002060"/>
          <w:lang w:val="bg-BG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красно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реме</w:t>
      </w:r>
      <w:proofErr w:type="spellEnd"/>
    </w:p>
    <w:p w14:paraId="792D7A36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proofErr w:type="spellStart"/>
      <w:r w:rsidRPr="00AC305F">
        <w:rPr>
          <w:color w:val="002060"/>
          <w:lang w:val="en-GB" w:eastAsia="en-GB"/>
        </w:rPr>
        <w:t>Кога</w:t>
      </w:r>
      <w:proofErr w:type="spellEnd"/>
      <w:r w:rsidRPr="00AC305F">
        <w:rPr>
          <w:color w:val="002060"/>
          <w:lang w:val="en-GB" w:eastAsia="en-GB"/>
        </w:rPr>
        <w:t xml:space="preserve"> е </w:t>
      </w:r>
      <w:proofErr w:type="spellStart"/>
      <w:r w:rsidRPr="00AC305F">
        <w:rPr>
          <w:color w:val="002060"/>
          <w:lang w:val="en-GB" w:eastAsia="en-GB"/>
        </w:rPr>
        <w:t>подходящо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рем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осещение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- </w:t>
      </w:r>
      <w:proofErr w:type="spellStart"/>
      <w:r w:rsidRPr="00AC305F">
        <w:rPr>
          <w:color w:val="002060"/>
          <w:lang w:val="en-GB" w:eastAsia="en-GB"/>
        </w:rPr>
        <w:t>п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сяк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реме</w:t>
      </w:r>
      <w:proofErr w:type="spellEnd"/>
      <w:r w:rsidRPr="00AC305F">
        <w:rPr>
          <w:color w:val="002060"/>
          <w:lang w:val="en-GB" w:eastAsia="en-GB"/>
        </w:rPr>
        <w:t xml:space="preserve">! С </w:t>
      </w:r>
      <w:proofErr w:type="spellStart"/>
      <w:r w:rsidRPr="00AC305F">
        <w:rPr>
          <w:color w:val="002060"/>
          <w:lang w:val="en-GB" w:eastAsia="en-GB"/>
        </w:rPr>
        <w:t>целогодиш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опло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мек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рем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деалн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естинация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независим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ог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ланира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ътувате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Водата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Индийския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кеан</w:t>
      </w:r>
      <w:proofErr w:type="spellEnd"/>
      <w:r w:rsidRPr="00AC305F">
        <w:rPr>
          <w:color w:val="002060"/>
          <w:lang w:val="en-GB" w:eastAsia="en-GB"/>
        </w:rPr>
        <w:t xml:space="preserve"> е </w:t>
      </w:r>
      <w:proofErr w:type="spellStart"/>
      <w:r w:rsidRPr="00AC305F">
        <w:rPr>
          <w:color w:val="002060"/>
          <w:lang w:val="en-GB" w:eastAsia="en-GB"/>
        </w:rPr>
        <w:t>топла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идеалн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луване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r w:rsidR="00BA74F9" w:rsidRPr="00AC305F">
        <w:rPr>
          <w:color w:val="002060"/>
          <w:lang w:val="bg-BG" w:eastAsia="en-GB"/>
        </w:rPr>
        <w:t>за всякакъв вид друга</w:t>
      </w:r>
      <w:r w:rsidRPr="00AC305F">
        <w:rPr>
          <w:color w:val="002060"/>
          <w:lang w:val="en-GB" w:eastAsia="en-GB"/>
        </w:rPr>
        <w:t xml:space="preserve"> </w:t>
      </w:r>
      <w:r w:rsidR="00BA74F9" w:rsidRPr="00AC305F">
        <w:rPr>
          <w:color w:val="002060"/>
          <w:lang w:val="bg-BG" w:eastAsia="en-GB"/>
        </w:rPr>
        <w:t>морска</w:t>
      </w:r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ейност</w:t>
      </w:r>
      <w:proofErr w:type="spellEnd"/>
      <w:r w:rsidRPr="00AC305F">
        <w:rPr>
          <w:color w:val="002060"/>
          <w:lang w:val="en-GB" w:eastAsia="en-GB"/>
        </w:rPr>
        <w:t>.</w:t>
      </w:r>
    </w:p>
    <w:p w14:paraId="60B65058" w14:textId="77777777" w:rsidR="00B71E69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одещ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естинация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орад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нообразие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ои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r w:rsidR="00BA74F9" w:rsidRPr="00AC305F">
        <w:rPr>
          <w:color w:val="002060"/>
          <w:lang w:val="bg-BG" w:eastAsia="en-GB"/>
        </w:rPr>
        <w:t xml:space="preserve">можете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збира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уедине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лажов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ултур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следство</w:t>
      </w:r>
      <w:proofErr w:type="spellEnd"/>
      <w:r w:rsidRPr="00AC305F">
        <w:rPr>
          <w:color w:val="002060"/>
          <w:lang w:val="en-GB" w:eastAsia="en-GB"/>
        </w:rPr>
        <w:t xml:space="preserve">, </w:t>
      </w:r>
      <w:r w:rsidR="00BA74F9" w:rsidRPr="00AC305F">
        <w:rPr>
          <w:color w:val="002060"/>
          <w:lang w:val="bg-BG" w:eastAsia="en-GB"/>
        </w:rPr>
        <w:t xml:space="preserve">прекрасна местна </w:t>
      </w:r>
      <w:proofErr w:type="spellStart"/>
      <w:r w:rsidRPr="00AC305F">
        <w:rPr>
          <w:color w:val="002060"/>
          <w:lang w:val="en-GB" w:eastAsia="en-GB"/>
        </w:rPr>
        <w:t>кухня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r w:rsidR="00BA74F9" w:rsidRPr="00AC305F">
        <w:rPr>
          <w:color w:val="002060"/>
          <w:lang w:val="bg-BG" w:eastAsia="en-GB"/>
        </w:rPr>
        <w:t xml:space="preserve">голям </w:t>
      </w:r>
      <w:proofErr w:type="spellStart"/>
      <w:proofErr w:type="gramStart"/>
      <w:r w:rsidRPr="00AC305F">
        <w:rPr>
          <w:color w:val="002060"/>
          <w:lang w:val="en-GB" w:eastAsia="en-GB"/>
        </w:rPr>
        <w:t>избор</w:t>
      </w:r>
      <w:proofErr w:type="spellEnd"/>
      <w:r w:rsidRPr="00AC305F">
        <w:rPr>
          <w:color w:val="002060"/>
          <w:lang w:val="en-GB" w:eastAsia="en-GB"/>
        </w:rPr>
        <w:t xml:space="preserve">  </w:t>
      </w:r>
      <w:proofErr w:type="spellStart"/>
      <w:r w:rsidRPr="00AC305F">
        <w:rPr>
          <w:color w:val="002060"/>
          <w:lang w:val="en-GB" w:eastAsia="en-GB"/>
        </w:rPr>
        <w:t>различни</w:t>
      </w:r>
      <w:proofErr w:type="spellEnd"/>
      <w:proofErr w:type="gram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ейност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съчетани</w:t>
      </w:r>
      <w:proofErr w:type="spellEnd"/>
      <w:r w:rsidRPr="00AC305F">
        <w:rPr>
          <w:color w:val="002060"/>
          <w:lang w:val="en-GB" w:eastAsia="en-GB"/>
        </w:rPr>
        <w:t xml:space="preserve"> с </w:t>
      </w:r>
      <w:proofErr w:type="spellStart"/>
      <w:r w:rsidRPr="00AC305F">
        <w:rPr>
          <w:color w:val="002060"/>
          <w:lang w:val="en-GB" w:eastAsia="en-GB"/>
        </w:rPr>
        <w:t>тропическ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рем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з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цял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одина</w:t>
      </w:r>
      <w:proofErr w:type="spellEnd"/>
      <w:r w:rsidRPr="00AC305F">
        <w:rPr>
          <w:color w:val="002060"/>
          <w:lang w:val="en-GB" w:eastAsia="en-GB"/>
        </w:rPr>
        <w:t xml:space="preserve">. </w:t>
      </w:r>
    </w:p>
    <w:p w14:paraId="4D351B02" w14:textId="77777777" w:rsidR="00B71E69" w:rsidRPr="00AC305F" w:rsidRDefault="00B71E69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</w:p>
    <w:p w14:paraId="0959E9CE" w14:textId="77777777" w:rsidR="001E4D48" w:rsidRPr="00AC305F" w:rsidRDefault="001E4D48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  <w:r w:rsidRPr="00AC305F">
        <w:rPr>
          <w:b/>
          <w:bCs/>
          <w:color w:val="002060"/>
          <w:u w:val="single"/>
          <w:lang w:val="bg-BG" w:eastAsia="en-GB"/>
        </w:rPr>
        <w:t>Трите основни острова на Сейшели</w:t>
      </w:r>
    </w:p>
    <w:p w14:paraId="596B41A7" w14:textId="77777777" w:rsidR="008234F3" w:rsidRPr="00AC305F" w:rsidRDefault="008234F3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</w:p>
    <w:p w14:paraId="02C277E4" w14:textId="77777777" w:rsidR="00970E69" w:rsidRPr="00AC305F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lang w:val="en-GB" w:eastAsia="en-GB"/>
        </w:rPr>
      </w:pPr>
      <w:r w:rsidRPr="00AC305F">
        <w:rPr>
          <w:b/>
          <w:bCs/>
          <w:color w:val="002060"/>
          <w:lang w:val="bg-BG" w:eastAsia="en-GB"/>
        </w:rPr>
        <w:t>Остров</w:t>
      </w:r>
      <w:r w:rsidRPr="00AC305F">
        <w:rPr>
          <w:b/>
          <w:bCs/>
          <w:color w:val="002060"/>
          <w:lang w:val="en-GB" w:eastAsia="en-GB"/>
        </w:rPr>
        <w:t xml:space="preserve"> </w:t>
      </w:r>
      <w:proofErr w:type="spellStart"/>
      <w:r w:rsidRPr="00AC305F">
        <w:rPr>
          <w:b/>
          <w:bCs/>
          <w:color w:val="002060"/>
          <w:lang w:val="en-GB" w:eastAsia="en-GB"/>
        </w:rPr>
        <w:t>Махе</w:t>
      </w:r>
      <w:proofErr w:type="spellEnd"/>
    </w:p>
    <w:p w14:paraId="797E1F98" w14:textId="77777777" w:rsidR="00970E69" w:rsidRPr="00AC305F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proofErr w:type="spellStart"/>
      <w:r w:rsidRPr="00AC305F">
        <w:rPr>
          <w:color w:val="002060"/>
          <w:lang w:val="en-GB" w:eastAsia="en-GB"/>
        </w:rPr>
        <w:t>Сейшелския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архипелаг</w:t>
      </w:r>
      <w:proofErr w:type="spellEnd"/>
      <w:r w:rsidRPr="00AC305F">
        <w:rPr>
          <w:color w:val="002060"/>
          <w:lang w:val="en-GB" w:eastAsia="en-GB"/>
        </w:rPr>
        <w:t xml:space="preserve"> е </w:t>
      </w:r>
      <w:proofErr w:type="spellStart"/>
      <w:r w:rsidRPr="00AC305F">
        <w:rPr>
          <w:color w:val="002060"/>
          <w:lang w:val="en-GB" w:eastAsia="en-GB"/>
        </w:rPr>
        <w:t>съставен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ътрешн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ранит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външн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оралов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и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атоли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Всич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едно</w:t>
      </w:r>
      <w:proofErr w:type="spellEnd"/>
      <w:r w:rsidRPr="00AC305F">
        <w:rPr>
          <w:color w:val="002060"/>
          <w:lang w:val="en-GB" w:eastAsia="en-GB"/>
        </w:rPr>
        <w:t xml:space="preserve"> 115 </w:t>
      </w:r>
      <w:proofErr w:type="spellStart"/>
      <w:r w:rsidRPr="00AC305F">
        <w:rPr>
          <w:color w:val="002060"/>
          <w:lang w:val="en-GB" w:eastAsia="en-GB"/>
        </w:rPr>
        <w:t>острова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наниза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ка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ерли</w:t>
      </w:r>
      <w:proofErr w:type="spellEnd"/>
      <w:r w:rsidRPr="00AC305F">
        <w:rPr>
          <w:color w:val="002060"/>
          <w:lang w:val="en-GB" w:eastAsia="en-GB"/>
        </w:rPr>
        <w:t xml:space="preserve"> в </w:t>
      </w:r>
      <w:proofErr w:type="spellStart"/>
      <w:r w:rsidRPr="00AC305F">
        <w:rPr>
          <w:color w:val="002060"/>
          <w:lang w:val="en-GB" w:eastAsia="en-GB"/>
        </w:rPr>
        <w:t>топлит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бистр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води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Индийския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кеан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всич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ед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авя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ов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йск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ясто</w:t>
      </w:r>
      <w:proofErr w:type="spellEnd"/>
      <w:r w:rsidRPr="00AC305F">
        <w:rPr>
          <w:color w:val="002060"/>
          <w:lang w:val="en-GB" w:eastAsia="en-GB"/>
        </w:rPr>
        <w:t>.</w:t>
      </w:r>
    </w:p>
    <w:p w14:paraId="768F0C25" w14:textId="77777777" w:rsidR="001E4D48" w:rsidRPr="00AC305F" w:rsidRDefault="001E4D48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</w:p>
    <w:p w14:paraId="68D1D702" w14:textId="77777777" w:rsidR="001E4D48" w:rsidRPr="00AC305F" w:rsidRDefault="00970E69" w:rsidP="001E4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lang w:val="bg-BG" w:eastAsia="en-GB"/>
        </w:rPr>
      </w:pPr>
      <w:r w:rsidRPr="00AC305F">
        <w:rPr>
          <w:noProof/>
          <w:color w:val="002060"/>
        </w:rPr>
        <w:lastRenderedPageBreak/>
        <w:drawing>
          <wp:anchor distT="152400" distB="152400" distL="152400" distR="152400" simplePos="0" relativeHeight="251659264" behindDoc="0" locked="0" layoutInCell="1" allowOverlap="1" wp14:anchorId="11853747" wp14:editId="3EA6556B">
            <wp:simplePos x="0" y="0"/>
            <wp:positionH relativeFrom="margin">
              <wp:posOffset>2979599</wp:posOffset>
            </wp:positionH>
            <wp:positionV relativeFrom="line">
              <wp:posOffset>43132</wp:posOffset>
            </wp:positionV>
            <wp:extent cx="3381375" cy="2207895"/>
            <wp:effectExtent l="0" t="0" r="0" b="19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78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48" w:rsidRPr="00AC305F">
        <w:rPr>
          <w:b/>
          <w:bCs/>
          <w:color w:val="002060"/>
          <w:lang w:val="bg-BG" w:eastAsia="en-GB"/>
        </w:rPr>
        <w:t>1-ви основен остров</w:t>
      </w:r>
      <w:r w:rsidR="001E4D48" w:rsidRPr="00AC305F">
        <w:rPr>
          <w:b/>
          <w:bCs/>
          <w:color w:val="002060"/>
          <w:lang w:val="en-GB" w:eastAsia="en-GB"/>
        </w:rPr>
        <w:t xml:space="preserve"> </w:t>
      </w:r>
      <w:proofErr w:type="spellStart"/>
      <w:r w:rsidR="001E4D48" w:rsidRPr="00AC305F">
        <w:rPr>
          <w:b/>
          <w:bCs/>
          <w:color w:val="002060"/>
          <w:lang w:val="en-GB" w:eastAsia="en-GB"/>
        </w:rPr>
        <w:t>Махе</w:t>
      </w:r>
      <w:proofErr w:type="spellEnd"/>
      <w:r w:rsidR="001E4D48" w:rsidRPr="00AC305F">
        <w:rPr>
          <w:b/>
          <w:bCs/>
          <w:color w:val="002060"/>
          <w:lang w:val="bg-BG" w:eastAsia="en-GB"/>
        </w:rPr>
        <w:t xml:space="preserve"> е</w:t>
      </w:r>
    </w:p>
    <w:p w14:paraId="55325366" w14:textId="77777777" w:rsidR="00970E69" w:rsidRPr="00AC305F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  <w:proofErr w:type="spellStart"/>
      <w:r w:rsidRPr="00AC305F">
        <w:rPr>
          <w:color w:val="002060"/>
          <w:lang w:val="en-GB" w:eastAsia="en-GB"/>
        </w:rPr>
        <w:t>най-големият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най-населен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стров</w:t>
      </w:r>
      <w:proofErr w:type="spellEnd"/>
      <w:r w:rsidRPr="00AC305F">
        <w:rPr>
          <w:color w:val="002060"/>
          <w:lang w:val="en-GB" w:eastAsia="en-GB"/>
        </w:rPr>
        <w:t xml:space="preserve"> е </w:t>
      </w:r>
      <w:proofErr w:type="spellStart"/>
      <w:r w:rsidRPr="00AC305F">
        <w:rPr>
          <w:color w:val="002060"/>
          <w:lang w:val="en-GB" w:eastAsia="en-GB"/>
        </w:rPr>
        <w:t>търговския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център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 и е </w:t>
      </w:r>
      <w:proofErr w:type="spellStart"/>
      <w:r w:rsidRPr="00AC305F">
        <w:rPr>
          <w:color w:val="002060"/>
          <w:lang w:val="en-GB" w:eastAsia="en-GB"/>
        </w:rPr>
        <w:t>дом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столицата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Виктория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международно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летищ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мног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олем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хотели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курорт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разнообрази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ал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хотели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ъщ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ости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заведения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ощувк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ъс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proofErr w:type="gramStart"/>
      <w:r w:rsidRPr="00AC305F">
        <w:rPr>
          <w:color w:val="002060"/>
          <w:lang w:val="en-GB" w:eastAsia="en-GB"/>
        </w:rPr>
        <w:t>закуска</w:t>
      </w:r>
      <w:proofErr w:type="spellEnd"/>
      <w:r w:rsidRPr="00AC305F">
        <w:rPr>
          <w:color w:val="002060"/>
          <w:lang w:val="en-GB" w:eastAsia="en-GB"/>
        </w:rPr>
        <w:t xml:space="preserve"> ,</w:t>
      </w:r>
      <w:proofErr w:type="gram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Мах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мир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най-високат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ланина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Сейшелите</w:t>
      </w:r>
      <w:proofErr w:type="spellEnd"/>
      <w:r w:rsidRPr="00AC305F">
        <w:rPr>
          <w:color w:val="002060"/>
          <w:lang w:val="en-GB" w:eastAsia="en-GB"/>
        </w:rPr>
        <w:t xml:space="preserve">, а </w:t>
      </w:r>
      <w:proofErr w:type="spellStart"/>
      <w:r w:rsidRPr="00AC305F">
        <w:rPr>
          <w:color w:val="002060"/>
          <w:lang w:val="en-GB" w:eastAsia="en-GB"/>
        </w:rPr>
        <w:t>релефа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остров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едлага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клиентит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риятн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разнообрази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о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живопис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лажове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планинс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ледки</w:t>
      </w:r>
      <w:proofErr w:type="spellEnd"/>
      <w:r w:rsidRPr="00AC305F">
        <w:rPr>
          <w:color w:val="002060"/>
          <w:lang w:val="en-GB" w:eastAsia="en-GB"/>
        </w:rPr>
        <w:t xml:space="preserve"> и </w:t>
      </w:r>
      <w:proofErr w:type="spellStart"/>
      <w:r w:rsidRPr="00AC305F">
        <w:rPr>
          <w:color w:val="002060"/>
          <w:lang w:val="en-GB" w:eastAsia="en-GB"/>
        </w:rPr>
        <w:t>буйн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тропическ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гори</w:t>
      </w:r>
      <w:proofErr w:type="spellEnd"/>
      <w:r w:rsidRPr="00AC305F">
        <w:rPr>
          <w:color w:val="002060"/>
          <w:lang w:val="en-GB" w:eastAsia="en-GB"/>
        </w:rPr>
        <w:t xml:space="preserve">. </w:t>
      </w:r>
      <w:proofErr w:type="spellStart"/>
      <w:r w:rsidRPr="00AC305F">
        <w:rPr>
          <w:color w:val="002060"/>
          <w:lang w:val="en-GB" w:eastAsia="en-GB"/>
        </w:rPr>
        <w:t>Махе</w:t>
      </w:r>
      <w:proofErr w:type="spellEnd"/>
      <w:r w:rsidRPr="00AC305F">
        <w:rPr>
          <w:color w:val="002060"/>
          <w:lang w:val="en-GB" w:eastAsia="en-GB"/>
        </w:rPr>
        <w:t xml:space="preserve"> е и </w:t>
      </w:r>
      <w:proofErr w:type="spellStart"/>
      <w:r w:rsidRPr="00AC305F">
        <w:rPr>
          <w:color w:val="002060"/>
          <w:lang w:val="en-GB" w:eastAsia="en-GB"/>
        </w:rPr>
        <w:t>културно</w:t>
      </w:r>
      <w:proofErr w:type="spellEnd"/>
      <w:r w:rsidR="00BA425D" w:rsidRPr="00AC305F">
        <w:rPr>
          <w:color w:val="002060"/>
          <w:lang w:val="bg-BG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историческият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център</w:t>
      </w:r>
      <w:proofErr w:type="spellEnd"/>
      <w:r w:rsidRPr="00AC305F">
        <w:rPr>
          <w:color w:val="002060"/>
          <w:lang w:val="en-GB" w:eastAsia="en-GB"/>
        </w:rPr>
        <w:t xml:space="preserve"> на </w:t>
      </w:r>
      <w:proofErr w:type="spellStart"/>
      <w:r w:rsidRPr="00AC305F">
        <w:rPr>
          <w:color w:val="002060"/>
          <w:lang w:val="en-GB" w:eastAsia="en-GB"/>
        </w:rPr>
        <w:t>страната</w:t>
      </w:r>
      <w:proofErr w:type="spellEnd"/>
      <w:r w:rsidRPr="00AC305F">
        <w:rPr>
          <w:color w:val="002060"/>
          <w:lang w:val="en-GB" w:eastAsia="en-GB"/>
        </w:rPr>
        <w:t xml:space="preserve">, </w:t>
      </w:r>
      <w:proofErr w:type="spellStart"/>
      <w:r w:rsidRPr="00AC305F">
        <w:rPr>
          <w:color w:val="002060"/>
          <w:lang w:val="en-GB" w:eastAsia="en-GB"/>
        </w:rPr>
        <w:t>койт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мож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д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се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охвали</w:t>
      </w:r>
      <w:proofErr w:type="spellEnd"/>
      <w:r w:rsidRPr="00AC305F">
        <w:rPr>
          <w:color w:val="002060"/>
          <w:lang w:val="en-GB" w:eastAsia="en-GB"/>
        </w:rPr>
        <w:t xml:space="preserve"> с </w:t>
      </w:r>
      <w:proofErr w:type="spellStart"/>
      <w:r w:rsidRPr="00AC305F">
        <w:rPr>
          <w:color w:val="002060"/>
          <w:lang w:val="en-GB" w:eastAsia="en-GB"/>
        </w:rPr>
        <w:t>множество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атракции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за</w:t>
      </w:r>
      <w:proofErr w:type="spellEnd"/>
      <w:r w:rsidRPr="00AC305F">
        <w:rPr>
          <w:color w:val="002060"/>
          <w:lang w:val="en-GB" w:eastAsia="en-GB"/>
        </w:rPr>
        <w:t xml:space="preserve"> </w:t>
      </w:r>
      <w:proofErr w:type="spellStart"/>
      <w:r w:rsidRPr="00AC305F">
        <w:rPr>
          <w:color w:val="002060"/>
          <w:lang w:val="en-GB" w:eastAsia="en-GB"/>
        </w:rPr>
        <w:t>посетители</w:t>
      </w:r>
      <w:proofErr w:type="spellEnd"/>
      <w:r w:rsidRPr="00AC305F">
        <w:rPr>
          <w:color w:val="002060"/>
          <w:lang w:val="en-GB" w:eastAsia="en-GB"/>
        </w:rPr>
        <w:t>.</w:t>
      </w:r>
    </w:p>
    <w:p w14:paraId="06B64A92" w14:textId="77777777" w:rsidR="00970E69" w:rsidRPr="00AC305F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</w:p>
    <w:p w14:paraId="1A5786B4" w14:textId="77777777" w:rsidR="00970E69" w:rsidRPr="00AC305F" w:rsidRDefault="001E4D48" w:rsidP="00970E69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2-ри основен о</w:t>
      </w:r>
      <w:r w:rsidR="00970E69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стров Праслин </w:t>
      </w:r>
    </w:p>
    <w:p w14:paraId="2AD75BB1" w14:textId="77777777" w:rsidR="00970E69" w:rsidRPr="00AC305F" w:rsidRDefault="007B7206" w:rsidP="00970E69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152400" distB="152400" distL="152400" distR="152400" simplePos="0" relativeHeight="251661312" behindDoc="0" locked="0" layoutInCell="1" allowOverlap="1" wp14:anchorId="0E27AD4F" wp14:editId="23307576">
            <wp:simplePos x="0" y="0"/>
            <wp:positionH relativeFrom="margin">
              <wp:posOffset>2976245</wp:posOffset>
            </wp:positionH>
            <wp:positionV relativeFrom="line">
              <wp:posOffset>96520</wp:posOffset>
            </wp:positionV>
            <wp:extent cx="3437890" cy="2109470"/>
            <wp:effectExtent l="25400" t="38100" r="29210" b="3683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5287" r="6578" b="22681"/>
                    <a:stretch/>
                  </pic:blipFill>
                  <pic:spPr bwMode="auto">
                    <a:xfrm>
                      <a:off x="0" y="0"/>
                      <a:ext cx="3437890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endPos="0" dist="50800" dir="5400000" sy="-100000" algn="bl" rotWithShape="0"/>
                      <a:softEdge rad="152400"/>
                    </a:effectLst>
                    <a:scene3d>
                      <a:camera prst="orthographicFront"/>
                      <a:lightRig rig="threePt" dir="t"/>
                    </a:scene3d>
                    <a:sp3d extrusionH="88900">
                      <a:bevelT w="0" prst="angle"/>
                      <a:extrusionClr>
                        <a:schemeClr val="accent4">
                          <a:lumMod val="20000"/>
                          <a:lumOff val="80000"/>
                        </a:schemeClr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Праслин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вторият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големин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остров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по-слабо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населен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предлаг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риятен престой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з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посетителите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Тук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намир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Вале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де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Мей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обект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ЮНЕСКО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т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световно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то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културно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proofErr w:type="gram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наследство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тази</w:t>
      </w:r>
      <w:proofErr w:type="spellEnd"/>
      <w:proofErr w:type="gram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праисторическ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гор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цяло щастие да се види щом сте на острова.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Заобиколен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много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сателитни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острови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аслин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предлаг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лесна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възможност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з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посещение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много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тях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с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еднодневни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екскурзии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включително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Кюриузе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Фелисит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Сестринските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острови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,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разбир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Ла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</w:rPr>
        <w:t>Диг</w:t>
      </w:r>
      <w:proofErr w:type="spellEnd"/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</w:p>
    <w:p w14:paraId="22E566E6" w14:textId="77777777" w:rsidR="00B71E69" w:rsidRPr="00AC305F" w:rsidRDefault="00B71E69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55A957FA" w14:textId="77777777" w:rsidR="00E8015A" w:rsidRPr="00AC305F" w:rsidRDefault="001E4D48" w:rsidP="00E8015A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3-ти о</w:t>
      </w:r>
      <w:r w:rsidR="00E8015A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снов</w:t>
      </w: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ен</w:t>
      </w:r>
      <w:r w:rsidR="00E8015A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 остров</w:t>
      </w:r>
      <w:r w:rsidR="00E8015A"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– </w:t>
      </w:r>
      <w:r w:rsidR="00E8015A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Ла Диг</w:t>
      </w:r>
    </w:p>
    <w:p w14:paraId="5CA0E42A" w14:textId="77777777" w:rsidR="00E8015A" w:rsidRPr="00AC305F" w:rsidRDefault="001E4D48" w:rsidP="00E8015A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Ла диг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опулярн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дестинация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з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туристите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оради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уникалния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си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чар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зашеметяващ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рирод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Тов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типичният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остров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ен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начин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живот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най-добрия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случай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така както е бил положен от самото му създаване.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редпочитаният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начин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транспорт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велосипед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или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волск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количк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но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8015A" w:rsidRPr="00AC305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152400" distB="152400" distL="152400" distR="152400" simplePos="0" relativeHeight="251663360" behindDoc="0" locked="0" layoutInCell="1" allowOverlap="1" wp14:anchorId="1516E778" wp14:editId="2ABA9187">
            <wp:simplePos x="0" y="0"/>
            <wp:positionH relativeFrom="margin">
              <wp:posOffset>3035935</wp:posOffset>
            </wp:positionH>
            <wp:positionV relativeFrom="line">
              <wp:posOffset>-58420</wp:posOffset>
            </wp:positionV>
            <wp:extent cx="3441700" cy="2032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03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островът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достатъчно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малък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з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д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ридвижите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и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еш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Тук на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La Digue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е на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ира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световно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известния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т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лаж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Anse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Source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d'Argent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вълшебен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ейзаж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скулптурни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камъни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девствен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лаж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вероятно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най-фотографираният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лаж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свет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!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Островът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 мястото и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L'Union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Estate.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Тази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кокосов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лантация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мелниц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станал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жив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ример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з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това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какъв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бил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животът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Сейшелите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преди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200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години</w:t>
      </w:r>
      <w:proofErr w:type="spellEnd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35E1100" w14:textId="77777777" w:rsidR="00173327" w:rsidRPr="00AC305F" w:rsidRDefault="00173327" w:rsidP="00E8015A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</w:p>
    <w:p w14:paraId="6ABEFC7F" w14:textId="77777777" w:rsidR="000A4BBD" w:rsidRPr="00AC305F" w:rsidRDefault="000A4BBD" w:rsidP="007479CB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Атолите на Сейшелите</w:t>
      </w:r>
    </w:p>
    <w:p w14:paraId="3BE989A0" w14:textId="77777777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свен 3 те основни острова в архипелага се намират още 112 по малки острова, които са също така очарователни със своите неповторими плажове. </w:t>
      </w:r>
    </w:p>
    <w:p w14:paraId="095191C6" w14:textId="77777777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Част от островите представляват луксозн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част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урорт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са като едни малки райски оазиси сред океана</w:t>
      </w:r>
      <w:r w:rsidR="007B1761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, т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ва са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Bird, Cerf, Denis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Desroches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Round Island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Felicite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Fregate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>, North, Sainte Anne и Silhouette.</w:t>
      </w:r>
    </w:p>
    <w:p w14:paraId="195219D2" w14:textId="77777777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lastRenderedPageBreak/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иключенск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ътешествени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руг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еобитаем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ънш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ро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то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ай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ивлекателното в тях е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епокътн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ата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евств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а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ир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да в пълния си разкош.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До там може да се стигне с частен трансфер с яхта, това са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Poivre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тол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Йосиф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Amirantes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Group, African Banks, Farquhar Group и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азбир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емблематични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тол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Aldabra.</w:t>
      </w:r>
    </w:p>
    <w:p w14:paraId="7DB54C4D" w14:textId="77777777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расот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ч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се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ро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олк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различен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уникал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во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чаровани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Щом веднъж сте на Сейшелите, опознайте колкото може повече острови, така ще видите и научите много повече за живота на местните хора и природата на това райско кътче на земята.</w:t>
      </w:r>
    </w:p>
    <w:p w14:paraId="2F3D1CF6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568CCDED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72C4DEA7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059E998B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30751A20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1778130C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747F6988" w14:textId="77777777" w:rsidR="007479CB" w:rsidRPr="00AC305F" w:rsidRDefault="007B7206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152400" distB="152400" distL="152400" distR="152400" simplePos="0" relativeHeight="251665408" behindDoc="0" locked="0" layoutInCell="1" allowOverlap="1" wp14:anchorId="526DC4F4" wp14:editId="5829A778">
            <wp:simplePos x="0" y="0"/>
            <wp:positionH relativeFrom="margin">
              <wp:posOffset>4445</wp:posOffset>
            </wp:positionH>
            <wp:positionV relativeFrom="line">
              <wp:posOffset>161290</wp:posOffset>
            </wp:positionV>
            <wp:extent cx="5513705" cy="180975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809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6CC2" w14:textId="77777777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6592D1C" w14:textId="77777777" w:rsidR="00FA0BFA" w:rsidRPr="00AC305F" w:rsidRDefault="00FA0BFA" w:rsidP="00FA0BFA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</w:p>
    <w:p w14:paraId="662474D2" w14:textId="77777777" w:rsidR="00FA0BFA" w:rsidRPr="00AC305F" w:rsidRDefault="00FA0BFA" w:rsidP="00FA0BFA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</w:p>
    <w:p w14:paraId="1FA27A7A" w14:textId="77777777" w:rsidR="00FA0BFA" w:rsidRPr="00AC305F" w:rsidRDefault="00FA0BFA" w:rsidP="00FA0BFA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</w:p>
    <w:p w14:paraId="37415A29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en-GB" w:eastAsia="en-GB"/>
        </w:rPr>
      </w:pPr>
    </w:p>
    <w:p w14:paraId="612CA771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09207E02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3E8ED20B" w14:textId="77777777" w:rsidR="00043CB7" w:rsidRPr="00AC305F" w:rsidRDefault="00043CB7" w:rsidP="00F17933">
      <w:pPr>
        <w:pStyle w:val="1"/>
        <w:jc w:val="both"/>
        <w:rPr>
          <w:color w:val="002060"/>
        </w:rPr>
      </w:pPr>
    </w:p>
    <w:p w14:paraId="081CB622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5083EA6D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6FC53AA6" w14:textId="77777777" w:rsidR="007479CB" w:rsidRPr="00AC305F" w:rsidRDefault="007B7206" w:rsidP="00F17933">
      <w:pPr>
        <w:pStyle w:val="1"/>
        <w:jc w:val="both"/>
        <w:rPr>
          <w:color w:val="002060"/>
        </w:rPr>
      </w:pPr>
      <w:r w:rsidRPr="00AC305F">
        <w:rPr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10A96D6" wp14:editId="1E496D54">
                <wp:simplePos x="0" y="0"/>
                <wp:positionH relativeFrom="margin">
                  <wp:posOffset>1727373</wp:posOffset>
                </wp:positionH>
                <wp:positionV relativeFrom="line">
                  <wp:posOffset>134620</wp:posOffset>
                </wp:positionV>
                <wp:extent cx="1078230" cy="3657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76DCCE" w14:textId="77777777" w:rsidR="00FF038F" w:rsidRDefault="00FF038F" w:rsidP="007B7206">
                            <w:pPr>
                              <w:pStyle w:val="HeaderFoo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de-DE"/>
                              </w:rPr>
                              <w:t>Desroches</w:t>
                            </w: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A96D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6pt;margin-top:10.6pt;width:84.9pt;height:28.8pt;z-index:2516807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" filled="f" stroked="f" strokeweight="1pt">
                <v:stroke miterlimit="4"/>
                <v:textbox inset="4pt,4pt,4pt,4pt">
                  <w:txbxContent>
                    <w:p w14:paraId="2176DCCE" w14:textId="77777777" w:rsidR="00FF038F" w:rsidRDefault="00FF038F" w:rsidP="007B7206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de-DE"/>
                        </w:rPr>
                        <w:t>Desroches</w:t>
                      </w:r>
                      <w:r>
                        <w:rPr>
                          <w:b/>
                          <w:bCs/>
                          <w:color w:val="1F497D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AC305F">
        <w:rPr>
          <w:noProof/>
          <w:color w:val="002060"/>
        </w:rPr>
        <w:drawing>
          <wp:anchor distT="152400" distB="152400" distL="152400" distR="152400" simplePos="0" relativeHeight="251679744" behindDoc="0" locked="0" layoutInCell="1" allowOverlap="1" wp14:anchorId="01F40457" wp14:editId="09572266">
            <wp:simplePos x="0" y="0"/>
            <wp:positionH relativeFrom="margin">
              <wp:posOffset>4445</wp:posOffset>
            </wp:positionH>
            <wp:positionV relativeFrom="line">
              <wp:posOffset>164465</wp:posOffset>
            </wp:positionV>
            <wp:extent cx="5513705" cy="1634490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634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05F">
        <w:rPr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ECF5DA6" wp14:editId="24489BCA">
                <wp:simplePos x="0" y="0"/>
                <wp:positionH relativeFrom="margin">
                  <wp:posOffset>3093085</wp:posOffset>
                </wp:positionH>
                <wp:positionV relativeFrom="line">
                  <wp:posOffset>135255</wp:posOffset>
                </wp:positionV>
                <wp:extent cx="659130" cy="4546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54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6291B0" w14:textId="77777777" w:rsidR="00FF038F" w:rsidRDefault="00FF038F" w:rsidP="007B7206">
                            <w:pPr>
                              <w:pStyle w:val="HeaderFoo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fr-FR"/>
                              </w:rPr>
                              <w:t>Deni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5DA6" id="_x0000_s1027" type="#_x0000_t202" style="position:absolute;left:0;text-align:left;margin-left:243.55pt;margin-top:10.65pt;width:51.9pt;height:35.8pt;z-index:25168179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" filled="f" stroked="f" strokeweight="1pt">
                <v:stroke miterlimit="4"/>
                <v:textbox inset="4pt,4pt,4pt,4pt">
                  <w:txbxContent>
                    <w:p w14:paraId="1F6291B0" w14:textId="77777777" w:rsidR="00FF038F" w:rsidRDefault="00FF038F" w:rsidP="007B7206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fr-FR"/>
                        </w:rPr>
                        <w:t>Denis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7C67F773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3B8CEE70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28A41BAD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3AC67F49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6C0DD947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6A5556C0" w14:textId="77777777" w:rsidR="007479CB" w:rsidRPr="00AC305F" w:rsidRDefault="007479CB" w:rsidP="00F17933">
      <w:pPr>
        <w:pStyle w:val="1"/>
        <w:jc w:val="both"/>
        <w:rPr>
          <w:color w:val="002060"/>
        </w:rPr>
      </w:pPr>
      <w:r w:rsidRPr="00AC305F">
        <w:rPr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08D4DB5" wp14:editId="17EACA82">
                <wp:simplePos x="0" y="0"/>
                <wp:positionH relativeFrom="margin">
                  <wp:posOffset>3093085</wp:posOffset>
                </wp:positionH>
                <wp:positionV relativeFrom="line">
                  <wp:posOffset>144780</wp:posOffset>
                </wp:positionV>
                <wp:extent cx="659130" cy="4546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54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9C1A1C" w14:textId="77777777" w:rsidR="00FF038F" w:rsidRDefault="00FF038F" w:rsidP="007479CB">
                            <w:pPr>
                              <w:pStyle w:val="HeaderFoo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fr-FR"/>
                              </w:rPr>
                              <w:t>Deni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4DB5" id="_x0000_s1028" type="#_x0000_t202" style="position:absolute;left:0;text-align:left;margin-left:243.55pt;margin-top:11.4pt;width:51.9pt;height:35.8pt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" filled="f" stroked="f" strokeweight="1pt">
                <v:stroke miterlimit="4"/>
                <v:textbox inset="4pt,4pt,4pt,4pt">
                  <w:txbxContent>
                    <w:p w14:paraId="629C1A1C" w14:textId="77777777" w:rsidR="00FF038F" w:rsidRDefault="00FF038F" w:rsidP="007479CB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fr-FR"/>
                        </w:rPr>
                        <w:t>Denis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AC305F">
        <w:rPr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567A815" wp14:editId="14A7F2B7">
                <wp:simplePos x="0" y="0"/>
                <wp:positionH relativeFrom="margin">
                  <wp:posOffset>1875155</wp:posOffset>
                </wp:positionH>
                <wp:positionV relativeFrom="line">
                  <wp:posOffset>144145</wp:posOffset>
                </wp:positionV>
                <wp:extent cx="1078230" cy="3657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2178B7" w14:textId="77777777" w:rsidR="00FF038F" w:rsidRDefault="00FF038F" w:rsidP="007479CB">
                            <w:pPr>
                              <w:pStyle w:val="HeaderFoo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de-DE"/>
                              </w:rPr>
                              <w:t>Desroches</w:t>
                            </w: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A815" id="_x0000_s1029" type="#_x0000_t202" style="position:absolute;left:0;text-align:left;margin-left:147.65pt;margin-top:11.35pt;width:84.9pt;height:28.8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0E2178B7" w14:textId="77777777" w:rsidR="00FF038F" w:rsidRDefault="00FF038F" w:rsidP="007479CB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de-DE"/>
                        </w:rPr>
                        <w:t>Desroches</w:t>
                      </w:r>
                      <w:r>
                        <w:rPr>
                          <w:b/>
                          <w:bCs/>
                          <w:color w:val="1F497D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66EDFB8F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52D887CC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57DE77B2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0CA2D8A9" w14:textId="77777777" w:rsidR="00B40E1F" w:rsidRPr="00AC305F" w:rsidRDefault="00B40E1F" w:rsidP="0045144E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5E5E7B92" w14:textId="77777777" w:rsidR="00B40E1F" w:rsidRPr="00AC305F" w:rsidRDefault="00B40E1F" w:rsidP="0045144E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69B7885F" w14:textId="77777777" w:rsidR="0045144E" w:rsidRPr="00AC305F" w:rsidRDefault="0045144E" w:rsidP="0045144E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Република Сейшели</w:t>
      </w:r>
    </w:p>
    <w:p w14:paraId="40F799C6" w14:textId="77777777" w:rsidR="0045144E" w:rsidRPr="00AC305F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толиц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иктор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ичудли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гра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азполож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глав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ров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ах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р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нов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битава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р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ахе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аслин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Ла Диг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тра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ад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емокрац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ъ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ил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оциалистиче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оре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ъковод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езиден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жейм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ишел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егов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управляващ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йшелс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арод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арт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75D32508" w14:textId="77777777" w:rsidR="0045144E" w:rsidRPr="00AC305F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аселени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иблизител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96 000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уш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веч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ои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ебивав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ах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сториче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ла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хор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ултур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месиц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европей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френ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британ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заселни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)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фрикан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вободе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фрикан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об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)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зиат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ндий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итай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ъргов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).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Животът е спокоен, цветното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бог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ултур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аследств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е споделя и ползва от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цялото население.</w:t>
      </w:r>
    </w:p>
    <w:p w14:paraId="40409785" w14:textId="77777777" w:rsidR="0045144E" w:rsidRPr="00AC305F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фициал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ези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нглий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френ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ски креолски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а острова преобладаващ език е английският и най-често говорим език за п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веч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сетите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за тези, които говорят френски също няма никакъв проблем да се разберат с местните жители, понякога дори се разбират и на креолски. </w:t>
      </w:r>
    </w:p>
    <w:p w14:paraId="0901ADA6" w14:textId="77777777" w:rsidR="0045144E" w:rsidRPr="00AC305F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нов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елиг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актикува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атолическа</w:t>
      </w:r>
      <w:proofErr w:type="spellEnd"/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та,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м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ног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църк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нов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ров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м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ъщ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а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яколк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нгликан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двентистки</w:t>
      </w:r>
      <w:proofErr w:type="spellEnd"/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ак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жами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ндуист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храм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алцинств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06F751A" w14:textId="77777777" w:rsidR="0045144E" w:rsidRPr="00AC305F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Часов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зо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UTC + 04: 00, 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одъ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абиран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ържа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+248 (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оме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14:paraId="6EEC17F8" w14:textId="77777777" w:rsidR="007479CB" w:rsidRPr="00AC305F" w:rsidRDefault="007479CB" w:rsidP="00F17933">
      <w:pPr>
        <w:pStyle w:val="1"/>
        <w:jc w:val="both"/>
        <w:rPr>
          <w:color w:val="002060"/>
        </w:rPr>
      </w:pPr>
    </w:p>
    <w:p w14:paraId="726087C4" w14:textId="77777777" w:rsidR="00715CE0" w:rsidRPr="00AC305F" w:rsidRDefault="00715CE0" w:rsidP="00F17933">
      <w:pPr>
        <w:pStyle w:val="1"/>
        <w:jc w:val="both"/>
        <w:rPr>
          <w:rFonts w:eastAsia="Arial Unicode MS"/>
          <w:b/>
          <w:bCs/>
          <w:color w:val="002060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eastAsia="Arial Unicode MS"/>
          <w:b/>
          <w:bCs/>
          <w:color w:val="002060"/>
          <w14:textOutline w14:w="0" w14:cap="flat" w14:cmpd="sng" w14:algn="ctr">
            <w14:noFill/>
            <w14:prstDash w14:val="solid"/>
            <w14:bevel/>
          </w14:textOutline>
        </w:rPr>
        <w:t>Времето</w:t>
      </w:r>
      <w:proofErr w:type="spellEnd"/>
      <w:r w:rsidRPr="00AC305F">
        <w:rPr>
          <w:rFonts w:eastAsia="Arial Unicode MS"/>
          <w:b/>
          <w:bCs/>
          <w:color w:val="002060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AC305F">
        <w:rPr>
          <w:rFonts w:eastAsia="Arial Unicode MS"/>
          <w:b/>
          <w:bCs/>
          <w:color w:val="002060"/>
          <w14:textOutline w14:w="0" w14:cap="flat" w14:cmpd="sng" w14:algn="ctr">
            <w14:noFill/>
            <w14:prstDash w14:val="solid"/>
            <w14:bevel/>
          </w14:textOutline>
        </w:rPr>
        <w:t>Сейшелите</w:t>
      </w:r>
      <w:proofErr w:type="spellEnd"/>
    </w:p>
    <w:p w14:paraId="7C456203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lastRenderedPageBreak/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звъ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циклонов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яс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адв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табил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топло време,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пас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етеорологич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услов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зключител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ед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емператур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ав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стоян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арир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ежду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24 и 31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граду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Целзий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е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цял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годин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(75 и 89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граду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Фаренхай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14:paraId="0CCDF804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рхипелагъ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засегн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нов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етеорологич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истем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Югоизточ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усони и Северозападните мусони.</w:t>
      </w:r>
    </w:p>
    <w:p w14:paraId="54B06CB8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еверозападният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усо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е в период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екември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прил</w:t>
      </w:r>
      <w:proofErr w:type="spellEnd"/>
    </w:p>
    <w:p w14:paraId="0F47C2B0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цял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рем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годинат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-влаж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горещ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ана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есец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а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ъщ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олк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ият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з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ътуван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ътува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14:paraId="4F04865F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авил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юг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зточ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част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якой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ров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адв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-спокой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оди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колк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е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засегнат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верно-запад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етр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Т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ещ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о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ряб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м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едвид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збора на хотели на острова.</w:t>
      </w:r>
    </w:p>
    <w:p w14:paraId="7BA3B955" w14:textId="77777777" w:rsidR="00BA425D" w:rsidRPr="00AC305F" w:rsidRDefault="00BA425D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5309F561" w14:textId="77777777" w:rsidR="00BA425D" w:rsidRPr="00AC305F" w:rsidRDefault="00BA425D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0175BB0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Югоизточният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усо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е в период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ай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оември</w:t>
      </w:r>
      <w:proofErr w:type="spellEnd"/>
    </w:p>
    <w:p w14:paraId="5B25336C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ез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ов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рем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емператур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а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цял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-студе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им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-малк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алеж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авил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верозапад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част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ой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е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стров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щ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радва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-спокойн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оди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колко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тез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засегнат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югоизточн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етр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. Препоръчват се хотели, разположени в северозападната част на острова през това време на годината.</w:t>
      </w:r>
    </w:p>
    <w:p w14:paraId="3D3290D3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ажно е да се знае, че по време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а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югоизточния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усо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онякога е доста бурно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репоръчителн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 да се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олзват трансфери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с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ътреше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оле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ак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човек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трад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орска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болест</w:t>
      </w:r>
      <w:proofErr w:type="spellEnd"/>
    </w:p>
    <w:p w14:paraId="57EAB948" w14:textId="77777777" w:rsidR="00715CE0" w:rsidRPr="00AC305F" w:rsidRDefault="00715CE0" w:rsidP="001E4D48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Югоизточният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усо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онякога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морск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водорасл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някои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плажов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което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евинаги се харесва от гостите на острова.</w:t>
      </w:r>
    </w:p>
    <w:p w14:paraId="62D2D5B2" w14:textId="77777777" w:rsidR="00C65940" w:rsidRPr="00AC305F" w:rsidRDefault="00C65940" w:rsidP="001E4D48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D5D0600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Валута и жизнен стандарт</w:t>
      </w:r>
    </w:p>
    <w:p w14:paraId="04BBFCE7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алутата в Сейшелските острови е „Сейшелските рупии (SCR)“.</w:t>
      </w:r>
    </w:p>
    <w:p w14:paraId="3AE1E7A9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Долар, евро, британски лири и южноафрикански ранд могат да се обменят в повечето валутни чейндж бюра и в големите банки на Сейшелите.</w:t>
      </w:r>
    </w:p>
    <w:p w14:paraId="07810BA6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овечето заведения приемат кредитни карти, като VISA и MasterCard са най-често срещаните. American Express и Diners Club се приемат в избрани хотели.</w:t>
      </w:r>
    </w:p>
    <w:p w14:paraId="7CA89D31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то пример за приблизителната цена на определени стоки в местните магазини:</w:t>
      </w:r>
    </w:p>
    <w:p w14:paraId="6BA36259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ляко: SCR 28 = 1,82 eur</w:t>
      </w:r>
    </w:p>
    <w:p w14:paraId="7600F2C7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Бутилирана вода: SCR 15 / 1000ml  - 1 eur</w:t>
      </w:r>
    </w:p>
    <w:p w14:paraId="1D6EC5A4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Хляб: SCR 20 на хляб – 1,30 eur</w:t>
      </w:r>
    </w:p>
    <w:p w14:paraId="3DA0D61B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Безалкохолни напитки: SCR 17 / 500ml – 1,10 eur</w:t>
      </w:r>
    </w:p>
    <w:p w14:paraId="5E42A61E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Бира: SCR 28 / бутилка – 1,82 eur</w:t>
      </w:r>
    </w:p>
    <w:p w14:paraId="3DEBC4B6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лод: SCR 60 Papaya – 3,90 eur</w:t>
      </w:r>
    </w:p>
    <w:p w14:paraId="18E63E9B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Кокос: SCR 40 – 2,60 eur</w:t>
      </w:r>
    </w:p>
    <w:p w14:paraId="53FC7488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Банани: SCR20 – 1,30 eur</w:t>
      </w:r>
    </w:p>
    <w:p w14:paraId="170F7667" w14:textId="77777777" w:rsidR="008A0174" w:rsidRPr="00AC305F" w:rsidRDefault="008A0174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73DFD99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Как да се движите на Сейшелите?</w:t>
      </w:r>
    </w:p>
    <w:p w14:paraId="3036A88E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Коли под наем: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Приблизително цените за рента кар започват от Euro 40 на Ма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х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 и Прасл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н. Необходимо е валидно шофьорско свидетелство, на Сейшелите се шофира </w:t>
      </w:r>
      <w:r w:rsidR="00D93A7C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т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лявата страна</w:t>
      </w:r>
      <w:r w:rsidR="00D93A7C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на пътя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</w:t>
      </w:r>
    </w:p>
    <w:p w14:paraId="3BED1E7C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Коли под наем на Ла Диг:</w:t>
      </w: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На Ла Диг няма коли под наем, островът е </w:t>
      </w:r>
      <w:r w:rsidR="00D93A7C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доста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малък, за да се го обиколите пеша или да наемете велосипед.</w:t>
      </w:r>
    </w:p>
    <w:p w14:paraId="12B75F27" w14:textId="77777777" w:rsidR="00D93A7C" w:rsidRPr="00AC305F" w:rsidRDefault="00D93A7C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С такси: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Обособени места за таксита има на Ма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х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 и Прасл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.</w:t>
      </w:r>
    </w:p>
    <w:p w14:paraId="1FCA286C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С ферибот: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Местните фериботи се движат между Ма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х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, Прасл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 и Ла Диг.</w:t>
      </w:r>
    </w:p>
    <w:p w14:paraId="297D7520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Частна лодка / яхта: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На разположение са частни лодки и яхти, </w:t>
      </w:r>
      <w:r w:rsidR="00D93A7C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които могат да се наемат </w:t>
      </w:r>
    </w:p>
    <w:p w14:paraId="4D0327D0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Air Seychelles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предлага местни вътрешни полети до много от вътрешните острови по редовен график. </w:t>
      </w:r>
    </w:p>
    <w:p w14:paraId="0D1B3294" w14:textId="445EA65F" w:rsidR="008234F3" w:rsidRDefault="00D93A7C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 xml:space="preserve">Полет със </w:t>
      </w:r>
      <w:r w:rsidR="008A0174"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самолет / хеликоптер:</w:t>
      </w:r>
      <w:r w:rsidR="008A0174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Може да се наеме </w:t>
      </w:r>
      <w:r w:rsidR="008A0174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амолет или хеликоптер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, ако желаете да стигнете до някой по-отдалечен остро</w:t>
      </w:r>
      <w:r w:rsidR="00BA425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.</w:t>
      </w:r>
    </w:p>
    <w:p w14:paraId="7E215A28" w14:textId="6E224EB5" w:rsidR="001E3BF4" w:rsidRPr="00AC305F" w:rsidRDefault="001E3BF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37ECF07C" w14:textId="35326BEB" w:rsidR="008234F3" w:rsidRPr="00AC305F" w:rsidRDefault="001E3BF4" w:rsidP="008234F3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noProof/>
          <w:color w:val="002060"/>
        </w:rPr>
        <w:lastRenderedPageBreak/>
        <w:drawing>
          <wp:anchor distT="152400" distB="152400" distL="152400" distR="152400" simplePos="0" relativeHeight="251685888" behindDoc="0" locked="0" layoutInCell="1" allowOverlap="1" wp14:anchorId="2210B68D" wp14:editId="6D7B7DC2">
            <wp:simplePos x="0" y="0"/>
            <wp:positionH relativeFrom="page">
              <wp:posOffset>402590</wp:posOffset>
            </wp:positionH>
            <wp:positionV relativeFrom="page">
              <wp:posOffset>1753870</wp:posOffset>
            </wp:positionV>
            <wp:extent cx="6603365" cy="7490460"/>
            <wp:effectExtent l="0" t="0" r="635" b="254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tiff"/>
                    <pic:cNvPicPr>
                      <a:picLocks noChangeAspect="1"/>
                    </pic:cNvPicPr>
                  </pic:nvPicPr>
                  <pic:blipFill>
                    <a:blip r:embed="rId31"/>
                    <a:srcRect b="9124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7490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F3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10 - те най красиви плажове на Сейшели</w:t>
      </w:r>
      <w:r w:rsidR="008234F3" w:rsidRPr="00AC305F">
        <w:rPr>
          <w:b/>
          <w:bCs/>
          <w:color w:val="002060"/>
          <w:lang w:val="bg-BG"/>
        </w:rPr>
        <w:tab/>
      </w:r>
    </w:p>
    <w:p w14:paraId="17D2A3E9" w14:textId="1A478D3A" w:rsidR="008234F3" w:rsidRPr="00AC305F" w:rsidRDefault="008234F3" w:rsidP="008234F3">
      <w:pPr>
        <w:tabs>
          <w:tab w:val="left" w:pos="8722"/>
        </w:tabs>
        <w:rPr>
          <w:color w:val="002060"/>
          <w:lang w:val="bg-BG" w:eastAsia="en-GB"/>
        </w:rPr>
      </w:pPr>
    </w:p>
    <w:p w14:paraId="06E6D37A" w14:textId="4A04123E" w:rsidR="008234F3" w:rsidRPr="00AC305F" w:rsidRDefault="008234F3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604B9AC7" w14:textId="77777777" w:rsidR="008234F3" w:rsidRPr="00AC305F" w:rsidRDefault="008234F3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4F7DAB9E" w14:textId="7109215B" w:rsidR="008234F3" w:rsidRPr="00AC305F" w:rsidRDefault="008234F3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232DB8BF" w14:textId="1C9A7F81" w:rsidR="008234F3" w:rsidRPr="00AC305F" w:rsidRDefault="008234F3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2C1543E4" w14:textId="2E10A0CE" w:rsidR="008234F3" w:rsidRPr="00AC305F" w:rsidRDefault="008234F3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sectPr w:rsidR="008234F3" w:rsidRPr="00AC305F"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6D1B" w14:textId="77777777" w:rsidR="0003465C" w:rsidRDefault="0003465C">
      <w:r>
        <w:separator/>
      </w:r>
    </w:p>
  </w:endnote>
  <w:endnote w:type="continuationSeparator" w:id="0">
    <w:p w14:paraId="12D80B10" w14:textId="77777777" w:rsidR="0003465C" w:rsidRDefault="0003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6CAB" w14:textId="77777777" w:rsidR="0003465C" w:rsidRDefault="0003465C">
      <w:r>
        <w:separator/>
      </w:r>
    </w:p>
  </w:footnote>
  <w:footnote w:type="continuationSeparator" w:id="0">
    <w:p w14:paraId="33AEC10A" w14:textId="77777777" w:rsidR="0003465C" w:rsidRDefault="0003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10"/>
    <w:multiLevelType w:val="hybridMultilevel"/>
    <w:tmpl w:val="3468056A"/>
    <w:numStyleLink w:val="ImportedStyle6"/>
  </w:abstractNum>
  <w:abstractNum w:abstractNumId="1" w15:restartNumberingAfterBreak="0">
    <w:nsid w:val="1067723A"/>
    <w:multiLevelType w:val="hybridMultilevel"/>
    <w:tmpl w:val="9CA292BC"/>
    <w:numStyleLink w:val="ImportedStyle2"/>
  </w:abstractNum>
  <w:abstractNum w:abstractNumId="2" w15:restartNumberingAfterBreak="0">
    <w:nsid w:val="194A65CC"/>
    <w:multiLevelType w:val="hybridMultilevel"/>
    <w:tmpl w:val="228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6B22"/>
    <w:multiLevelType w:val="hybridMultilevel"/>
    <w:tmpl w:val="95D0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2850"/>
    <w:multiLevelType w:val="hybridMultilevel"/>
    <w:tmpl w:val="9CA292BC"/>
    <w:styleLink w:val="ImportedStyle2"/>
    <w:lvl w:ilvl="0" w:tplc="BBD8C4B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4D304">
      <w:start w:val="1"/>
      <w:numFmt w:val="bullet"/>
      <w:lvlText w:val="o"/>
      <w:lvlJc w:val="left"/>
      <w:pPr>
        <w:tabs>
          <w:tab w:val="num" w:pos="252"/>
          <w:tab w:val="left" w:pos="708"/>
        </w:tabs>
        <w:ind w:left="26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68D50">
      <w:start w:val="1"/>
      <w:numFmt w:val="bullet"/>
      <w:lvlText w:val="▪"/>
      <w:lvlJc w:val="left"/>
      <w:pPr>
        <w:tabs>
          <w:tab w:val="num" w:pos="240"/>
          <w:tab w:val="left" w:pos="708"/>
        </w:tabs>
        <w:ind w:left="2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DC0C3A">
      <w:start w:val="1"/>
      <w:numFmt w:val="bullet"/>
      <w:lvlText w:val="·"/>
      <w:lvlJc w:val="left"/>
      <w:pPr>
        <w:tabs>
          <w:tab w:val="num" w:pos="228"/>
          <w:tab w:val="left" w:pos="708"/>
        </w:tabs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54529C">
      <w:start w:val="1"/>
      <w:numFmt w:val="bullet"/>
      <w:lvlText w:val="o"/>
      <w:lvlJc w:val="left"/>
      <w:pPr>
        <w:tabs>
          <w:tab w:val="num" w:pos="216"/>
          <w:tab w:val="left" w:pos="708"/>
        </w:tabs>
        <w:ind w:left="22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81D38">
      <w:start w:val="1"/>
      <w:numFmt w:val="bullet"/>
      <w:lvlText w:val="▪"/>
      <w:lvlJc w:val="left"/>
      <w:pPr>
        <w:tabs>
          <w:tab w:val="num" w:pos="204"/>
          <w:tab w:val="left" w:pos="708"/>
        </w:tabs>
        <w:ind w:left="216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2A77C">
      <w:start w:val="1"/>
      <w:numFmt w:val="bullet"/>
      <w:lvlText w:val="·"/>
      <w:lvlJc w:val="left"/>
      <w:pPr>
        <w:tabs>
          <w:tab w:val="num" w:pos="192"/>
          <w:tab w:val="left" w:pos="708"/>
        </w:tabs>
        <w:ind w:left="204" w:hanging="2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414BC">
      <w:start w:val="1"/>
      <w:numFmt w:val="bullet"/>
      <w:lvlText w:val="o"/>
      <w:lvlJc w:val="left"/>
      <w:pPr>
        <w:tabs>
          <w:tab w:val="num" w:pos="180"/>
          <w:tab w:val="left" w:pos="708"/>
        </w:tabs>
        <w:ind w:left="192" w:hanging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880E6">
      <w:start w:val="1"/>
      <w:numFmt w:val="bullet"/>
      <w:lvlText w:val="▪"/>
      <w:lvlJc w:val="left"/>
      <w:pPr>
        <w:tabs>
          <w:tab w:val="num" w:pos="708"/>
        </w:tabs>
        <w:ind w:left="7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BD783D"/>
    <w:multiLevelType w:val="hybridMultilevel"/>
    <w:tmpl w:val="24042566"/>
    <w:styleLink w:val="ImportedStyle5"/>
    <w:lvl w:ilvl="0" w:tplc="25E4F5A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3003F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EBC1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0C12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18D05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1C2D1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85B4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6432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29BD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297C1F"/>
    <w:multiLevelType w:val="hybridMultilevel"/>
    <w:tmpl w:val="D5D04C6A"/>
    <w:numStyleLink w:val="ImportedStyle3"/>
  </w:abstractNum>
  <w:abstractNum w:abstractNumId="7" w15:restartNumberingAfterBreak="0">
    <w:nsid w:val="3DF9338D"/>
    <w:multiLevelType w:val="hybridMultilevel"/>
    <w:tmpl w:val="AFE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6C41"/>
    <w:multiLevelType w:val="hybridMultilevel"/>
    <w:tmpl w:val="A41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1E60"/>
    <w:multiLevelType w:val="hybridMultilevel"/>
    <w:tmpl w:val="12220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AD0C51"/>
    <w:multiLevelType w:val="hybridMultilevel"/>
    <w:tmpl w:val="3378E7C4"/>
    <w:numStyleLink w:val="ImportedStyle4"/>
  </w:abstractNum>
  <w:abstractNum w:abstractNumId="11" w15:restartNumberingAfterBreak="0">
    <w:nsid w:val="4D395422"/>
    <w:multiLevelType w:val="hybridMultilevel"/>
    <w:tmpl w:val="D5D04C6A"/>
    <w:styleLink w:val="ImportedStyle3"/>
    <w:lvl w:ilvl="0" w:tplc="D296690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9261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AAD8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C241E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69CF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1231F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CB82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4908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6EDC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862924"/>
    <w:multiLevelType w:val="hybridMultilevel"/>
    <w:tmpl w:val="BF7A1E6A"/>
    <w:numStyleLink w:val="ImportedStyle1"/>
  </w:abstractNum>
  <w:abstractNum w:abstractNumId="13" w15:restartNumberingAfterBreak="0">
    <w:nsid w:val="598F1228"/>
    <w:multiLevelType w:val="hybridMultilevel"/>
    <w:tmpl w:val="535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0067"/>
    <w:multiLevelType w:val="hybridMultilevel"/>
    <w:tmpl w:val="3378E7C4"/>
    <w:styleLink w:val="ImportedStyle4"/>
    <w:lvl w:ilvl="0" w:tplc="E8F49A3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0CB95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CFC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6768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C06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6939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087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C3C0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CCC3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21850A2"/>
    <w:multiLevelType w:val="hybridMultilevel"/>
    <w:tmpl w:val="3468056A"/>
    <w:styleLink w:val="ImportedStyle6"/>
    <w:lvl w:ilvl="0" w:tplc="1742C2E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EA2EC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4A79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7032A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76A66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94BA7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4A2D4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36B81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76BE5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58C602A"/>
    <w:multiLevelType w:val="hybridMultilevel"/>
    <w:tmpl w:val="CB8A0B6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6BB28D1"/>
    <w:multiLevelType w:val="hybridMultilevel"/>
    <w:tmpl w:val="24042566"/>
    <w:numStyleLink w:val="ImportedStyle5"/>
  </w:abstractNum>
  <w:abstractNum w:abstractNumId="18" w15:restartNumberingAfterBreak="0">
    <w:nsid w:val="7A4B6455"/>
    <w:multiLevelType w:val="hybridMultilevel"/>
    <w:tmpl w:val="BF7A1E6A"/>
    <w:styleLink w:val="ImportedStyle1"/>
    <w:lvl w:ilvl="0" w:tplc="40F6722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352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23FE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60EA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EA00F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981D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40E9E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EA24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65D0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17"/>
  </w:num>
  <w:num w:numId="11">
    <w:abstractNumId w:val="15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7C"/>
    <w:rsid w:val="00020A69"/>
    <w:rsid w:val="0003465C"/>
    <w:rsid w:val="00043CB7"/>
    <w:rsid w:val="00047924"/>
    <w:rsid w:val="00074C53"/>
    <w:rsid w:val="00081F36"/>
    <w:rsid w:val="00081FFA"/>
    <w:rsid w:val="000A0071"/>
    <w:rsid w:val="000A4BBD"/>
    <w:rsid w:val="000C20F5"/>
    <w:rsid w:val="0010365C"/>
    <w:rsid w:val="00115A13"/>
    <w:rsid w:val="00125F86"/>
    <w:rsid w:val="0014220A"/>
    <w:rsid w:val="00144613"/>
    <w:rsid w:val="00170CCF"/>
    <w:rsid w:val="00173327"/>
    <w:rsid w:val="00176A5C"/>
    <w:rsid w:val="00190E04"/>
    <w:rsid w:val="00193881"/>
    <w:rsid w:val="001A1343"/>
    <w:rsid w:val="001E3BF4"/>
    <w:rsid w:val="001E4D48"/>
    <w:rsid w:val="00203917"/>
    <w:rsid w:val="002123B4"/>
    <w:rsid w:val="00216468"/>
    <w:rsid w:val="00216B6C"/>
    <w:rsid w:val="002433D9"/>
    <w:rsid w:val="002504BF"/>
    <w:rsid w:val="00266999"/>
    <w:rsid w:val="002776FD"/>
    <w:rsid w:val="00277E1B"/>
    <w:rsid w:val="00294D1D"/>
    <w:rsid w:val="002A7ED4"/>
    <w:rsid w:val="002B227F"/>
    <w:rsid w:val="002B59A6"/>
    <w:rsid w:val="002D1383"/>
    <w:rsid w:val="002F1CD8"/>
    <w:rsid w:val="00301481"/>
    <w:rsid w:val="00327FD1"/>
    <w:rsid w:val="00360A6E"/>
    <w:rsid w:val="00374243"/>
    <w:rsid w:val="003B1B45"/>
    <w:rsid w:val="003C6246"/>
    <w:rsid w:val="004047E0"/>
    <w:rsid w:val="00405690"/>
    <w:rsid w:val="004064EA"/>
    <w:rsid w:val="00425C73"/>
    <w:rsid w:val="0043217A"/>
    <w:rsid w:val="00434A0B"/>
    <w:rsid w:val="00442CCA"/>
    <w:rsid w:val="00447108"/>
    <w:rsid w:val="0045144E"/>
    <w:rsid w:val="004514AA"/>
    <w:rsid w:val="00460816"/>
    <w:rsid w:val="0048449F"/>
    <w:rsid w:val="0048509D"/>
    <w:rsid w:val="00491693"/>
    <w:rsid w:val="00493F50"/>
    <w:rsid w:val="00494F69"/>
    <w:rsid w:val="004E184E"/>
    <w:rsid w:val="004E44C4"/>
    <w:rsid w:val="004F4D67"/>
    <w:rsid w:val="0050209F"/>
    <w:rsid w:val="005172E4"/>
    <w:rsid w:val="00522708"/>
    <w:rsid w:val="0053367C"/>
    <w:rsid w:val="00533ABD"/>
    <w:rsid w:val="00540309"/>
    <w:rsid w:val="00557994"/>
    <w:rsid w:val="00562011"/>
    <w:rsid w:val="005748D0"/>
    <w:rsid w:val="00582185"/>
    <w:rsid w:val="0059072F"/>
    <w:rsid w:val="005C61EF"/>
    <w:rsid w:val="005C6939"/>
    <w:rsid w:val="005C7807"/>
    <w:rsid w:val="005F1620"/>
    <w:rsid w:val="00612606"/>
    <w:rsid w:val="00635C6C"/>
    <w:rsid w:val="00677C63"/>
    <w:rsid w:val="00687D41"/>
    <w:rsid w:val="00691779"/>
    <w:rsid w:val="006B7137"/>
    <w:rsid w:val="006C4CE8"/>
    <w:rsid w:val="006E6E4F"/>
    <w:rsid w:val="006F6965"/>
    <w:rsid w:val="006F76E2"/>
    <w:rsid w:val="00705405"/>
    <w:rsid w:val="00715CE0"/>
    <w:rsid w:val="00723ABA"/>
    <w:rsid w:val="00740731"/>
    <w:rsid w:val="007479CB"/>
    <w:rsid w:val="00764D48"/>
    <w:rsid w:val="007652E3"/>
    <w:rsid w:val="00777B4C"/>
    <w:rsid w:val="0078642E"/>
    <w:rsid w:val="00787B7D"/>
    <w:rsid w:val="007B1761"/>
    <w:rsid w:val="007B7206"/>
    <w:rsid w:val="007C0C8F"/>
    <w:rsid w:val="007D0E8C"/>
    <w:rsid w:val="00800F88"/>
    <w:rsid w:val="0080446A"/>
    <w:rsid w:val="008234F3"/>
    <w:rsid w:val="00832B3E"/>
    <w:rsid w:val="0085130E"/>
    <w:rsid w:val="00864BE4"/>
    <w:rsid w:val="00875416"/>
    <w:rsid w:val="00891E4C"/>
    <w:rsid w:val="008A0174"/>
    <w:rsid w:val="008D4A15"/>
    <w:rsid w:val="008E14A0"/>
    <w:rsid w:val="008E7A3F"/>
    <w:rsid w:val="008F0E18"/>
    <w:rsid w:val="008F563D"/>
    <w:rsid w:val="009344A2"/>
    <w:rsid w:val="00937496"/>
    <w:rsid w:val="00940B3B"/>
    <w:rsid w:val="00944FEB"/>
    <w:rsid w:val="00950325"/>
    <w:rsid w:val="00970E69"/>
    <w:rsid w:val="00991100"/>
    <w:rsid w:val="009970F9"/>
    <w:rsid w:val="009B5907"/>
    <w:rsid w:val="009C7B94"/>
    <w:rsid w:val="009D55D0"/>
    <w:rsid w:val="009D746E"/>
    <w:rsid w:val="00A02148"/>
    <w:rsid w:val="00A10177"/>
    <w:rsid w:val="00A37A86"/>
    <w:rsid w:val="00A42F68"/>
    <w:rsid w:val="00A46AF3"/>
    <w:rsid w:val="00A652E0"/>
    <w:rsid w:val="00A81744"/>
    <w:rsid w:val="00A9235C"/>
    <w:rsid w:val="00A95070"/>
    <w:rsid w:val="00AB5BA2"/>
    <w:rsid w:val="00AC305F"/>
    <w:rsid w:val="00AC7B57"/>
    <w:rsid w:val="00AD266B"/>
    <w:rsid w:val="00AD5FF1"/>
    <w:rsid w:val="00AE4ED2"/>
    <w:rsid w:val="00AF0243"/>
    <w:rsid w:val="00AF14B0"/>
    <w:rsid w:val="00AF17D5"/>
    <w:rsid w:val="00AF5EA1"/>
    <w:rsid w:val="00AF75A3"/>
    <w:rsid w:val="00B35D00"/>
    <w:rsid w:val="00B36243"/>
    <w:rsid w:val="00B365FE"/>
    <w:rsid w:val="00B40E1F"/>
    <w:rsid w:val="00B412DB"/>
    <w:rsid w:val="00B66F05"/>
    <w:rsid w:val="00B71E69"/>
    <w:rsid w:val="00B72A69"/>
    <w:rsid w:val="00B807BE"/>
    <w:rsid w:val="00B91FB5"/>
    <w:rsid w:val="00BA425D"/>
    <w:rsid w:val="00BA74F9"/>
    <w:rsid w:val="00BC6921"/>
    <w:rsid w:val="00BF6754"/>
    <w:rsid w:val="00C22E84"/>
    <w:rsid w:val="00C2346D"/>
    <w:rsid w:val="00C378F1"/>
    <w:rsid w:val="00C55DAF"/>
    <w:rsid w:val="00C65940"/>
    <w:rsid w:val="00C667F8"/>
    <w:rsid w:val="00CA3FD4"/>
    <w:rsid w:val="00CA5A88"/>
    <w:rsid w:val="00CA63F8"/>
    <w:rsid w:val="00CB337C"/>
    <w:rsid w:val="00CB5559"/>
    <w:rsid w:val="00CC54CD"/>
    <w:rsid w:val="00CC76DC"/>
    <w:rsid w:val="00CD61BC"/>
    <w:rsid w:val="00CD789A"/>
    <w:rsid w:val="00CF63F6"/>
    <w:rsid w:val="00D1090C"/>
    <w:rsid w:val="00D129C3"/>
    <w:rsid w:val="00D343AB"/>
    <w:rsid w:val="00D418DD"/>
    <w:rsid w:val="00D6660C"/>
    <w:rsid w:val="00D7681A"/>
    <w:rsid w:val="00D80A6E"/>
    <w:rsid w:val="00D8354C"/>
    <w:rsid w:val="00D93A7C"/>
    <w:rsid w:val="00DA3E40"/>
    <w:rsid w:val="00DA4019"/>
    <w:rsid w:val="00DD1FEE"/>
    <w:rsid w:val="00DD59CE"/>
    <w:rsid w:val="00DE7702"/>
    <w:rsid w:val="00DF78BC"/>
    <w:rsid w:val="00E05F06"/>
    <w:rsid w:val="00E10A0C"/>
    <w:rsid w:val="00E3583B"/>
    <w:rsid w:val="00E3595D"/>
    <w:rsid w:val="00E370AA"/>
    <w:rsid w:val="00E4396E"/>
    <w:rsid w:val="00E71306"/>
    <w:rsid w:val="00E8015A"/>
    <w:rsid w:val="00EE58A6"/>
    <w:rsid w:val="00F17933"/>
    <w:rsid w:val="00F3634E"/>
    <w:rsid w:val="00F40E96"/>
    <w:rsid w:val="00F668B9"/>
    <w:rsid w:val="00F800C4"/>
    <w:rsid w:val="00FA0BFA"/>
    <w:rsid w:val="00FB1169"/>
    <w:rsid w:val="00FD35A0"/>
    <w:rsid w:val="00FF038F"/>
    <w:rsid w:val="00FF1186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693"/>
  <w15:docId w15:val="{55C9CA95-B424-964E-9D71-1C4E95D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word1zaglavieBIG">
    <w:name w:val="word 1 zaglavie BIG"/>
    <w:pPr>
      <w:spacing w:before="120"/>
      <w:jc w:val="center"/>
    </w:pPr>
    <w:rPr>
      <w:rFonts w:ascii="Georgia" w:hAnsi="Georgia" w:cs="Arial Unicode MS"/>
      <w:b/>
      <w:bCs/>
      <w:color w:val="FF0000"/>
      <w:sz w:val="48"/>
      <w:szCs w:val="48"/>
      <w:u w:color="FF0000"/>
    </w:rPr>
  </w:style>
  <w:style w:type="paragraph" w:customStyle="1" w:styleId="word2podzaglavie">
    <w:name w:val="word 2 podzaglavie"/>
    <w:pPr>
      <w:jc w:val="center"/>
    </w:pPr>
    <w:rPr>
      <w:rFonts w:ascii="Georgia" w:hAnsi="Georgia" w:cs="Arial Unicode MS"/>
      <w:b/>
      <w:bCs/>
      <w:color w:val="008000"/>
      <w:sz w:val="24"/>
      <w:szCs w:val="24"/>
      <w:u w:color="008000"/>
    </w:rPr>
  </w:style>
  <w:style w:type="paragraph" w:customStyle="1" w:styleId="word3dati">
    <w:name w:val="word 3 dati"/>
    <w:pPr>
      <w:jc w:val="center"/>
    </w:pPr>
    <w:rPr>
      <w:rFonts w:ascii="Bookman Old Style" w:hAnsi="Bookman Old Style" w:cs="Arial Unicode MS"/>
      <w:b/>
      <w:bCs/>
      <w:i/>
      <w:iCs/>
      <w:color w:val="000000"/>
      <w:sz w:val="32"/>
      <w:szCs w:val="32"/>
      <w:u w:color="000000"/>
    </w:rPr>
  </w:style>
  <w:style w:type="paragraph" w:customStyle="1" w:styleId="word3datiDniNoshtuvki">
    <w:name w:val="word 3 dati Dni / Noshtuvki"/>
    <w:pPr>
      <w:jc w:val="center"/>
    </w:pPr>
    <w:rPr>
      <w:rFonts w:ascii="Georgia" w:hAnsi="Georgia" w:cs="Arial Unicode MS"/>
      <w:color w:val="800000"/>
      <w:sz w:val="32"/>
      <w:szCs w:val="32"/>
      <w:u w:color="800000"/>
    </w:rPr>
  </w:style>
  <w:style w:type="paragraph" w:customStyle="1" w:styleId="1">
    <w:name w:val="Нормален1"/>
    <w:rPr>
      <w:rFonts w:eastAsia="Times New Roman"/>
      <w:color w:val="000000"/>
      <w:sz w:val="24"/>
      <w:szCs w:val="24"/>
      <w:u w:color="000000"/>
    </w:rPr>
  </w:style>
  <w:style w:type="paragraph" w:customStyle="1" w:styleId="10">
    <w:name w:val="Цитат1"/>
    <w:next w:val="1"/>
    <w:pPr>
      <w:spacing w:before="200" w:after="160"/>
      <w:ind w:left="864" w:right="864"/>
      <w:jc w:val="center"/>
    </w:pPr>
    <w:rPr>
      <w:rFonts w:cs="Arial Unicode MS"/>
      <w:i/>
      <w:iCs/>
      <w:color w:val="404040"/>
      <w:sz w:val="24"/>
      <w:szCs w:val="24"/>
      <w:u w:color="404040"/>
    </w:rPr>
  </w:style>
  <w:style w:type="paragraph" w:customStyle="1" w:styleId="wordbodydays">
    <w:name w:val="word body days"/>
    <w:pPr>
      <w:jc w:val="both"/>
    </w:pPr>
    <w:rPr>
      <w:rFonts w:ascii="Tahoma" w:hAnsi="Tahoma" w:cs="Arial Unicode MS"/>
      <w:b/>
      <w:bCs/>
      <w:color w:val="008000"/>
      <w:sz w:val="22"/>
      <w:szCs w:val="22"/>
      <w:u w:val="single" w:color="008000"/>
      <w:lang w:val="ru-RU"/>
      <w14:shadow w14:blurRad="0" w14:dist="19050" w14:dir="2700000" w14:sx="100000" w14:sy="100000" w14:kx="0" w14:ky="0" w14:algn="tl">
        <w14:srgbClr w14:val="000000">
          <w14:alpha w14:val="50000"/>
        </w14:srgbClr>
      </w14:shadow>
    </w:rPr>
  </w:style>
  <w:style w:type="paragraph" w:customStyle="1" w:styleId="wordbody">
    <w:name w:val="word body"/>
    <w:pPr>
      <w:jc w:val="both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character" w:customStyle="1" w:styleId="Strong1">
    <w:name w:val="Strong1"/>
    <w:rPr>
      <w:rFonts w:ascii="Times New Roman" w:hAnsi="Times New Roman" w:hint="default"/>
      <w:b/>
      <w:bCs/>
      <w:lang w:val="ru-RU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color w:val="FF2600"/>
      <w:u w:val="single"/>
      <w:lang w:val="en-US"/>
    </w:rPr>
  </w:style>
  <w:style w:type="character" w:customStyle="1" w:styleId="Hyperlink1">
    <w:name w:val="Hyperlink.1"/>
    <w:basedOn w:val="None"/>
    <w:rPr>
      <w:b/>
      <w:bCs/>
      <w:color w:val="FF2600"/>
      <w:u w:val="single"/>
    </w:rPr>
  </w:style>
  <w:style w:type="character" w:customStyle="1" w:styleId="Hyperlink2">
    <w:name w:val="Hyperlink.2"/>
    <w:basedOn w:val="None"/>
    <w:rPr>
      <w:u w:val="single"/>
      <w:lang w:val="ru-RU"/>
    </w:rPr>
  </w:style>
  <w:style w:type="character" w:customStyle="1" w:styleId="11">
    <w:name w:val="Строг1"/>
    <w:rPr>
      <w:rFonts w:ascii="Times New Roman" w:hAnsi="Times New Roman" w:hint="default"/>
      <w:b/>
      <w:bCs/>
      <w:lang w:val="ru-RU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b/>
      <w:bCs/>
      <w:u w:val="single"/>
      <w:lang w:val="ru-RU"/>
    </w:rPr>
  </w:style>
  <w:style w:type="paragraph" w:customStyle="1" w:styleId="wordpodzaglavie">
    <w:name w:val="word podzaglavie"/>
    <w:rPr>
      <w:rFonts w:ascii="Calibri" w:eastAsia="Calibri" w:hAnsi="Calibri" w:cs="Calibri"/>
      <w:b/>
      <w:bCs/>
      <w:color w:val="FF0000"/>
      <w:sz w:val="28"/>
      <w:szCs w:val="28"/>
      <w:u w:color="FF0000"/>
    </w:rPr>
  </w:style>
  <w:style w:type="paragraph" w:customStyle="1" w:styleId="wordbodybullet">
    <w:name w:val="word body bullet"/>
    <w:pPr>
      <w:ind w:left="12" w:hanging="12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table" w:styleId="TableGrid">
    <w:name w:val="Table Grid"/>
    <w:basedOn w:val="TableNormal"/>
    <w:uiPriority w:val="39"/>
    <w:rsid w:val="00B4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2F68"/>
    <w:rPr>
      <w:color w:val="605E5C"/>
      <w:shd w:val="clear" w:color="auto" w:fill="E1DFDD"/>
    </w:rPr>
  </w:style>
  <w:style w:type="paragraph" w:customStyle="1" w:styleId="Body">
    <w:name w:val="Body"/>
    <w:rsid w:val="00970E6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AE4E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38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8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038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8F"/>
    <w:rPr>
      <w:sz w:val="24"/>
      <w:szCs w:val="24"/>
      <w:lang w:eastAsia="en-US"/>
    </w:rPr>
  </w:style>
  <w:style w:type="character" w:customStyle="1" w:styleId="mw-editsection-bracket">
    <w:name w:val="mw-editsection-bracket"/>
    <w:basedOn w:val="DefaultParagraphFont"/>
    <w:rsid w:val="00CD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ranabeach.com/" TargetMode="External"/><Relationship Id="rId18" Type="http://schemas.openxmlformats.org/officeDocument/2006/relationships/image" Target="media/image3.tiff"/><Relationship Id="rId26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image" Target="media/image6.tiff"/><Relationship Id="rId7" Type="http://schemas.openxmlformats.org/officeDocument/2006/relationships/endnotes" Target="endnotes.xml"/><Relationship Id="rId12" Type="http://schemas.openxmlformats.org/officeDocument/2006/relationships/hyperlink" Target="https://caranabeach.com/" TargetMode="External"/><Relationship Id="rId17" Type="http://schemas.openxmlformats.org/officeDocument/2006/relationships/image" Target="media/image2.tif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nisisland.com/" TargetMode="External"/><Relationship Id="rId20" Type="http://schemas.openxmlformats.org/officeDocument/2006/relationships/image" Target="media/image5.tiff"/><Relationship Id="rId29" Type="http://schemas.openxmlformats.org/officeDocument/2006/relationships/image" Target="media/image14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sesoleilbeachcomber.com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ilton.com/en/hotels/sezlbhi-hilton-seychelles-labriz-resort-and-spa/" TargetMode="External"/><Relationship Id="rId23" Type="http://schemas.openxmlformats.org/officeDocument/2006/relationships/image" Target="media/image8.tiff"/><Relationship Id="rId28" Type="http://schemas.openxmlformats.org/officeDocument/2006/relationships/image" Target="media/image13.tif"/><Relationship Id="rId10" Type="http://schemas.openxmlformats.org/officeDocument/2006/relationships/hyperlink" Target="https://www.ansesoleilbeachcomber.com/" TargetMode="External"/><Relationship Id="rId19" Type="http://schemas.openxmlformats.org/officeDocument/2006/relationships/image" Target="media/image4.tiff"/><Relationship Id="rId31" Type="http://schemas.openxmlformats.org/officeDocument/2006/relationships/image" Target="media/image16.tif"/><Relationship Id="rId4" Type="http://schemas.openxmlformats.org/officeDocument/2006/relationships/settings" Target="settings.xml"/><Relationship Id="rId9" Type="http://schemas.openxmlformats.org/officeDocument/2006/relationships/hyperlink" Target="https://www.constancehotels.com/en/hotels-resorts/seychelles/ephelia/" TargetMode="External"/><Relationship Id="rId14" Type="http://schemas.openxmlformats.org/officeDocument/2006/relationships/hyperlink" Target="https://www.hilton.com/en/hotels/sezlbhi-hilton-seychelles-labriz-resort-and-spa/" TargetMode="External"/><Relationship Id="rId22" Type="http://schemas.openxmlformats.org/officeDocument/2006/relationships/image" Target="media/image7.tiff"/><Relationship Id="rId27" Type="http://schemas.openxmlformats.org/officeDocument/2006/relationships/image" Target="media/image12.tif"/><Relationship Id="rId30" Type="http://schemas.openxmlformats.org/officeDocument/2006/relationships/image" Target="media/image15.ti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5D07F-8559-4FC8-8A1C-2B1C0EC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3</Pages>
  <Words>3792</Words>
  <Characters>2161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3</dc:creator>
  <cp:lastModifiedBy>Dessy Alexandrova</cp:lastModifiedBy>
  <cp:revision>11</cp:revision>
  <dcterms:created xsi:type="dcterms:W3CDTF">2021-06-25T15:35:00Z</dcterms:created>
  <dcterms:modified xsi:type="dcterms:W3CDTF">2021-06-28T08:16:00Z</dcterms:modified>
</cp:coreProperties>
</file>